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6252" w14:textId="77777777" w:rsidR="00FF08D9" w:rsidRPr="00FF08D9" w:rsidRDefault="00B84027" w:rsidP="00FF08D9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noProof/>
          <w:sz w:val="56"/>
          <w:szCs w:val="56"/>
        </w:rPr>
        <w:drawing>
          <wp:inline distT="0" distB="0" distL="0" distR="0" wp14:anchorId="7DFDE8AF" wp14:editId="10D46BE7">
            <wp:extent cx="1304925" cy="390525"/>
            <wp:effectExtent l="0" t="0" r="0" b="0"/>
            <wp:docPr id="1" name="Image 1" descr="CIRTES_R&amp;D_v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RTES_R&amp;D_v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C8B">
        <w:rPr>
          <w:sz w:val="56"/>
          <w:szCs w:val="56"/>
        </w:rPr>
        <w:t xml:space="preserve"> </w:t>
      </w:r>
      <w:r w:rsidRPr="00F62229">
        <w:rPr>
          <w:noProof/>
        </w:rPr>
        <w:drawing>
          <wp:inline distT="0" distB="0" distL="0" distR="0" wp14:anchorId="403C26CE" wp14:editId="5EA974EA">
            <wp:extent cx="1362075" cy="361950"/>
            <wp:effectExtent l="0" t="0" r="0" b="0"/>
            <wp:docPr id="2" name="Image 2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C8B">
        <w:rPr>
          <w:noProof/>
        </w:rPr>
        <w:t xml:space="preserve"> </w:t>
      </w:r>
      <w:r>
        <w:rPr>
          <w:noProof/>
          <w:sz w:val="56"/>
          <w:szCs w:val="56"/>
        </w:rPr>
        <w:drawing>
          <wp:inline distT="0" distB="0" distL="0" distR="0" wp14:anchorId="25F72B2C" wp14:editId="163FFB9F">
            <wp:extent cx="1571625" cy="485775"/>
            <wp:effectExtent l="0" t="0" r="0" b="0"/>
            <wp:docPr id="3" name="Image 3" descr="LogoGIP_In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GIP_InS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024" w:rsidRPr="00573024">
        <w:t xml:space="preserve"> </w:t>
      </w:r>
      <w:r w:rsidRPr="00F62229">
        <w:rPr>
          <w:noProof/>
        </w:rPr>
        <w:drawing>
          <wp:inline distT="0" distB="0" distL="0" distR="0" wp14:anchorId="2FA4C4ED" wp14:editId="5F237A7C">
            <wp:extent cx="1181100" cy="523875"/>
            <wp:effectExtent l="0" t="0" r="0" b="0"/>
            <wp:docPr id="4" name="Image 34" descr="http://dossier-apprentissage-doc.mines-ales.fr/logo_imt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 descr="http://dossier-apprentissage-doc.mines-ales.fr/logo_imt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 t="13547" r="9505" b="19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C8B">
        <w:rPr>
          <w:noProof/>
        </w:rPr>
        <w:t xml:space="preserve"> </w:t>
      </w:r>
      <w:r>
        <w:rPr>
          <w:noProof/>
          <w:sz w:val="56"/>
          <w:szCs w:val="56"/>
        </w:rPr>
        <w:drawing>
          <wp:inline distT="0" distB="0" distL="0" distR="0" wp14:anchorId="6F1EBE56" wp14:editId="0978DA8A">
            <wp:extent cx="628650" cy="666750"/>
            <wp:effectExtent l="0" t="0" r="0" b="0"/>
            <wp:docPr id="5" name="Image 5" descr="Pole_formation_UIMM_Lorraine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e_formation_UIMM_Lorraine_20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ADAB" w14:textId="77777777" w:rsidR="00FF08D9" w:rsidRDefault="00FF08D9" w:rsidP="007915E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2"/>
      </w:tblGrid>
      <w:tr w:rsidR="00030FED" w:rsidRPr="00030FED" w14:paraId="30D23293" w14:textId="77777777">
        <w:tc>
          <w:tcPr>
            <w:tcW w:w="11138" w:type="dxa"/>
            <w:tcBorders>
              <w:bottom w:val="nil"/>
            </w:tcBorders>
          </w:tcPr>
          <w:p w14:paraId="317356B5" w14:textId="77777777" w:rsidR="00030FED" w:rsidRPr="00F050F2" w:rsidRDefault="00030FED" w:rsidP="00FF08D9">
            <w:pPr>
              <w:jc w:val="center"/>
              <w:rPr>
                <w:b/>
                <w:i w:val="0"/>
                <w:sz w:val="48"/>
                <w:szCs w:val="48"/>
              </w:rPr>
            </w:pPr>
            <w:r w:rsidRPr="00F050F2">
              <w:rPr>
                <w:b/>
                <w:i w:val="0"/>
                <w:sz w:val="48"/>
                <w:szCs w:val="48"/>
              </w:rPr>
              <w:t xml:space="preserve">DOSSIER de </w:t>
            </w:r>
            <w:proofErr w:type="gramStart"/>
            <w:r w:rsidRPr="00F050F2">
              <w:rPr>
                <w:b/>
                <w:i w:val="0"/>
                <w:sz w:val="48"/>
                <w:szCs w:val="48"/>
              </w:rPr>
              <w:t>CANDIDATURE  -</w:t>
            </w:r>
            <w:proofErr w:type="gramEnd"/>
            <w:r w:rsidRPr="00F050F2">
              <w:rPr>
                <w:b/>
                <w:i w:val="0"/>
                <w:sz w:val="48"/>
                <w:szCs w:val="48"/>
              </w:rPr>
              <w:t xml:space="preserve">  RECRUTEMENT 20</w:t>
            </w:r>
            <w:r w:rsidR="00FF08D9">
              <w:rPr>
                <w:b/>
                <w:i w:val="0"/>
                <w:sz w:val="48"/>
                <w:szCs w:val="48"/>
              </w:rPr>
              <w:t>20</w:t>
            </w:r>
          </w:p>
        </w:tc>
      </w:tr>
      <w:tr w:rsidR="00030FED" w:rsidRPr="00030FED" w14:paraId="73E7B48A" w14:textId="77777777">
        <w:tc>
          <w:tcPr>
            <w:tcW w:w="11138" w:type="dxa"/>
            <w:tcBorders>
              <w:top w:val="nil"/>
              <w:bottom w:val="nil"/>
            </w:tcBorders>
          </w:tcPr>
          <w:p w14:paraId="0AEAFC8F" w14:textId="77777777" w:rsidR="00030FED" w:rsidRPr="00F050F2" w:rsidRDefault="00030FED" w:rsidP="00CD3327">
            <w:pPr>
              <w:jc w:val="center"/>
              <w:rPr>
                <w:color w:val="FF0000"/>
              </w:rPr>
            </w:pPr>
            <w:r w:rsidRPr="00F050F2">
              <w:rPr>
                <w:b/>
                <w:color w:val="800080"/>
              </w:rPr>
              <w:t>Date limite</w:t>
            </w:r>
            <w:r w:rsidRPr="00F050F2">
              <w:rPr>
                <w:color w:val="FF0000"/>
              </w:rPr>
              <w:t xml:space="preserve"> </w:t>
            </w:r>
            <w:r w:rsidRPr="007A1EBF">
              <w:t xml:space="preserve">de réception du dossier dûment </w:t>
            </w:r>
            <w:proofErr w:type="gramStart"/>
            <w:r w:rsidRPr="007A1EBF">
              <w:t xml:space="preserve">complété </w:t>
            </w:r>
            <w:r w:rsidR="009D2F38" w:rsidRPr="007A1EBF">
              <w:t xml:space="preserve"> </w:t>
            </w:r>
            <w:r w:rsidRPr="00F050F2">
              <w:rPr>
                <w:b/>
              </w:rPr>
              <w:t>par</w:t>
            </w:r>
            <w:proofErr w:type="gramEnd"/>
            <w:r w:rsidRPr="00F050F2">
              <w:rPr>
                <w:b/>
              </w:rPr>
              <w:t xml:space="preserve"> le candidat</w:t>
            </w:r>
            <w:r w:rsidR="009D2F38" w:rsidRPr="00F050F2">
              <w:rPr>
                <w:b/>
                <w:color w:val="FF0000"/>
              </w:rPr>
              <w:t xml:space="preserve"> </w:t>
            </w:r>
            <w:r w:rsidR="00CD3327">
              <w:rPr>
                <w:b/>
                <w:color w:val="FF0000"/>
              </w:rPr>
              <w:t>Vendredi 3 avril 2020</w:t>
            </w:r>
            <w:r w:rsidR="009D2F38" w:rsidRPr="00F050F2">
              <w:rPr>
                <w:b/>
                <w:color w:val="800080"/>
              </w:rPr>
              <w:t xml:space="preserve"> </w:t>
            </w:r>
            <w:r w:rsidR="009D2F38" w:rsidRPr="00F050F2">
              <w:rPr>
                <w:color w:val="800080"/>
                <w:sz w:val="18"/>
              </w:rPr>
              <w:t>(cachet de la poste faisant foi)</w:t>
            </w:r>
          </w:p>
        </w:tc>
      </w:tr>
      <w:tr w:rsidR="00030FED" w:rsidRPr="00030FED" w14:paraId="53397C25" w14:textId="77777777">
        <w:trPr>
          <w:trHeight w:val="774"/>
        </w:trPr>
        <w:tc>
          <w:tcPr>
            <w:tcW w:w="1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613FC" w14:textId="77777777" w:rsidR="00030FED" w:rsidRPr="00F050F2" w:rsidRDefault="00FF08D9" w:rsidP="00F050F2">
            <w:pPr>
              <w:jc w:val="center"/>
              <w:rPr>
                <w:i w:val="0"/>
                <w:spacing w:val="40"/>
                <w:sz w:val="36"/>
                <w:szCs w:val="36"/>
              </w:rPr>
            </w:pPr>
            <w:r>
              <w:rPr>
                <w:b/>
                <w:bCs/>
                <w:i w:val="0"/>
                <w:spacing w:val="50"/>
                <w:sz w:val="36"/>
                <w:szCs w:val="36"/>
              </w:rPr>
              <w:t>Bachelor Fabrications Additive et Innovantes</w:t>
            </w:r>
          </w:p>
        </w:tc>
      </w:tr>
    </w:tbl>
    <w:p w14:paraId="5F5C69DC" w14:textId="77777777" w:rsidR="009A38B6" w:rsidRPr="00190B79" w:rsidRDefault="009A38B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2"/>
      </w:tblGrid>
      <w:tr w:rsidR="00A3623A" w14:paraId="3C88B33B" w14:textId="77777777">
        <w:tc>
          <w:tcPr>
            <w:tcW w:w="11138" w:type="dxa"/>
          </w:tcPr>
          <w:p w14:paraId="775615A1" w14:textId="77777777" w:rsidR="00A3623A" w:rsidRPr="00F050F2" w:rsidRDefault="007A1EBF" w:rsidP="00FF08D9">
            <w:pPr>
              <w:rPr>
                <w:b/>
                <w:i w:val="0"/>
                <w:spacing w:val="-10"/>
                <w:sz w:val="24"/>
                <w:szCs w:val="24"/>
              </w:rPr>
            </w:pPr>
            <w:proofErr w:type="gramStart"/>
            <w:r w:rsidRPr="00F050F2">
              <w:rPr>
                <w:b/>
                <w:i w:val="0"/>
                <w:color w:val="800080"/>
                <w:spacing w:val="-10"/>
                <w:sz w:val="24"/>
                <w:szCs w:val="24"/>
              </w:rPr>
              <w:t>DIPLOME  PREPARE</w:t>
            </w:r>
            <w:proofErr w:type="gramEnd"/>
            <w:r w:rsidRPr="00F050F2">
              <w:rPr>
                <w:b/>
                <w:i w:val="0"/>
                <w:color w:val="800080"/>
                <w:spacing w:val="-10"/>
                <w:sz w:val="24"/>
                <w:szCs w:val="24"/>
              </w:rPr>
              <w:t xml:space="preserve"> en</w:t>
            </w:r>
            <w:r w:rsidR="00A3623A" w:rsidRPr="00F050F2">
              <w:rPr>
                <w:b/>
                <w:i w:val="0"/>
                <w:color w:val="800080"/>
                <w:spacing w:val="-10"/>
                <w:sz w:val="24"/>
                <w:szCs w:val="24"/>
              </w:rPr>
              <w:t xml:space="preserve"> 20</w:t>
            </w:r>
            <w:r w:rsidR="00FF08D9">
              <w:rPr>
                <w:b/>
                <w:i w:val="0"/>
                <w:color w:val="800080"/>
                <w:spacing w:val="-10"/>
                <w:sz w:val="24"/>
                <w:szCs w:val="24"/>
              </w:rPr>
              <w:t>19-2020</w:t>
            </w:r>
            <w:r w:rsidRPr="00F050F2">
              <w:rPr>
                <w:b/>
                <w:i w:val="0"/>
                <w:spacing w:val="-10"/>
                <w:sz w:val="24"/>
                <w:szCs w:val="24"/>
              </w:rPr>
              <w:t xml:space="preserve"> </w:t>
            </w:r>
            <w:r w:rsidR="004D713E" w:rsidRPr="00F050F2">
              <w:rPr>
                <w:b/>
                <w:i w:val="0"/>
                <w:spacing w:val="-10"/>
                <w:sz w:val="24"/>
                <w:szCs w:val="24"/>
              </w:rPr>
              <w:t xml:space="preserve">  </w:t>
            </w:r>
            <w:r w:rsidRPr="00F050F2">
              <w:rPr>
                <w:b/>
                <w:i w:val="0"/>
                <w:spacing w:val="-10"/>
                <w:sz w:val="24"/>
                <w:szCs w:val="24"/>
              </w:rPr>
              <w:t xml:space="preserve"> </w:t>
            </w:r>
            <w:r w:rsidRPr="00F050F2">
              <w:rPr>
                <w:b/>
                <w:i w:val="0"/>
                <w:color w:val="800080"/>
                <w:sz w:val="24"/>
                <w:szCs w:val="24"/>
              </w:rPr>
              <w:fldChar w:fldCharType="begin">
                <w:ffData>
                  <w:name w:val="ListeDéroulante18"/>
                  <w:enabled/>
                  <w:calcOnExit w:val="0"/>
                  <w:ddList>
                    <w:listEntry w:val="BTS"/>
                    <w:listEntry w:val="DUT"/>
                    <w:listEntry w:val="Licence univ"/>
                    <w:listEntry w:val="Licence prof"/>
                    <w:listEntry w:val="Master M1"/>
                    <w:listEntry w:val="Master M2"/>
                    <w:listEntry w:val="Autre"/>
                  </w:ddList>
                </w:ffData>
              </w:fldChar>
            </w:r>
            <w:bookmarkStart w:id="1" w:name="ListeDéroulante18"/>
            <w:r w:rsidRPr="00F050F2">
              <w:rPr>
                <w:b/>
                <w:i w:val="0"/>
                <w:color w:val="800080"/>
                <w:sz w:val="24"/>
                <w:szCs w:val="24"/>
              </w:rPr>
              <w:instrText xml:space="preserve"> FORMDROPDOWN </w:instrText>
            </w:r>
            <w:r w:rsidR="00455F4C">
              <w:rPr>
                <w:b/>
                <w:i w:val="0"/>
                <w:color w:val="800080"/>
                <w:sz w:val="24"/>
                <w:szCs w:val="24"/>
              </w:rPr>
            </w:r>
            <w:r w:rsidR="00455F4C">
              <w:rPr>
                <w:b/>
                <w:i w:val="0"/>
                <w:color w:val="800080"/>
                <w:sz w:val="24"/>
                <w:szCs w:val="24"/>
              </w:rPr>
              <w:fldChar w:fldCharType="separate"/>
            </w:r>
            <w:r w:rsidRPr="00F050F2">
              <w:rPr>
                <w:b/>
                <w:i w:val="0"/>
                <w:color w:val="800080"/>
                <w:sz w:val="24"/>
                <w:szCs w:val="24"/>
              </w:rPr>
              <w:fldChar w:fldCharType="end"/>
            </w:r>
            <w:bookmarkEnd w:id="1"/>
            <w:r w:rsidRPr="00F050F2">
              <w:rPr>
                <w:b/>
                <w:i w:val="0"/>
                <w:sz w:val="24"/>
                <w:szCs w:val="24"/>
              </w:rPr>
              <w:t xml:space="preserve"> </w:t>
            </w:r>
            <w:r w:rsidR="0084530B" w:rsidRPr="00F050F2">
              <w:rPr>
                <w:b/>
                <w:i w:val="0"/>
                <w:sz w:val="24"/>
                <w:szCs w:val="24"/>
              </w:rPr>
              <w:t xml:space="preserve">      </w:t>
            </w:r>
            <w:r w:rsidRPr="00F050F2">
              <w:rPr>
                <w:i w:val="0"/>
                <w:sz w:val="24"/>
                <w:szCs w:val="24"/>
              </w:rPr>
              <w:t xml:space="preserve">Autre : </w:t>
            </w:r>
            <w:r w:rsidRPr="00F050F2">
              <w:rPr>
                <w:b/>
                <w:i w:val="0"/>
                <w:color w:val="800080"/>
                <w:sz w:val="24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" w:name="Texte29"/>
            <w:r w:rsidRPr="00F050F2">
              <w:rPr>
                <w:b/>
                <w:i w:val="0"/>
                <w:color w:val="800080"/>
                <w:sz w:val="24"/>
                <w:szCs w:val="24"/>
              </w:rPr>
              <w:instrText xml:space="preserve"> FORMTEXT </w:instrText>
            </w:r>
            <w:r w:rsidRPr="00F050F2">
              <w:rPr>
                <w:b/>
                <w:i w:val="0"/>
                <w:color w:val="800080"/>
                <w:sz w:val="24"/>
                <w:szCs w:val="24"/>
              </w:rPr>
            </w:r>
            <w:r w:rsidRPr="00F050F2">
              <w:rPr>
                <w:b/>
                <w:i w:val="0"/>
                <w:color w:val="800080"/>
                <w:sz w:val="24"/>
                <w:szCs w:val="24"/>
              </w:rPr>
              <w:fldChar w:fldCharType="separate"/>
            </w:r>
            <w:r w:rsidR="001E6E71" w:rsidRPr="00F050F2">
              <w:rPr>
                <w:rFonts w:ascii="Cambria Math" w:hAnsi="Cambria Math" w:cs="Cambria Math"/>
                <w:b/>
                <w:i w:val="0"/>
                <w:noProof/>
                <w:color w:val="800080"/>
                <w:sz w:val="24"/>
                <w:szCs w:val="24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noProof/>
                <w:color w:val="800080"/>
                <w:sz w:val="24"/>
                <w:szCs w:val="24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noProof/>
                <w:color w:val="800080"/>
                <w:sz w:val="24"/>
                <w:szCs w:val="24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noProof/>
                <w:color w:val="800080"/>
                <w:sz w:val="24"/>
                <w:szCs w:val="24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noProof/>
                <w:color w:val="800080"/>
                <w:sz w:val="24"/>
                <w:szCs w:val="24"/>
              </w:rPr>
              <w:t> </w:t>
            </w:r>
            <w:r w:rsidRPr="00F050F2">
              <w:rPr>
                <w:b/>
                <w:i w:val="0"/>
                <w:color w:val="800080"/>
                <w:sz w:val="24"/>
                <w:szCs w:val="24"/>
              </w:rPr>
              <w:fldChar w:fldCharType="end"/>
            </w:r>
            <w:bookmarkEnd w:id="2"/>
            <w:r w:rsidRPr="00F050F2">
              <w:rPr>
                <w:b/>
                <w:i w:val="0"/>
                <w:sz w:val="24"/>
                <w:szCs w:val="24"/>
              </w:rPr>
              <w:t xml:space="preserve"> </w:t>
            </w:r>
            <w:r w:rsidRPr="00F050F2">
              <w:rPr>
                <w:i w:val="0"/>
                <w:sz w:val="24"/>
                <w:szCs w:val="24"/>
              </w:rPr>
              <w:t xml:space="preserve">Spécialité : </w:t>
            </w:r>
            <w:r w:rsidRPr="00F050F2">
              <w:rPr>
                <w:b/>
                <w:i w:val="0"/>
                <w:smallCaps/>
                <w:color w:val="80008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" w:name="Texte49"/>
            <w:r w:rsidRPr="00F050F2">
              <w:rPr>
                <w:b/>
                <w:i w:val="0"/>
                <w:smallCaps/>
                <w:color w:val="800080"/>
              </w:rPr>
              <w:instrText xml:space="preserve"> FORMTEXT </w:instrText>
            </w:r>
            <w:r w:rsidRPr="00F050F2">
              <w:rPr>
                <w:b/>
                <w:i w:val="0"/>
                <w:smallCaps/>
                <w:color w:val="800080"/>
              </w:rPr>
            </w:r>
            <w:r w:rsidRPr="00F050F2">
              <w:rPr>
                <w:b/>
                <w:i w:val="0"/>
                <w:smallCaps/>
                <w:color w:val="800080"/>
              </w:rPr>
              <w:fldChar w:fldCharType="separate"/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Pr="00F050F2">
              <w:rPr>
                <w:b/>
                <w:i w:val="0"/>
                <w:smallCaps/>
                <w:color w:val="800080"/>
              </w:rPr>
              <w:fldChar w:fldCharType="end"/>
            </w:r>
            <w:bookmarkEnd w:id="3"/>
            <w:r w:rsidRPr="00F050F2">
              <w:rPr>
                <w:b/>
                <w:i w:val="0"/>
                <w:smallCaps/>
              </w:rPr>
              <w:t xml:space="preserve"> </w:t>
            </w:r>
            <w:r w:rsidRPr="00F050F2">
              <w:rPr>
                <w:i w:val="0"/>
                <w:sz w:val="24"/>
                <w:szCs w:val="24"/>
              </w:rPr>
              <w:t>Option </w:t>
            </w:r>
            <w:r w:rsidRPr="00F050F2">
              <w:rPr>
                <w:b/>
                <w:i w:val="0"/>
                <w:smallCaps/>
                <w:sz w:val="24"/>
                <w:szCs w:val="24"/>
              </w:rPr>
              <w:t xml:space="preserve">: </w:t>
            </w:r>
            <w:r w:rsidRPr="00F050F2">
              <w:rPr>
                <w:b/>
                <w:i w:val="0"/>
                <w:smallCaps/>
                <w:color w:val="80008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" w:name="Texte50"/>
            <w:r w:rsidRPr="00F050F2">
              <w:rPr>
                <w:b/>
                <w:i w:val="0"/>
                <w:smallCaps/>
                <w:color w:val="800080"/>
              </w:rPr>
              <w:instrText xml:space="preserve"> FORMTEXT </w:instrText>
            </w:r>
            <w:r w:rsidRPr="00F050F2">
              <w:rPr>
                <w:b/>
                <w:i w:val="0"/>
                <w:smallCaps/>
                <w:color w:val="800080"/>
              </w:rPr>
            </w:r>
            <w:r w:rsidRPr="00F050F2">
              <w:rPr>
                <w:b/>
                <w:i w:val="0"/>
                <w:smallCaps/>
                <w:color w:val="800080"/>
              </w:rPr>
              <w:fldChar w:fldCharType="separate"/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="001E6E71" w:rsidRPr="00F050F2">
              <w:rPr>
                <w:rFonts w:ascii="Cambria Math" w:hAnsi="Cambria Math" w:cs="Cambria Math"/>
                <w:b/>
                <w:i w:val="0"/>
                <w:smallCaps/>
                <w:noProof/>
                <w:color w:val="800080"/>
              </w:rPr>
              <w:t> </w:t>
            </w:r>
            <w:r w:rsidRPr="00F050F2">
              <w:rPr>
                <w:b/>
                <w:i w:val="0"/>
                <w:smallCaps/>
                <w:color w:val="800080"/>
              </w:rPr>
              <w:fldChar w:fldCharType="end"/>
            </w:r>
            <w:bookmarkEnd w:id="4"/>
          </w:p>
        </w:tc>
      </w:tr>
    </w:tbl>
    <w:p w14:paraId="6350AE15" w14:textId="77777777" w:rsidR="00A3623A" w:rsidRDefault="00A3623A">
      <w:pPr>
        <w:rPr>
          <w:sz w:val="16"/>
          <w:szCs w:val="16"/>
        </w:rPr>
      </w:pPr>
    </w:p>
    <w:p w14:paraId="293338B1" w14:textId="77777777" w:rsidR="00816C8B" w:rsidRDefault="00816C8B">
      <w:pPr>
        <w:rPr>
          <w:sz w:val="16"/>
          <w:szCs w:val="16"/>
        </w:rPr>
        <w:sectPr w:rsidR="00816C8B" w:rsidSect="007915EA">
          <w:pgSz w:w="11906" w:h="16838"/>
          <w:pgMar w:top="454" w:right="510" w:bottom="454" w:left="454" w:header="709" w:footer="709" w:gutter="0"/>
          <w:cols w:space="708"/>
          <w:docGrid w:linePitch="360"/>
        </w:sectPr>
      </w:pPr>
    </w:p>
    <w:p w14:paraId="2D12A8B5" w14:textId="77777777" w:rsidR="00816C8B" w:rsidRPr="00190B79" w:rsidRDefault="00816C8B">
      <w:pPr>
        <w:rPr>
          <w:sz w:val="16"/>
          <w:szCs w:val="16"/>
        </w:rPr>
      </w:pPr>
    </w:p>
    <w:p w14:paraId="3FDEE964" w14:textId="77777777" w:rsidR="00FF08D9" w:rsidRDefault="00816C8B">
      <w:pPr>
        <w:rPr>
          <w:sz w:val="24"/>
          <w:szCs w:val="24"/>
        </w:rPr>
      </w:pPr>
      <w:r>
        <w:rPr>
          <w:sz w:val="24"/>
          <w:szCs w:val="24"/>
        </w:rPr>
        <w:t>Insérer votre photo</w:t>
      </w:r>
    </w:p>
    <w:p w14:paraId="65AC7FA9" w14:textId="77777777" w:rsidR="008D6061" w:rsidRPr="00816C8B" w:rsidRDefault="008D6061">
      <w:pPr>
        <w:rPr>
          <w:sz w:val="24"/>
          <w:szCs w:val="24"/>
        </w:rPr>
      </w:pPr>
    </w:p>
    <w:p w14:paraId="25AA6A89" w14:textId="77777777" w:rsidR="00FF08D9" w:rsidRDefault="00FF08D9">
      <w:pPr>
        <w:rPr>
          <w:sz w:val="8"/>
          <w:szCs w:val="8"/>
        </w:rPr>
      </w:pPr>
    </w:p>
    <w:p w14:paraId="15C5D214" w14:textId="77777777" w:rsidR="00FF08D9" w:rsidRDefault="00FF08D9">
      <w:pPr>
        <w:rPr>
          <w:sz w:val="8"/>
          <w:szCs w:val="8"/>
        </w:rPr>
      </w:pPr>
    </w:p>
    <w:p w14:paraId="6119079B" w14:textId="77777777" w:rsidR="00816C8B" w:rsidRDefault="00816C8B">
      <w:pPr>
        <w:rPr>
          <w:sz w:val="8"/>
          <w:szCs w:val="8"/>
        </w:rPr>
        <w:sectPr w:rsidR="00816C8B" w:rsidSect="00816C8B">
          <w:type w:val="continuous"/>
          <w:pgSz w:w="11906" w:h="16838"/>
          <w:pgMar w:top="454" w:right="510" w:bottom="454" w:left="454" w:header="709" w:footer="709" w:gutter="0"/>
          <w:cols w:space="708"/>
          <w:formProt w:val="0"/>
          <w:docGrid w:linePitch="360"/>
        </w:sectPr>
      </w:pPr>
    </w:p>
    <w:p w14:paraId="1845A3F2" w14:textId="77777777" w:rsidR="00FF08D9" w:rsidRDefault="00FF08D9">
      <w:pPr>
        <w:rPr>
          <w:sz w:val="8"/>
          <w:szCs w:val="8"/>
        </w:rPr>
      </w:pPr>
    </w:p>
    <w:p w14:paraId="42AF3E33" w14:textId="77777777" w:rsidR="00FF08D9" w:rsidRDefault="00FF08D9">
      <w:pPr>
        <w:rPr>
          <w:sz w:val="8"/>
          <w:szCs w:val="8"/>
        </w:rPr>
      </w:pPr>
    </w:p>
    <w:p w14:paraId="57F208B6" w14:textId="77777777" w:rsidR="00FF08D9" w:rsidRDefault="00FF08D9">
      <w:pPr>
        <w:rPr>
          <w:sz w:val="8"/>
          <w:szCs w:val="8"/>
        </w:rPr>
      </w:pPr>
    </w:p>
    <w:p w14:paraId="7B451451" w14:textId="77777777" w:rsidR="00FF08D9" w:rsidRPr="00513216" w:rsidRDefault="00FF08D9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525"/>
        <w:gridCol w:w="985"/>
        <w:gridCol w:w="534"/>
        <w:gridCol w:w="1416"/>
        <w:gridCol w:w="425"/>
        <w:gridCol w:w="528"/>
        <w:gridCol w:w="573"/>
        <w:gridCol w:w="3645"/>
      </w:tblGrid>
      <w:tr w:rsidR="00282B8C" w14:paraId="6214ED45" w14:textId="77777777">
        <w:trPr>
          <w:trHeight w:val="284"/>
        </w:trPr>
        <w:tc>
          <w:tcPr>
            <w:tcW w:w="11138" w:type="dxa"/>
            <w:gridSpan w:val="9"/>
            <w:vAlign w:val="center"/>
          </w:tcPr>
          <w:p w14:paraId="24295E57" w14:textId="77777777" w:rsidR="00282B8C" w:rsidRDefault="00282B8C" w:rsidP="00735D4D">
            <w:r w:rsidRPr="00F050F2">
              <w:rPr>
                <w:i w:val="0"/>
              </w:rPr>
              <w:t>Civilité </w:t>
            </w:r>
            <w:r w:rsidR="008D714C" w:rsidRPr="00C62292">
              <w:t>:</w:t>
            </w:r>
            <w:r w:rsidR="008D714C">
              <w:t xml:space="preserve"> </w:t>
            </w:r>
            <w:r w:rsidR="00461A0F">
              <w:t xml:space="preserve">  </w:t>
            </w:r>
            <w:r>
              <w:t xml:space="preserve"> </w:t>
            </w:r>
            <w:bookmarkStart w:id="5" w:name="ListeDéroulante11"/>
            <w:r w:rsidR="00173A8E" w:rsidRPr="00F050F2">
              <w:rPr>
                <w:b/>
              </w:rPr>
              <w:fldChar w:fldCharType="begin">
                <w:ffData>
                  <w:name w:val="ListeDéroulante11"/>
                  <w:enabled/>
                  <w:calcOnExit w:val="0"/>
                  <w:ddList>
                    <w:listEntry w:val="Monsieur"/>
                    <w:listEntry w:val="Madame"/>
                  </w:ddList>
                </w:ffData>
              </w:fldChar>
            </w:r>
            <w:r w:rsidR="00173A8E" w:rsidRPr="00F050F2">
              <w:rPr>
                <w:b/>
              </w:rPr>
              <w:instrText xml:space="preserve"> FORMDROPDOWN </w:instrText>
            </w:r>
            <w:r w:rsidR="00455F4C">
              <w:rPr>
                <w:b/>
              </w:rPr>
            </w:r>
            <w:r w:rsidR="00455F4C">
              <w:rPr>
                <w:b/>
              </w:rPr>
              <w:fldChar w:fldCharType="separate"/>
            </w:r>
            <w:r w:rsidR="00173A8E" w:rsidRPr="00F050F2">
              <w:rPr>
                <w:b/>
              </w:rPr>
              <w:fldChar w:fldCharType="end"/>
            </w:r>
            <w:bookmarkEnd w:id="5"/>
            <w:r w:rsidR="00461A0F" w:rsidRPr="00F050F2">
              <w:rPr>
                <w:b/>
                <w:i w:val="0"/>
              </w:rPr>
              <w:t xml:space="preserve"> </w:t>
            </w:r>
          </w:p>
        </w:tc>
      </w:tr>
      <w:tr w:rsidR="00461A0F" w14:paraId="2EF49A7E" w14:textId="77777777">
        <w:trPr>
          <w:trHeight w:val="284"/>
        </w:trPr>
        <w:tc>
          <w:tcPr>
            <w:tcW w:w="11138" w:type="dxa"/>
            <w:gridSpan w:val="9"/>
            <w:vAlign w:val="center"/>
          </w:tcPr>
          <w:p w14:paraId="57DF5CB6" w14:textId="77777777" w:rsidR="00461A0F" w:rsidRPr="00F050F2" w:rsidRDefault="00461A0F" w:rsidP="008D6061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 xml:space="preserve"> </w:t>
            </w:r>
            <w:r w:rsidR="00C62292" w:rsidRPr="00F050F2">
              <w:rPr>
                <w:i w:val="0"/>
              </w:rPr>
              <w:t>D</w:t>
            </w:r>
            <w:r w:rsidRPr="00F050F2">
              <w:rPr>
                <w:i w:val="0"/>
                <w:spacing w:val="-10"/>
              </w:rPr>
              <w:t>ate de naissance</w:t>
            </w:r>
            <w:r w:rsidRPr="00F050F2">
              <w:rPr>
                <w:b/>
                <w:i w:val="0"/>
              </w:rPr>
              <w:t xml:space="preserve">  </w:t>
            </w:r>
            <w:r w:rsidRPr="00F050F2"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"/>
            <w:r w:rsidRPr="00F050F2">
              <w:rPr>
                <w:b/>
                <w:i w:val="0"/>
              </w:rPr>
              <w:t xml:space="preserve">       </w:t>
            </w:r>
            <w:r w:rsidR="00CB1106" w:rsidRPr="00F050F2">
              <w:rPr>
                <w:i w:val="0"/>
                <w:spacing w:val="-10"/>
              </w:rPr>
              <w:t>L</w:t>
            </w:r>
            <w:r w:rsidRPr="00F050F2">
              <w:rPr>
                <w:i w:val="0"/>
                <w:spacing w:val="-10"/>
              </w:rPr>
              <w:t>ieu de naissance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8D6061">
              <w:rPr>
                <w:b/>
              </w:rPr>
              <w:t> </w:t>
            </w:r>
            <w:r w:rsidR="008D6061">
              <w:rPr>
                <w:b/>
              </w:rPr>
              <w:t> </w:t>
            </w:r>
            <w:r w:rsidR="008D6061">
              <w:rPr>
                <w:b/>
              </w:rPr>
              <w:t> </w:t>
            </w:r>
            <w:r w:rsidR="008D6061">
              <w:rPr>
                <w:b/>
              </w:rPr>
              <w:t> </w:t>
            </w:r>
            <w:r w:rsidR="008D6061">
              <w:rPr>
                <w:b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"/>
            <w:r w:rsidRPr="00B71B5D">
              <w:t xml:space="preserve">  </w:t>
            </w:r>
            <w:r w:rsidRPr="00F050F2">
              <w:rPr>
                <w:b/>
                <w:i w:val="0"/>
              </w:rPr>
              <w:t xml:space="preserve">             </w:t>
            </w:r>
            <w:r w:rsidRPr="00F050F2">
              <w:rPr>
                <w:i w:val="0"/>
              </w:rPr>
              <w:t>Département/Pays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" w:name="Texte23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8"/>
          </w:p>
        </w:tc>
      </w:tr>
      <w:tr w:rsidR="00735E31" w14:paraId="51503A2C" w14:textId="77777777">
        <w:trPr>
          <w:trHeight w:val="284"/>
        </w:trPr>
        <w:tc>
          <w:tcPr>
            <w:tcW w:w="3888" w:type="dxa"/>
            <w:gridSpan w:val="3"/>
            <w:vAlign w:val="center"/>
          </w:tcPr>
          <w:p w14:paraId="78D7AE95" w14:textId="77777777" w:rsidR="00735E31" w:rsidRDefault="00735E31" w:rsidP="00735D4D">
            <w:r w:rsidRPr="00F050F2">
              <w:rPr>
                <w:i w:val="0"/>
              </w:rPr>
              <w:t>Nom</w:t>
            </w:r>
            <w:r w:rsidR="00282B8C" w:rsidRPr="00F050F2">
              <w:rPr>
                <w:i w:val="0"/>
              </w:rPr>
              <w:t> </w:t>
            </w:r>
            <w:r w:rsidR="00282B8C">
              <w:t xml:space="preserve">:  </w:t>
            </w:r>
            <w:r w:rsidR="00282B8C" w:rsidRPr="00F050F2">
              <w:rPr>
                <w:b/>
                <w:caps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e9"/>
            <w:r w:rsidR="00282B8C" w:rsidRPr="00F050F2">
              <w:rPr>
                <w:b/>
                <w:caps/>
              </w:rPr>
              <w:instrText xml:space="preserve"> FORMTEXT </w:instrText>
            </w:r>
            <w:r w:rsidR="00282B8C" w:rsidRPr="00F050F2">
              <w:rPr>
                <w:b/>
                <w:caps/>
              </w:rPr>
            </w:r>
            <w:r w:rsidR="00282B8C" w:rsidRPr="00F050F2">
              <w:rPr>
                <w:b/>
                <w:caps/>
              </w:rPr>
              <w:fldChar w:fldCharType="separate"/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282B8C" w:rsidRPr="00F050F2">
              <w:rPr>
                <w:b/>
                <w:caps/>
              </w:rPr>
              <w:fldChar w:fldCharType="end"/>
            </w:r>
            <w:bookmarkEnd w:id="9"/>
          </w:p>
        </w:tc>
        <w:tc>
          <w:tcPr>
            <w:tcW w:w="3537" w:type="dxa"/>
            <w:gridSpan w:val="5"/>
            <w:vAlign w:val="center"/>
          </w:tcPr>
          <w:p w14:paraId="05519008" w14:textId="77777777" w:rsidR="00735E31" w:rsidRDefault="00735E31" w:rsidP="00735D4D">
            <w:r w:rsidRPr="00F050F2">
              <w:rPr>
                <w:i w:val="0"/>
              </w:rPr>
              <w:t>Prénom</w:t>
            </w:r>
            <w:r w:rsidR="00282B8C" w:rsidRPr="00F050F2">
              <w:rPr>
                <w:b/>
                <w:i w:val="0"/>
              </w:rPr>
              <w:t> </w:t>
            </w:r>
            <w:r w:rsidR="00282B8C">
              <w:t xml:space="preserve">: </w:t>
            </w:r>
            <w:r>
              <w:t xml:space="preserve"> </w:t>
            </w:r>
            <w:r w:rsidR="00282B8C" w:rsidRPr="00F050F2"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bookmarkStart w:id="10" w:name="Texte10"/>
            <w:r w:rsidR="00282B8C" w:rsidRPr="00F050F2">
              <w:rPr>
                <w:b/>
              </w:rPr>
              <w:instrText xml:space="preserve"> FORMTEXT </w:instrText>
            </w:r>
            <w:r w:rsidR="00282B8C" w:rsidRPr="00F050F2">
              <w:rPr>
                <w:b/>
              </w:rPr>
            </w:r>
            <w:r w:rsidR="00282B8C"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282B8C" w:rsidRPr="00F050F2">
              <w:rPr>
                <w:b/>
              </w:rPr>
              <w:fldChar w:fldCharType="end"/>
            </w:r>
            <w:bookmarkEnd w:id="10"/>
          </w:p>
        </w:tc>
        <w:tc>
          <w:tcPr>
            <w:tcW w:w="3713" w:type="dxa"/>
            <w:vAlign w:val="center"/>
          </w:tcPr>
          <w:p w14:paraId="250F26CD" w14:textId="77777777" w:rsidR="00735E31" w:rsidRDefault="00735E31" w:rsidP="00735D4D">
            <w:r w:rsidRPr="00F050F2">
              <w:rPr>
                <w:i w:val="0"/>
              </w:rPr>
              <w:t>Nationalité</w:t>
            </w:r>
            <w:r>
              <w:t xml:space="preserve"> </w:t>
            </w:r>
            <w:r w:rsidR="00BE335F" w:rsidRPr="00F050F2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bookmarkStart w:id="11" w:name="Texte4"/>
            <w:r w:rsidR="00BE335F" w:rsidRPr="00F050F2">
              <w:rPr>
                <w:b/>
              </w:rPr>
              <w:instrText xml:space="preserve"> FORMTEXT </w:instrText>
            </w:r>
            <w:r w:rsidR="00BE335F" w:rsidRPr="00F050F2">
              <w:rPr>
                <w:b/>
              </w:rPr>
            </w:r>
            <w:r w:rsidR="00BE335F"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BE335F" w:rsidRPr="00F050F2">
              <w:rPr>
                <w:b/>
              </w:rPr>
              <w:fldChar w:fldCharType="end"/>
            </w:r>
            <w:bookmarkEnd w:id="11"/>
          </w:p>
        </w:tc>
      </w:tr>
      <w:tr w:rsidR="0020495C" w14:paraId="4B3225F4" w14:textId="77777777">
        <w:trPr>
          <w:trHeight w:val="284"/>
        </w:trPr>
        <w:tc>
          <w:tcPr>
            <w:tcW w:w="5868" w:type="dxa"/>
            <w:gridSpan w:val="5"/>
            <w:vAlign w:val="center"/>
          </w:tcPr>
          <w:p w14:paraId="0DD49091" w14:textId="77777777" w:rsidR="0020495C" w:rsidRPr="00F050F2" w:rsidRDefault="0020495C" w:rsidP="00735D4D">
            <w:pPr>
              <w:rPr>
                <w:b/>
                <w:i w:val="0"/>
              </w:rPr>
            </w:pPr>
            <w:r w:rsidRPr="00F050F2">
              <w:rPr>
                <w:i w:val="0"/>
                <w:spacing w:val="-10"/>
              </w:rPr>
              <w:t>N° d’identifiant national</w:t>
            </w:r>
            <w:r w:rsidR="001B5DA8" w:rsidRPr="00F050F2">
              <w:rPr>
                <w:i w:val="0"/>
              </w:rPr>
              <w:t xml:space="preserve"> </w:t>
            </w:r>
            <w:r w:rsidRPr="00F050F2">
              <w:rPr>
                <w:i w:val="0"/>
                <w:spacing w:val="-14"/>
              </w:rPr>
              <w:t>BEA</w:t>
            </w:r>
            <w:r w:rsidR="001B5DA8" w:rsidRPr="00F050F2">
              <w:rPr>
                <w:i w:val="0"/>
              </w:rPr>
              <w:t xml:space="preserve"> </w:t>
            </w:r>
            <w:r w:rsidR="001B5DA8" w:rsidRPr="00F050F2">
              <w:rPr>
                <w:i w:val="0"/>
                <w:sz w:val="18"/>
                <w:szCs w:val="18"/>
              </w:rPr>
              <w:t>(</w:t>
            </w:r>
            <w:r w:rsidR="001B5DA8" w:rsidRPr="00F050F2">
              <w:rPr>
                <w:i w:val="0"/>
                <w:spacing w:val="-10"/>
                <w:sz w:val="18"/>
                <w:szCs w:val="18"/>
              </w:rPr>
              <w:t>voir relevé note</w:t>
            </w:r>
            <w:r w:rsidR="00F30D89" w:rsidRPr="00F050F2">
              <w:rPr>
                <w:i w:val="0"/>
                <w:spacing w:val="-10"/>
                <w:sz w:val="18"/>
                <w:szCs w:val="18"/>
              </w:rPr>
              <w:t>s</w:t>
            </w:r>
            <w:r w:rsidR="001B5DA8" w:rsidRPr="00F050F2">
              <w:rPr>
                <w:i w:val="0"/>
                <w:spacing w:val="-10"/>
                <w:sz w:val="18"/>
                <w:szCs w:val="18"/>
              </w:rPr>
              <w:t xml:space="preserve"> du Bac</w:t>
            </w:r>
            <w:r w:rsidRPr="00F050F2">
              <w:rPr>
                <w:i w:val="0"/>
                <w:sz w:val="18"/>
                <w:szCs w:val="18"/>
              </w:rPr>
              <w:t>)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12"/>
          </w:p>
        </w:tc>
        <w:tc>
          <w:tcPr>
            <w:tcW w:w="5270" w:type="dxa"/>
            <w:gridSpan w:val="4"/>
            <w:vAlign w:val="center"/>
          </w:tcPr>
          <w:p w14:paraId="2EBAB157" w14:textId="77777777" w:rsidR="0020495C" w:rsidRPr="00F050F2" w:rsidRDefault="0020495C" w:rsidP="00735D4D">
            <w:pPr>
              <w:rPr>
                <w:b/>
                <w:i w:val="0"/>
              </w:rPr>
            </w:pPr>
            <w:r w:rsidRPr="00F050F2">
              <w:rPr>
                <w:i w:val="0"/>
                <w:spacing w:val="-6"/>
              </w:rPr>
              <w:t>N° Sécurité Sociale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13"/>
          </w:p>
        </w:tc>
      </w:tr>
      <w:tr w:rsidR="0020495C" w14:paraId="7C3B6170" w14:textId="77777777">
        <w:trPr>
          <w:trHeight w:val="284"/>
        </w:trPr>
        <w:tc>
          <w:tcPr>
            <w:tcW w:w="5868" w:type="dxa"/>
            <w:gridSpan w:val="5"/>
            <w:tcBorders>
              <w:bottom w:val="single" w:sz="4" w:space="0" w:color="auto"/>
            </w:tcBorders>
            <w:vAlign w:val="center"/>
          </w:tcPr>
          <w:p w14:paraId="5DE6E931" w14:textId="77777777" w:rsidR="0020495C" w:rsidRPr="00F050F2" w:rsidRDefault="0020495C" w:rsidP="00735D4D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>Situation militaire :</w:t>
            </w:r>
            <w:r w:rsidRPr="00F050F2">
              <w:rPr>
                <w:b/>
                <w:i w:val="0"/>
              </w:rPr>
              <w:t xml:space="preserve"> </w:t>
            </w:r>
            <w:r w:rsidR="00941EAE" w:rsidRPr="00F050F2">
              <w:rPr>
                <w:b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recencé(-18ans)"/>
                    <w:listEntry w:val="APD(+18ans)"/>
                    <w:listEntry w:val="exempté"/>
                    <w:listEntry w:val="service accompli"/>
                    <w:listEntry w:val="en attente"/>
                  </w:ddList>
                </w:ffData>
              </w:fldChar>
            </w:r>
            <w:bookmarkStart w:id="14" w:name="ListeDéroulante4"/>
            <w:r w:rsidR="00941EAE" w:rsidRPr="00F050F2">
              <w:rPr>
                <w:b/>
              </w:rPr>
              <w:instrText xml:space="preserve"> FORMDROPDOWN </w:instrText>
            </w:r>
            <w:r w:rsidR="00455F4C">
              <w:rPr>
                <w:b/>
              </w:rPr>
            </w:r>
            <w:r w:rsidR="00455F4C">
              <w:rPr>
                <w:b/>
              </w:rPr>
              <w:fldChar w:fldCharType="separate"/>
            </w:r>
            <w:r w:rsidR="00941EAE" w:rsidRPr="00F050F2">
              <w:rPr>
                <w:b/>
              </w:rPr>
              <w:fldChar w:fldCharType="end"/>
            </w:r>
            <w:bookmarkEnd w:id="14"/>
          </w:p>
        </w:tc>
        <w:tc>
          <w:tcPr>
            <w:tcW w:w="5270" w:type="dxa"/>
            <w:gridSpan w:val="4"/>
            <w:tcBorders>
              <w:bottom w:val="single" w:sz="4" w:space="0" w:color="auto"/>
            </w:tcBorders>
            <w:vAlign w:val="center"/>
          </w:tcPr>
          <w:p w14:paraId="7E8CD7AF" w14:textId="77777777" w:rsidR="0020495C" w:rsidRPr="00F050F2" w:rsidRDefault="00941EAE" w:rsidP="00735D4D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>Autre situation</w:t>
            </w:r>
            <w:r w:rsidRPr="00F050F2">
              <w:rPr>
                <w:b/>
                <w:i w:val="0"/>
              </w:rPr>
              <w:t> </w:t>
            </w:r>
            <w:r w:rsidRPr="00F050F2">
              <w:rPr>
                <w:i w:val="0"/>
              </w:rPr>
              <w:t>: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15"/>
          </w:p>
        </w:tc>
      </w:tr>
      <w:tr w:rsidR="00461A0F" w:rsidRPr="00F050F2" w14:paraId="7EFA2D9F" w14:textId="77777777">
        <w:trPr>
          <w:trHeight w:val="170"/>
        </w:trPr>
        <w:tc>
          <w:tcPr>
            <w:tcW w:w="5868" w:type="dxa"/>
            <w:gridSpan w:val="5"/>
            <w:tcBorders>
              <w:left w:val="nil"/>
              <w:right w:val="nil"/>
            </w:tcBorders>
            <w:vAlign w:val="center"/>
          </w:tcPr>
          <w:p w14:paraId="0D15F21D" w14:textId="77777777" w:rsidR="00461A0F" w:rsidRPr="00F050F2" w:rsidRDefault="00461A0F" w:rsidP="00735D4D">
            <w:pPr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5270" w:type="dxa"/>
            <w:gridSpan w:val="4"/>
            <w:tcBorders>
              <w:left w:val="nil"/>
              <w:right w:val="nil"/>
            </w:tcBorders>
            <w:vAlign w:val="center"/>
          </w:tcPr>
          <w:p w14:paraId="1DF5EFB8" w14:textId="77777777" w:rsidR="00461A0F" w:rsidRPr="00F050F2" w:rsidRDefault="00461A0F" w:rsidP="00735D4D">
            <w:pPr>
              <w:rPr>
                <w:b/>
                <w:i w:val="0"/>
                <w:sz w:val="16"/>
                <w:szCs w:val="16"/>
              </w:rPr>
            </w:pPr>
          </w:p>
        </w:tc>
      </w:tr>
      <w:tr w:rsidR="00282B8C" w14:paraId="679C10B3" w14:textId="77777777">
        <w:trPr>
          <w:trHeight w:val="340"/>
        </w:trPr>
        <w:tc>
          <w:tcPr>
            <w:tcW w:w="11138" w:type="dxa"/>
            <w:gridSpan w:val="9"/>
            <w:vAlign w:val="center"/>
          </w:tcPr>
          <w:p w14:paraId="5EB52D69" w14:textId="77777777" w:rsidR="00282B8C" w:rsidRDefault="00282B8C" w:rsidP="00735D4D">
            <w:r w:rsidRPr="00F050F2">
              <w:rPr>
                <w:b/>
                <w:i w:val="0"/>
              </w:rPr>
              <w:t>A</w:t>
            </w:r>
            <w:r w:rsidRPr="00F050F2">
              <w:rPr>
                <w:i w:val="0"/>
              </w:rPr>
              <w:t>dresse familiale</w:t>
            </w:r>
            <w:r w:rsidRPr="00C62292">
              <w:t> </w:t>
            </w:r>
            <w:r>
              <w:t xml:space="preserve">: </w:t>
            </w:r>
            <w:r w:rsidR="00941EAE" w:rsidRPr="00F050F2"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941EAE" w:rsidRPr="00F050F2">
              <w:rPr>
                <w:b/>
              </w:rPr>
              <w:instrText xml:space="preserve"> FORMTEXT </w:instrText>
            </w:r>
            <w:r w:rsidR="00941EAE" w:rsidRPr="00F050F2">
              <w:rPr>
                <w:b/>
              </w:rPr>
            </w:r>
            <w:r w:rsidR="00941EAE"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941EAE" w:rsidRPr="00F050F2">
              <w:rPr>
                <w:b/>
              </w:rPr>
              <w:fldChar w:fldCharType="end"/>
            </w:r>
            <w:bookmarkEnd w:id="16"/>
          </w:p>
        </w:tc>
      </w:tr>
      <w:tr w:rsidR="00735E31" w14:paraId="1804627C" w14:textId="77777777" w:rsidTr="00B84027">
        <w:trPr>
          <w:trHeight w:val="284"/>
        </w:trPr>
        <w:tc>
          <w:tcPr>
            <w:tcW w:w="2340" w:type="dxa"/>
            <w:vAlign w:val="center"/>
          </w:tcPr>
          <w:p w14:paraId="69399105" w14:textId="77777777" w:rsidR="00735E31" w:rsidRDefault="00282B8C" w:rsidP="00735D4D">
            <w:r w:rsidRPr="00F050F2">
              <w:rPr>
                <w:i w:val="0"/>
              </w:rPr>
              <w:t>Code Postal</w:t>
            </w:r>
            <w:r>
              <w:t xml:space="preserve"> : </w:t>
            </w:r>
            <w:r w:rsidRPr="00F050F2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7" w:name="Texte6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17"/>
          </w:p>
        </w:tc>
        <w:tc>
          <w:tcPr>
            <w:tcW w:w="4500" w:type="dxa"/>
            <w:gridSpan w:val="6"/>
            <w:vAlign w:val="center"/>
          </w:tcPr>
          <w:p w14:paraId="607D5F88" w14:textId="77777777" w:rsidR="00735E31" w:rsidRDefault="00282B8C" w:rsidP="00735D4D">
            <w:r w:rsidRPr="00F050F2">
              <w:rPr>
                <w:i w:val="0"/>
              </w:rPr>
              <w:t>Ville</w:t>
            </w:r>
            <w:r w:rsidRPr="00F050F2">
              <w:rPr>
                <w:b/>
                <w:i w:val="0"/>
              </w:rPr>
              <w:t> </w:t>
            </w:r>
            <w:r>
              <w:t xml:space="preserve">: </w:t>
            </w:r>
            <w:r w:rsidR="00BD1054" w:rsidRPr="00F050F2">
              <w:rPr>
                <w:b/>
                <w:caps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8" w:name="Texte7"/>
            <w:r w:rsidR="00BD1054" w:rsidRPr="00F050F2">
              <w:rPr>
                <w:b/>
                <w:caps/>
              </w:rPr>
              <w:instrText xml:space="preserve"> FORMTEXT </w:instrText>
            </w:r>
            <w:r w:rsidR="00BD1054" w:rsidRPr="00F050F2">
              <w:rPr>
                <w:b/>
                <w:caps/>
              </w:rPr>
            </w:r>
            <w:r w:rsidR="00BD1054" w:rsidRPr="00F050F2">
              <w:rPr>
                <w:b/>
                <w:caps/>
              </w:rPr>
              <w:fldChar w:fldCharType="separate"/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BD1054" w:rsidRPr="00F050F2">
              <w:rPr>
                <w:b/>
                <w:caps/>
              </w:rPr>
              <w:fldChar w:fldCharType="end"/>
            </w:r>
            <w:bookmarkEnd w:id="18"/>
          </w:p>
        </w:tc>
        <w:tc>
          <w:tcPr>
            <w:tcW w:w="4298" w:type="dxa"/>
            <w:gridSpan w:val="2"/>
            <w:vAlign w:val="center"/>
          </w:tcPr>
          <w:p w14:paraId="44C6C1C4" w14:textId="77777777" w:rsidR="00735E31" w:rsidRDefault="00282B8C" w:rsidP="00735D4D">
            <w:r w:rsidRPr="00F050F2">
              <w:rPr>
                <w:i w:val="0"/>
              </w:rPr>
              <w:t>Pays </w:t>
            </w:r>
            <w:r>
              <w:t xml:space="preserve">: </w:t>
            </w:r>
            <w:r w:rsidR="00BD1054" w:rsidRPr="00F050F2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bookmarkStart w:id="19" w:name="Texte8"/>
            <w:r w:rsidR="00BD1054" w:rsidRPr="00F050F2">
              <w:rPr>
                <w:b/>
              </w:rPr>
              <w:instrText xml:space="preserve"> FORMTEXT </w:instrText>
            </w:r>
            <w:r w:rsidR="00BD1054" w:rsidRPr="00F050F2">
              <w:rPr>
                <w:b/>
              </w:rPr>
            </w:r>
            <w:r w:rsidR="00BD1054"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BD1054" w:rsidRPr="00F050F2">
              <w:rPr>
                <w:b/>
              </w:rPr>
              <w:fldChar w:fldCharType="end"/>
            </w:r>
            <w:bookmarkEnd w:id="19"/>
          </w:p>
        </w:tc>
      </w:tr>
      <w:tr w:rsidR="00941EAE" w14:paraId="15AB81CE" w14:textId="77777777" w:rsidTr="00B84027">
        <w:trPr>
          <w:trHeight w:val="284"/>
        </w:trPr>
        <w:tc>
          <w:tcPr>
            <w:tcW w:w="2340" w:type="dxa"/>
            <w:vAlign w:val="center"/>
          </w:tcPr>
          <w:p w14:paraId="7B42E032" w14:textId="77777777" w:rsidR="00941EAE" w:rsidRPr="00F050F2" w:rsidRDefault="00D76738" w:rsidP="00735D4D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>Tél </w:t>
            </w:r>
            <w:proofErr w:type="gramStart"/>
            <w:r w:rsidR="00EA7D89" w:rsidRPr="00F050F2">
              <w:rPr>
                <w:i w:val="0"/>
              </w:rPr>
              <w:t>fixe</w:t>
            </w:r>
            <w:r w:rsidRPr="00F050F2">
              <w:rPr>
                <w:i w:val="0"/>
              </w:rPr>
              <w:t>:</w:t>
            </w:r>
            <w:proofErr w:type="gramEnd"/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20"/>
          </w:p>
        </w:tc>
        <w:tc>
          <w:tcPr>
            <w:tcW w:w="4500" w:type="dxa"/>
            <w:gridSpan w:val="6"/>
            <w:vAlign w:val="center"/>
          </w:tcPr>
          <w:p w14:paraId="4F9FE45C" w14:textId="77777777" w:rsidR="00941EAE" w:rsidRPr="00F050F2" w:rsidRDefault="00D76738" w:rsidP="00735D4D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>Port :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21"/>
          </w:p>
        </w:tc>
        <w:tc>
          <w:tcPr>
            <w:tcW w:w="4298" w:type="dxa"/>
            <w:gridSpan w:val="2"/>
            <w:vAlign w:val="center"/>
          </w:tcPr>
          <w:p w14:paraId="4408838D" w14:textId="77777777" w:rsidR="00941EAE" w:rsidRPr="00F050F2" w:rsidRDefault="00EA7D89" w:rsidP="00735D4D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>Courriel :</w:t>
            </w:r>
            <w:r w:rsidRPr="00F050F2">
              <w:rPr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22"/>
          </w:p>
        </w:tc>
      </w:tr>
      <w:tr w:rsidR="00EA7D89" w14:paraId="242399EA" w14:textId="77777777">
        <w:trPr>
          <w:trHeight w:val="340"/>
        </w:trPr>
        <w:tc>
          <w:tcPr>
            <w:tcW w:w="4428" w:type="dxa"/>
            <w:gridSpan w:val="4"/>
            <w:vAlign w:val="center"/>
          </w:tcPr>
          <w:p w14:paraId="6F9F7D8C" w14:textId="77777777" w:rsidR="00EA7D89" w:rsidRPr="00F050F2" w:rsidRDefault="00EA7D89" w:rsidP="00735D4D">
            <w:pPr>
              <w:rPr>
                <w:i w:val="0"/>
                <w:spacing w:val="-8"/>
              </w:rPr>
            </w:pPr>
            <w:r w:rsidRPr="00F050F2">
              <w:rPr>
                <w:b/>
                <w:i w:val="0"/>
                <w:spacing w:val="-8"/>
              </w:rPr>
              <w:t>A</w:t>
            </w:r>
            <w:r w:rsidRPr="00F050F2">
              <w:rPr>
                <w:i w:val="0"/>
                <w:spacing w:val="-8"/>
              </w:rPr>
              <w:t xml:space="preserve">dresse personnelle si différente de </w:t>
            </w:r>
            <w:r w:rsidR="00C62292" w:rsidRPr="00F050F2">
              <w:rPr>
                <w:i w:val="0"/>
                <w:spacing w:val="-8"/>
              </w:rPr>
              <w:t xml:space="preserve">celle ci-dessus et précisez </w:t>
            </w:r>
            <w:proofErr w:type="gramStart"/>
            <w:r w:rsidR="00C62292" w:rsidRPr="00F050F2">
              <w:rPr>
                <w:i w:val="0"/>
                <w:spacing w:val="-8"/>
              </w:rPr>
              <w:t>la  date</w:t>
            </w:r>
            <w:proofErr w:type="gramEnd"/>
            <w:r w:rsidR="00C62292" w:rsidRPr="00F050F2">
              <w:rPr>
                <w:i w:val="0"/>
                <w:spacing w:val="-8"/>
              </w:rPr>
              <w:t xml:space="preserve"> de </w:t>
            </w:r>
            <w:r w:rsidR="00F30D89" w:rsidRPr="00F050F2">
              <w:rPr>
                <w:i w:val="0"/>
                <w:spacing w:val="-8"/>
              </w:rPr>
              <w:t>validité</w:t>
            </w:r>
            <w:r w:rsidR="00D9477E" w:rsidRPr="00F050F2">
              <w:rPr>
                <w:i w:val="0"/>
                <w:spacing w:val="-8"/>
              </w:rPr>
              <w:t xml:space="preserve"> </w:t>
            </w:r>
            <w:r w:rsidR="00D9477E" w:rsidRPr="00F050F2">
              <w:rPr>
                <w:i w:val="0"/>
              </w:rPr>
              <w:t>:</w:t>
            </w:r>
            <w:r w:rsidR="00D9477E" w:rsidRPr="00F050F2">
              <w:rPr>
                <w:b/>
                <w:i w:val="0"/>
              </w:rPr>
              <w:t xml:space="preserve"> </w:t>
            </w:r>
            <w:r w:rsidR="00D9477E" w:rsidRPr="00F050F2">
              <w:rPr>
                <w:b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 w:rsidR="00D9477E" w:rsidRPr="00F050F2">
              <w:rPr>
                <w:b/>
              </w:rPr>
              <w:instrText xml:space="preserve"> FORMTEXT </w:instrText>
            </w:r>
            <w:r w:rsidR="00D9477E" w:rsidRPr="00F050F2">
              <w:rPr>
                <w:b/>
              </w:rPr>
            </w:r>
            <w:r w:rsidR="00D9477E"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D9477E" w:rsidRPr="00F050F2">
              <w:rPr>
                <w:b/>
              </w:rPr>
              <w:fldChar w:fldCharType="end"/>
            </w:r>
            <w:bookmarkEnd w:id="23"/>
          </w:p>
        </w:tc>
        <w:tc>
          <w:tcPr>
            <w:tcW w:w="6710" w:type="dxa"/>
            <w:gridSpan w:val="5"/>
            <w:vAlign w:val="center"/>
          </w:tcPr>
          <w:p w14:paraId="54A04929" w14:textId="77777777" w:rsidR="00C62292" w:rsidRPr="00F050F2" w:rsidRDefault="00C62292" w:rsidP="00735D4D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>Adresse :</w:t>
            </w:r>
            <w:r w:rsidR="00EA7D89" w:rsidRPr="00F050F2"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4" w:name="Texte20"/>
            <w:r w:rsidR="00EA7D89" w:rsidRPr="00F050F2">
              <w:rPr>
                <w:b/>
              </w:rPr>
              <w:instrText xml:space="preserve"> FORMTEXT </w:instrText>
            </w:r>
            <w:r w:rsidR="00EA7D89" w:rsidRPr="00F050F2">
              <w:rPr>
                <w:b/>
              </w:rPr>
            </w:r>
            <w:r w:rsidR="00EA7D89"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EA7D89" w:rsidRPr="00F050F2">
              <w:rPr>
                <w:b/>
              </w:rPr>
              <w:fldChar w:fldCharType="end"/>
            </w:r>
            <w:bookmarkEnd w:id="24"/>
          </w:p>
        </w:tc>
      </w:tr>
      <w:tr w:rsidR="00EA7D89" w14:paraId="0ACC8469" w14:textId="77777777" w:rsidTr="00B84027">
        <w:trPr>
          <w:trHeight w:val="284"/>
        </w:trPr>
        <w:tc>
          <w:tcPr>
            <w:tcW w:w="2340" w:type="dxa"/>
            <w:vAlign w:val="center"/>
          </w:tcPr>
          <w:p w14:paraId="04D46EB1" w14:textId="77777777" w:rsidR="00EA7D89" w:rsidRDefault="00EA7D89" w:rsidP="00735D4D">
            <w:r w:rsidRPr="00F050F2">
              <w:rPr>
                <w:i w:val="0"/>
              </w:rPr>
              <w:t>Code Postal</w:t>
            </w:r>
            <w:r>
              <w:t xml:space="preserve"> : </w:t>
            </w:r>
            <w:r w:rsidRPr="00F050F2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</w:tc>
        <w:tc>
          <w:tcPr>
            <w:tcW w:w="4500" w:type="dxa"/>
            <w:gridSpan w:val="6"/>
            <w:vAlign w:val="center"/>
          </w:tcPr>
          <w:p w14:paraId="64A7371E" w14:textId="77777777" w:rsidR="00EA7D89" w:rsidRDefault="00EA7D89" w:rsidP="00735D4D">
            <w:r w:rsidRPr="00F050F2">
              <w:rPr>
                <w:i w:val="0"/>
              </w:rPr>
              <w:t>Ville </w:t>
            </w:r>
            <w:r>
              <w:t xml:space="preserve">: </w:t>
            </w:r>
            <w:r w:rsidRPr="00F050F2">
              <w:rPr>
                <w:b/>
                <w:caps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F050F2">
              <w:rPr>
                <w:b/>
                <w:caps/>
              </w:rPr>
              <w:instrText xml:space="preserve"> FORMTEXT </w:instrText>
            </w:r>
            <w:r w:rsidRPr="00F050F2">
              <w:rPr>
                <w:b/>
                <w:caps/>
              </w:rPr>
            </w:r>
            <w:r w:rsidRPr="00F050F2">
              <w:rPr>
                <w:b/>
                <w:caps/>
              </w:rPr>
              <w:fldChar w:fldCharType="separate"/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</w:rPr>
              <w:fldChar w:fldCharType="end"/>
            </w:r>
          </w:p>
        </w:tc>
        <w:tc>
          <w:tcPr>
            <w:tcW w:w="4298" w:type="dxa"/>
            <w:gridSpan w:val="2"/>
            <w:vAlign w:val="center"/>
          </w:tcPr>
          <w:p w14:paraId="7DFA6A4A" w14:textId="77777777" w:rsidR="00EA7D89" w:rsidRDefault="00EA7D89" w:rsidP="00735D4D">
            <w:r w:rsidRPr="00F050F2">
              <w:rPr>
                <w:i w:val="0"/>
              </w:rPr>
              <w:t>Pays </w:t>
            </w:r>
            <w:r>
              <w:t xml:space="preserve">: </w:t>
            </w:r>
            <w:r w:rsidRPr="00F050F2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</w:tc>
      </w:tr>
      <w:tr w:rsidR="00EA7D89" w14:paraId="5E994204" w14:textId="77777777" w:rsidTr="00B84027">
        <w:trPr>
          <w:trHeight w:val="284"/>
        </w:trPr>
        <w:tc>
          <w:tcPr>
            <w:tcW w:w="2880" w:type="dxa"/>
            <w:gridSpan w:val="2"/>
            <w:vAlign w:val="center"/>
          </w:tcPr>
          <w:p w14:paraId="6300566E" w14:textId="77777777" w:rsidR="00EA7D89" w:rsidRPr="00F050F2" w:rsidRDefault="00EA7D89" w:rsidP="00735D4D">
            <w:pPr>
              <w:rPr>
                <w:b/>
                <w:i w:val="0"/>
              </w:rPr>
            </w:pPr>
            <w:r w:rsidRPr="00F050F2">
              <w:rPr>
                <w:i w:val="0"/>
                <w:sz w:val="20"/>
                <w:szCs w:val="20"/>
              </w:rPr>
              <w:t>Tél fixe</w:t>
            </w:r>
            <w:r w:rsidR="0084530B" w:rsidRPr="00F050F2">
              <w:rPr>
                <w:i w:val="0"/>
                <w:sz w:val="20"/>
                <w:szCs w:val="20"/>
              </w:rPr>
              <w:t xml:space="preserve"> </w:t>
            </w:r>
            <w:proofErr w:type="gramStart"/>
            <w:r w:rsidR="0084530B" w:rsidRPr="00F050F2">
              <w:rPr>
                <w:i w:val="0"/>
                <w:sz w:val="20"/>
                <w:szCs w:val="20"/>
              </w:rPr>
              <w:t>Etudiant</w:t>
            </w:r>
            <w:r w:rsidRPr="00F050F2">
              <w:rPr>
                <w:i w:val="0"/>
                <w:sz w:val="20"/>
                <w:szCs w:val="20"/>
              </w:rPr>
              <w:t>:</w:t>
            </w:r>
            <w:proofErr w:type="gramEnd"/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</w:tc>
        <w:tc>
          <w:tcPr>
            <w:tcW w:w="3420" w:type="dxa"/>
            <w:gridSpan w:val="4"/>
            <w:vAlign w:val="center"/>
          </w:tcPr>
          <w:p w14:paraId="1F00B332" w14:textId="77777777" w:rsidR="00EA7D89" w:rsidRPr="00F050F2" w:rsidRDefault="00EA7D89" w:rsidP="00735D4D">
            <w:pPr>
              <w:rPr>
                <w:b/>
                <w:i w:val="0"/>
              </w:rPr>
            </w:pPr>
            <w:proofErr w:type="gramStart"/>
            <w:r w:rsidRPr="00F050F2">
              <w:rPr>
                <w:i w:val="0"/>
                <w:sz w:val="20"/>
                <w:szCs w:val="20"/>
              </w:rPr>
              <w:t>Port </w:t>
            </w:r>
            <w:r w:rsidR="0084530B" w:rsidRPr="00F050F2">
              <w:rPr>
                <w:i w:val="0"/>
                <w:sz w:val="20"/>
                <w:szCs w:val="20"/>
              </w:rPr>
              <w:t xml:space="preserve"> Etudiant</w:t>
            </w:r>
            <w:proofErr w:type="gramEnd"/>
            <w:r w:rsidRPr="00F050F2">
              <w:rPr>
                <w:i w:val="0"/>
                <w:sz w:val="20"/>
                <w:szCs w:val="20"/>
              </w:rPr>
              <w:t>: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</w:tc>
        <w:tc>
          <w:tcPr>
            <w:tcW w:w="4838" w:type="dxa"/>
            <w:gridSpan w:val="3"/>
            <w:vAlign w:val="center"/>
          </w:tcPr>
          <w:p w14:paraId="78E75AF4" w14:textId="77777777" w:rsidR="00EA7D89" w:rsidRPr="00F050F2" w:rsidRDefault="00EA7D89" w:rsidP="00735D4D">
            <w:pPr>
              <w:rPr>
                <w:b/>
                <w:i w:val="0"/>
              </w:rPr>
            </w:pPr>
            <w:r w:rsidRPr="00F050F2">
              <w:rPr>
                <w:i w:val="0"/>
                <w:sz w:val="20"/>
                <w:szCs w:val="20"/>
              </w:rPr>
              <w:t>Courriel</w:t>
            </w:r>
            <w:r w:rsidR="0084530B" w:rsidRPr="00F050F2">
              <w:rPr>
                <w:i w:val="0"/>
                <w:sz w:val="20"/>
                <w:szCs w:val="20"/>
              </w:rPr>
              <w:t xml:space="preserve"> Etudiant</w:t>
            </w:r>
            <w:r w:rsidRPr="00F050F2">
              <w:rPr>
                <w:i w:val="0"/>
                <w:sz w:val="20"/>
                <w:szCs w:val="20"/>
              </w:rPr>
              <w:t> </w:t>
            </w:r>
            <w:r w:rsidRPr="00F050F2">
              <w:rPr>
                <w:i w:val="0"/>
              </w:rPr>
              <w:t>:</w:t>
            </w:r>
            <w:r w:rsidRPr="00F050F2">
              <w:rPr>
                <w:b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</w:tc>
      </w:tr>
      <w:tr w:rsidR="00B84027" w14:paraId="1CA4F3AC" w14:textId="77777777" w:rsidTr="00584F90">
        <w:trPr>
          <w:trHeight w:val="284"/>
        </w:trPr>
        <w:tc>
          <w:tcPr>
            <w:tcW w:w="11138" w:type="dxa"/>
            <w:gridSpan w:val="9"/>
            <w:vAlign w:val="center"/>
          </w:tcPr>
          <w:p w14:paraId="38868B90" w14:textId="77777777" w:rsidR="00B84027" w:rsidRPr="00227DA2" w:rsidRDefault="00B84027" w:rsidP="00227DA2">
            <w:pPr>
              <w:rPr>
                <w:i w:val="0"/>
              </w:rPr>
            </w:pPr>
            <w:r w:rsidRPr="00227DA2">
              <w:rPr>
                <w:i w:val="0"/>
              </w:rPr>
              <w:t>Avez-vous le permis ?</w:t>
            </w:r>
            <w:r w:rsidRPr="00227DA2">
              <w:t xml:space="preserve"> </w:t>
            </w:r>
            <w:r w:rsidR="00227DA2" w:rsidRPr="00227DA2">
              <w:rPr>
                <w:b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itulaire"/>
                    <w:listEntry w:val="En cours"/>
                    <w:listEntry w:val="Non"/>
                  </w:ddList>
                </w:ffData>
              </w:fldChar>
            </w:r>
            <w:r w:rsidR="00227DA2" w:rsidRPr="00227DA2">
              <w:rPr>
                <w:b/>
                <w:i w:val="0"/>
              </w:rPr>
              <w:instrText xml:space="preserve"> FORMDROPDOWN </w:instrText>
            </w:r>
            <w:r w:rsidR="00455F4C">
              <w:rPr>
                <w:b/>
                <w:i w:val="0"/>
              </w:rPr>
            </w:r>
            <w:r w:rsidR="00455F4C">
              <w:rPr>
                <w:b/>
                <w:i w:val="0"/>
              </w:rPr>
              <w:fldChar w:fldCharType="separate"/>
            </w:r>
            <w:r w:rsidR="00227DA2" w:rsidRPr="00227DA2">
              <w:rPr>
                <w:b/>
                <w:i w:val="0"/>
              </w:rPr>
              <w:fldChar w:fldCharType="end"/>
            </w:r>
          </w:p>
        </w:tc>
      </w:tr>
    </w:tbl>
    <w:p w14:paraId="7F24D796" w14:textId="77777777" w:rsidR="00735E31" w:rsidRDefault="00735E31">
      <w:pPr>
        <w:rPr>
          <w:sz w:val="8"/>
          <w:szCs w:val="8"/>
        </w:rPr>
      </w:pPr>
    </w:p>
    <w:p w14:paraId="436F87FC" w14:textId="77777777" w:rsidR="001A0042" w:rsidRDefault="001A0042">
      <w:pPr>
        <w:rPr>
          <w:sz w:val="8"/>
          <w:szCs w:val="8"/>
        </w:rPr>
      </w:pPr>
    </w:p>
    <w:p w14:paraId="28C09701" w14:textId="77777777" w:rsidR="001A0042" w:rsidRPr="001A0042" w:rsidRDefault="001A0042">
      <w:pPr>
        <w:rPr>
          <w:sz w:val="28"/>
          <w:szCs w:val="28"/>
        </w:rPr>
      </w:pPr>
      <w:r w:rsidRPr="001A0042">
        <w:rPr>
          <w:sz w:val="28"/>
          <w:szCs w:val="28"/>
        </w:rPr>
        <w:t>Etes-vous bénéficiaire de l'Obligation d'emploi de travailleur handicapé</w:t>
      </w:r>
      <w:r>
        <w:rPr>
          <w:sz w:val="28"/>
          <w:szCs w:val="28"/>
        </w:rPr>
        <w:t xml:space="preserve"> ?</w:t>
      </w:r>
    </w:p>
    <w:p w14:paraId="7F6DCDA3" w14:textId="77777777" w:rsidR="00282B8C" w:rsidRPr="00513216" w:rsidRDefault="00282B8C">
      <w:pPr>
        <w:rPr>
          <w:i w:val="0"/>
          <w:sz w:val="8"/>
          <w:szCs w:val="8"/>
        </w:rPr>
      </w:pPr>
    </w:p>
    <w:tbl>
      <w:tblPr>
        <w:tblW w:w="1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2004"/>
        <w:gridCol w:w="5400"/>
        <w:gridCol w:w="950"/>
      </w:tblGrid>
      <w:tr w:rsidR="00513216" w14:paraId="15EE2E92" w14:textId="77777777">
        <w:tc>
          <w:tcPr>
            <w:tcW w:w="11138" w:type="dxa"/>
            <w:gridSpan w:val="4"/>
            <w:vAlign w:val="center"/>
          </w:tcPr>
          <w:p w14:paraId="3276E2F9" w14:textId="77777777" w:rsidR="00513216" w:rsidRPr="00F050F2" w:rsidRDefault="00513216" w:rsidP="00F050F2">
            <w:pPr>
              <w:jc w:val="center"/>
              <w:rPr>
                <w:b/>
                <w:i w:val="0"/>
                <w:spacing w:val="20"/>
                <w:sz w:val="20"/>
                <w:szCs w:val="20"/>
              </w:rPr>
            </w:pPr>
            <w:r w:rsidRPr="00F050F2">
              <w:rPr>
                <w:b/>
                <w:i w:val="0"/>
                <w:spacing w:val="40"/>
              </w:rPr>
              <w:t xml:space="preserve">EXPERIENCES INDUSTRIELLES </w:t>
            </w:r>
            <w:r w:rsidR="007A1EBF" w:rsidRPr="00F050F2">
              <w:rPr>
                <w:b/>
                <w:i w:val="0"/>
                <w:spacing w:val="40"/>
              </w:rPr>
              <w:t>EFFECTUEES</w:t>
            </w:r>
            <w:r w:rsidR="007A1EBF" w:rsidRPr="00F050F2">
              <w:rPr>
                <w:b/>
                <w:i w:val="0"/>
                <w:sz w:val="20"/>
                <w:szCs w:val="20"/>
              </w:rPr>
              <w:t xml:space="preserve"> </w:t>
            </w:r>
            <w:r w:rsidR="007A1EBF" w:rsidRPr="00F050F2">
              <w:rPr>
                <w:b/>
                <w:i w:val="0"/>
                <w:spacing w:val="-6"/>
                <w:sz w:val="20"/>
                <w:szCs w:val="20"/>
              </w:rPr>
              <w:t>(</w:t>
            </w:r>
            <w:r w:rsidRPr="00F050F2">
              <w:rPr>
                <w:b/>
                <w:i w:val="0"/>
                <w:spacing w:val="-6"/>
                <w:sz w:val="20"/>
                <w:szCs w:val="20"/>
              </w:rPr>
              <w:t>joindre vos documents d’Evaluation et d’Appréciation pour les stages)</w:t>
            </w:r>
          </w:p>
        </w:tc>
      </w:tr>
      <w:tr w:rsidR="00E038A5" w14:paraId="47327E42" w14:textId="77777777">
        <w:tc>
          <w:tcPr>
            <w:tcW w:w="2784" w:type="dxa"/>
            <w:vAlign w:val="center"/>
          </w:tcPr>
          <w:p w14:paraId="6D7D4EC9" w14:textId="77777777" w:rsidR="00513216" w:rsidRPr="00F050F2" w:rsidRDefault="00513216" w:rsidP="00F050F2">
            <w:pPr>
              <w:jc w:val="center"/>
              <w:rPr>
                <w:i w:val="0"/>
                <w:sz w:val="20"/>
                <w:szCs w:val="20"/>
              </w:rPr>
            </w:pPr>
            <w:r w:rsidRPr="00F050F2">
              <w:rPr>
                <w:i w:val="0"/>
                <w:sz w:val="20"/>
                <w:szCs w:val="20"/>
              </w:rPr>
              <w:t>Entreprises</w:t>
            </w:r>
          </w:p>
        </w:tc>
        <w:tc>
          <w:tcPr>
            <w:tcW w:w="2004" w:type="dxa"/>
            <w:vAlign w:val="center"/>
          </w:tcPr>
          <w:p w14:paraId="7B445440" w14:textId="77777777" w:rsidR="00513216" w:rsidRPr="00F050F2" w:rsidRDefault="00513216" w:rsidP="00F050F2">
            <w:pPr>
              <w:jc w:val="center"/>
              <w:rPr>
                <w:i w:val="0"/>
                <w:sz w:val="20"/>
                <w:szCs w:val="20"/>
              </w:rPr>
            </w:pPr>
            <w:r w:rsidRPr="00F050F2">
              <w:rPr>
                <w:i w:val="0"/>
                <w:sz w:val="20"/>
                <w:szCs w:val="20"/>
              </w:rPr>
              <w:t>Dates</w:t>
            </w:r>
          </w:p>
        </w:tc>
        <w:tc>
          <w:tcPr>
            <w:tcW w:w="5400" w:type="dxa"/>
            <w:vAlign w:val="center"/>
          </w:tcPr>
          <w:p w14:paraId="0761165C" w14:textId="77777777" w:rsidR="00513216" w:rsidRPr="00F050F2" w:rsidRDefault="00513216" w:rsidP="00F050F2">
            <w:pPr>
              <w:jc w:val="center"/>
              <w:rPr>
                <w:i w:val="0"/>
                <w:sz w:val="20"/>
                <w:szCs w:val="20"/>
              </w:rPr>
            </w:pPr>
            <w:r w:rsidRPr="00F050F2">
              <w:rPr>
                <w:i w:val="0"/>
                <w:sz w:val="20"/>
                <w:szCs w:val="20"/>
              </w:rPr>
              <w:t>Sujet</w:t>
            </w:r>
            <w:r w:rsidR="007A1EBF" w:rsidRPr="00F050F2">
              <w:rPr>
                <w:i w:val="0"/>
                <w:sz w:val="20"/>
                <w:szCs w:val="20"/>
              </w:rPr>
              <w:t xml:space="preserve"> ou emploi occupé</w:t>
            </w:r>
          </w:p>
        </w:tc>
        <w:tc>
          <w:tcPr>
            <w:tcW w:w="950" w:type="dxa"/>
            <w:vAlign w:val="center"/>
          </w:tcPr>
          <w:p w14:paraId="32A38BAF" w14:textId="77777777" w:rsidR="00513216" w:rsidRPr="00F050F2" w:rsidRDefault="00513216" w:rsidP="00F050F2">
            <w:pPr>
              <w:jc w:val="center"/>
              <w:rPr>
                <w:b/>
                <w:sz w:val="20"/>
                <w:szCs w:val="20"/>
              </w:rPr>
            </w:pPr>
            <w:r w:rsidRPr="00F050F2">
              <w:rPr>
                <w:b/>
                <w:sz w:val="20"/>
                <w:szCs w:val="20"/>
              </w:rPr>
              <w:t>Type</w:t>
            </w:r>
          </w:p>
        </w:tc>
      </w:tr>
      <w:tr w:rsidR="00E038A5" w14:paraId="454B224F" w14:textId="77777777">
        <w:tc>
          <w:tcPr>
            <w:tcW w:w="2784" w:type="dxa"/>
          </w:tcPr>
          <w:p w14:paraId="772280F7" w14:textId="77777777" w:rsidR="00513216" w:rsidRPr="00F050F2" w:rsidRDefault="0051321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25" w:name="Texte51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25"/>
          </w:p>
        </w:tc>
        <w:tc>
          <w:tcPr>
            <w:tcW w:w="2004" w:type="dxa"/>
          </w:tcPr>
          <w:p w14:paraId="01BA7F84" w14:textId="77777777" w:rsidR="00513216" w:rsidRPr="00F050F2" w:rsidRDefault="0051321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6" w:name="Texte52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26"/>
          </w:p>
        </w:tc>
        <w:tc>
          <w:tcPr>
            <w:tcW w:w="5400" w:type="dxa"/>
          </w:tcPr>
          <w:p w14:paraId="6ABAA120" w14:textId="77777777" w:rsidR="00513216" w:rsidRPr="00F050F2" w:rsidRDefault="00513216" w:rsidP="00A3623A">
            <w:pPr>
              <w:rPr>
                <w:b/>
                <w:sz w:val="20"/>
                <w:szCs w:val="20"/>
              </w:rPr>
            </w:pPr>
            <w:r w:rsidRPr="00F050F2">
              <w:rPr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7" w:name="Texte53"/>
            <w:r w:rsidRPr="00F050F2">
              <w:rPr>
                <w:b/>
                <w:sz w:val="20"/>
                <w:szCs w:val="20"/>
              </w:rPr>
              <w:instrText xml:space="preserve"> FORMTEXT </w:instrText>
            </w:r>
            <w:r w:rsidRPr="00F050F2">
              <w:rPr>
                <w:b/>
                <w:sz w:val="20"/>
                <w:szCs w:val="20"/>
              </w:rPr>
            </w:r>
            <w:r w:rsidRPr="00F050F2">
              <w:rPr>
                <w:b/>
                <w:sz w:val="20"/>
                <w:szCs w:val="20"/>
              </w:rPr>
              <w:fldChar w:fldCharType="separate"/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Pr="00F050F2"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50" w:type="dxa"/>
            <w:vAlign w:val="center"/>
          </w:tcPr>
          <w:p w14:paraId="14C42EFB" w14:textId="77777777" w:rsidR="00513216" w:rsidRDefault="00D9477E" w:rsidP="00F050F2">
            <w:pPr>
              <w:jc w:val="center"/>
            </w:pPr>
            <w:r w:rsidRPr="00F050F2">
              <w:rPr>
                <w:b/>
                <w:i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ge"/>
                    <w:listEntry w:val="Emploi"/>
                    <w:listEntry w:val="Etude"/>
                  </w:ddList>
                </w:ffData>
              </w:fldChar>
            </w:r>
            <w:r w:rsidRPr="00F050F2">
              <w:rPr>
                <w:b/>
                <w:i w:val="0"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i w:val="0"/>
                <w:sz w:val="20"/>
                <w:szCs w:val="20"/>
              </w:rPr>
            </w:r>
            <w:r w:rsidR="00455F4C">
              <w:rPr>
                <w:b/>
                <w:i w:val="0"/>
                <w:sz w:val="20"/>
                <w:szCs w:val="20"/>
              </w:rPr>
              <w:fldChar w:fldCharType="separate"/>
            </w:r>
            <w:r w:rsidRPr="00F050F2">
              <w:rPr>
                <w:b/>
                <w:i w:val="0"/>
                <w:sz w:val="20"/>
                <w:szCs w:val="20"/>
              </w:rPr>
              <w:fldChar w:fldCharType="end"/>
            </w:r>
          </w:p>
        </w:tc>
      </w:tr>
      <w:tr w:rsidR="00E038A5" w14:paraId="44867FDF" w14:textId="77777777">
        <w:tc>
          <w:tcPr>
            <w:tcW w:w="2784" w:type="dxa"/>
          </w:tcPr>
          <w:p w14:paraId="6E700358" w14:textId="77777777" w:rsidR="00CC4CA6" w:rsidRPr="00F050F2" w:rsidRDefault="00CC4CA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28" w:name="Texte55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28"/>
          </w:p>
        </w:tc>
        <w:tc>
          <w:tcPr>
            <w:tcW w:w="2004" w:type="dxa"/>
          </w:tcPr>
          <w:p w14:paraId="5A3D2E38" w14:textId="77777777" w:rsidR="00CC4CA6" w:rsidRPr="00F050F2" w:rsidRDefault="00CC4CA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9" w:name="Texte56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29"/>
          </w:p>
        </w:tc>
        <w:tc>
          <w:tcPr>
            <w:tcW w:w="5400" w:type="dxa"/>
          </w:tcPr>
          <w:p w14:paraId="7822FFDE" w14:textId="77777777" w:rsidR="00CC4CA6" w:rsidRPr="00F050F2" w:rsidRDefault="00CC4CA6" w:rsidP="00A3623A">
            <w:pPr>
              <w:rPr>
                <w:b/>
                <w:sz w:val="20"/>
                <w:szCs w:val="20"/>
              </w:rPr>
            </w:pPr>
            <w:r w:rsidRPr="00F050F2">
              <w:rPr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0" w:name="Texte57"/>
            <w:r w:rsidRPr="00F050F2">
              <w:rPr>
                <w:b/>
                <w:sz w:val="20"/>
                <w:szCs w:val="20"/>
              </w:rPr>
              <w:instrText xml:space="preserve"> FORMTEXT </w:instrText>
            </w:r>
            <w:r w:rsidRPr="00F050F2">
              <w:rPr>
                <w:b/>
                <w:sz w:val="20"/>
                <w:szCs w:val="20"/>
              </w:rPr>
            </w:r>
            <w:r w:rsidRPr="00F050F2">
              <w:rPr>
                <w:b/>
                <w:sz w:val="20"/>
                <w:szCs w:val="20"/>
              </w:rPr>
              <w:fldChar w:fldCharType="separate"/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Pr="00F050F2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950" w:type="dxa"/>
            <w:vAlign w:val="center"/>
          </w:tcPr>
          <w:p w14:paraId="71BEEC92" w14:textId="77777777" w:rsidR="00CC4CA6" w:rsidRDefault="00CC4CA6" w:rsidP="00F050F2">
            <w:pPr>
              <w:jc w:val="center"/>
            </w:pPr>
            <w:r w:rsidRPr="00F050F2">
              <w:rPr>
                <w:b/>
                <w:i w:val="0"/>
                <w:sz w:val="20"/>
                <w:szCs w:val="20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Stage"/>
                    <w:listEntry w:val="Emploi"/>
                    <w:listEntry w:val="Etude"/>
                  </w:ddList>
                </w:ffData>
              </w:fldChar>
            </w:r>
            <w:r w:rsidRPr="00F050F2">
              <w:rPr>
                <w:b/>
                <w:i w:val="0"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i w:val="0"/>
                <w:sz w:val="20"/>
                <w:szCs w:val="20"/>
              </w:rPr>
            </w:r>
            <w:r w:rsidR="00455F4C">
              <w:rPr>
                <w:b/>
                <w:i w:val="0"/>
                <w:sz w:val="20"/>
                <w:szCs w:val="20"/>
              </w:rPr>
              <w:fldChar w:fldCharType="separate"/>
            </w:r>
            <w:r w:rsidRPr="00F050F2">
              <w:rPr>
                <w:b/>
                <w:i w:val="0"/>
                <w:sz w:val="20"/>
                <w:szCs w:val="20"/>
              </w:rPr>
              <w:fldChar w:fldCharType="end"/>
            </w:r>
          </w:p>
        </w:tc>
      </w:tr>
      <w:tr w:rsidR="00E038A5" w14:paraId="4E30473A" w14:textId="77777777">
        <w:tc>
          <w:tcPr>
            <w:tcW w:w="2784" w:type="dxa"/>
          </w:tcPr>
          <w:p w14:paraId="76E457F7" w14:textId="77777777" w:rsidR="00513216" w:rsidRPr="00F050F2" w:rsidRDefault="00CC4CA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1" w:name="Texte58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31"/>
          </w:p>
        </w:tc>
        <w:tc>
          <w:tcPr>
            <w:tcW w:w="2004" w:type="dxa"/>
          </w:tcPr>
          <w:p w14:paraId="310F8349" w14:textId="77777777" w:rsidR="00513216" w:rsidRPr="00F050F2" w:rsidRDefault="00CC4CA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2" w:name="Texte61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32"/>
          </w:p>
        </w:tc>
        <w:tc>
          <w:tcPr>
            <w:tcW w:w="5400" w:type="dxa"/>
          </w:tcPr>
          <w:p w14:paraId="3B2C585E" w14:textId="77777777" w:rsidR="00513216" w:rsidRPr="00F050F2" w:rsidRDefault="00CC4CA6" w:rsidP="00A3623A">
            <w:pPr>
              <w:rPr>
                <w:b/>
                <w:sz w:val="20"/>
                <w:szCs w:val="20"/>
              </w:rPr>
            </w:pPr>
            <w:r w:rsidRPr="00F050F2">
              <w:rPr>
                <w:b/>
                <w:sz w:val="20"/>
                <w:szCs w:val="20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3" w:name="Texte64"/>
            <w:r w:rsidRPr="00F050F2">
              <w:rPr>
                <w:b/>
                <w:sz w:val="20"/>
                <w:szCs w:val="20"/>
              </w:rPr>
              <w:instrText xml:space="preserve"> FORMTEXT </w:instrText>
            </w:r>
            <w:r w:rsidRPr="00F050F2">
              <w:rPr>
                <w:b/>
                <w:sz w:val="20"/>
                <w:szCs w:val="20"/>
              </w:rPr>
            </w:r>
            <w:r w:rsidRPr="00F050F2">
              <w:rPr>
                <w:b/>
                <w:sz w:val="20"/>
                <w:szCs w:val="20"/>
              </w:rPr>
              <w:fldChar w:fldCharType="separate"/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Pr="00F050F2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50" w:type="dxa"/>
            <w:vAlign w:val="center"/>
          </w:tcPr>
          <w:p w14:paraId="2F46E79D" w14:textId="77777777" w:rsidR="00513216" w:rsidRDefault="00513216" w:rsidP="00F050F2">
            <w:pPr>
              <w:jc w:val="center"/>
            </w:pPr>
            <w:r w:rsidRPr="00F050F2">
              <w:rPr>
                <w:b/>
                <w:i w:val="0"/>
                <w:sz w:val="20"/>
                <w:szCs w:val="20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Stage"/>
                    <w:listEntry w:val="Emploi"/>
                    <w:listEntry w:val="Etude"/>
                  </w:ddList>
                </w:ffData>
              </w:fldChar>
            </w:r>
            <w:r w:rsidRPr="00F050F2">
              <w:rPr>
                <w:b/>
                <w:i w:val="0"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i w:val="0"/>
                <w:sz w:val="20"/>
                <w:szCs w:val="20"/>
              </w:rPr>
            </w:r>
            <w:r w:rsidR="00455F4C">
              <w:rPr>
                <w:b/>
                <w:i w:val="0"/>
                <w:sz w:val="20"/>
                <w:szCs w:val="20"/>
              </w:rPr>
              <w:fldChar w:fldCharType="separate"/>
            </w:r>
            <w:r w:rsidRPr="00F050F2">
              <w:rPr>
                <w:b/>
                <w:i w:val="0"/>
                <w:sz w:val="20"/>
                <w:szCs w:val="20"/>
              </w:rPr>
              <w:fldChar w:fldCharType="end"/>
            </w:r>
          </w:p>
        </w:tc>
      </w:tr>
      <w:tr w:rsidR="00E038A5" w14:paraId="21467F2F" w14:textId="77777777">
        <w:tc>
          <w:tcPr>
            <w:tcW w:w="2784" w:type="dxa"/>
          </w:tcPr>
          <w:p w14:paraId="2D296A11" w14:textId="77777777" w:rsidR="00513216" w:rsidRPr="00F050F2" w:rsidRDefault="00CC4CA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34" w:name="Texte59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34"/>
          </w:p>
        </w:tc>
        <w:tc>
          <w:tcPr>
            <w:tcW w:w="2004" w:type="dxa"/>
          </w:tcPr>
          <w:p w14:paraId="28D6DA88" w14:textId="77777777" w:rsidR="00513216" w:rsidRPr="00F050F2" w:rsidRDefault="00CC4CA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5" w:name="Texte62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35"/>
          </w:p>
        </w:tc>
        <w:tc>
          <w:tcPr>
            <w:tcW w:w="5400" w:type="dxa"/>
          </w:tcPr>
          <w:p w14:paraId="558A4A67" w14:textId="77777777" w:rsidR="00513216" w:rsidRPr="00F050F2" w:rsidRDefault="00CC4CA6" w:rsidP="00A3623A">
            <w:pPr>
              <w:rPr>
                <w:b/>
                <w:sz w:val="20"/>
                <w:szCs w:val="20"/>
              </w:rPr>
            </w:pPr>
            <w:r w:rsidRPr="00F050F2">
              <w:rPr>
                <w:b/>
                <w:sz w:val="20"/>
                <w:szCs w:val="20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6" w:name="Texte65"/>
            <w:r w:rsidRPr="00F050F2">
              <w:rPr>
                <w:b/>
                <w:sz w:val="20"/>
                <w:szCs w:val="20"/>
              </w:rPr>
              <w:instrText xml:space="preserve"> FORMTEXT </w:instrText>
            </w:r>
            <w:r w:rsidRPr="00F050F2">
              <w:rPr>
                <w:b/>
                <w:sz w:val="20"/>
                <w:szCs w:val="20"/>
              </w:rPr>
            </w:r>
            <w:r w:rsidRPr="00F050F2">
              <w:rPr>
                <w:b/>
                <w:sz w:val="20"/>
                <w:szCs w:val="20"/>
              </w:rPr>
              <w:fldChar w:fldCharType="separate"/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Pr="00F050F2"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50" w:type="dxa"/>
            <w:vAlign w:val="center"/>
          </w:tcPr>
          <w:p w14:paraId="355537B2" w14:textId="77777777" w:rsidR="00513216" w:rsidRDefault="00513216" w:rsidP="00F050F2">
            <w:pPr>
              <w:jc w:val="center"/>
            </w:pPr>
            <w:r w:rsidRPr="00F050F2">
              <w:rPr>
                <w:b/>
                <w:i w:val="0"/>
                <w:sz w:val="20"/>
                <w:szCs w:val="20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Stage"/>
                    <w:listEntry w:val="Emploi"/>
                    <w:listEntry w:val="Etude"/>
                  </w:ddList>
                </w:ffData>
              </w:fldChar>
            </w:r>
            <w:r w:rsidRPr="00F050F2">
              <w:rPr>
                <w:b/>
                <w:i w:val="0"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i w:val="0"/>
                <w:sz w:val="20"/>
                <w:szCs w:val="20"/>
              </w:rPr>
            </w:r>
            <w:r w:rsidR="00455F4C">
              <w:rPr>
                <w:b/>
                <w:i w:val="0"/>
                <w:sz w:val="20"/>
                <w:szCs w:val="20"/>
              </w:rPr>
              <w:fldChar w:fldCharType="separate"/>
            </w:r>
            <w:r w:rsidRPr="00F050F2">
              <w:rPr>
                <w:b/>
                <w:i w:val="0"/>
                <w:sz w:val="20"/>
                <w:szCs w:val="20"/>
              </w:rPr>
              <w:fldChar w:fldCharType="end"/>
            </w:r>
          </w:p>
        </w:tc>
      </w:tr>
      <w:tr w:rsidR="00E038A5" w14:paraId="75087B54" w14:textId="77777777">
        <w:tc>
          <w:tcPr>
            <w:tcW w:w="2784" w:type="dxa"/>
          </w:tcPr>
          <w:p w14:paraId="2889E78C" w14:textId="77777777" w:rsidR="00513216" w:rsidRPr="00F050F2" w:rsidRDefault="00CC4CA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7" w:name="Texte60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37"/>
          </w:p>
        </w:tc>
        <w:tc>
          <w:tcPr>
            <w:tcW w:w="2004" w:type="dxa"/>
          </w:tcPr>
          <w:p w14:paraId="4D84A58C" w14:textId="77777777" w:rsidR="00513216" w:rsidRPr="00F050F2" w:rsidRDefault="00CC4CA6" w:rsidP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8" w:name="Texte63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38"/>
          </w:p>
        </w:tc>
        <w:tc>
          <w:tcPr>
            <w:tcW w:w="5400" w:type="dxa"/>
          </w:tcPr>
          <w:p w14:paraId="74CFD4D5" w14:textId="77777777" w:rsidR="00513216" w:rsidRPr="00F050F2" w:rsidRDefault="00CC4CA6" w:rsidP="00A3623A">
            <w:pPr>
              <w:rPr>
                <w:b/>
                <w:sz w:val="20"/>
                <w:szCs w:val="20"/>
              </w:rPr>
            </w:pPr>
            <w:r w:rsidRPr="00F050F2">
              <w:rPr>
                <w:b/>
                <w:sz w:val="20"/>
                <w:szCs w:val="20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39" w:name="Texte66"/>
            <w:r w:rsidRPr="00F050F2">
              <w:rPr>
                <w:b/>
                <w:sz w:val="20"/>
                <w:szCs w:val="20"/>
              </w:rPr>
              <w:instrText xml:space="preserve"> FORMTEXT </w:instrText>
            </w:r>
            <w:r w:rsidRPr="00F050F2">
              <w:rPr>
                <w:b/>
                <w:sz w:val="20"/>
                <w:szCs w:val="20"/>
              </w:rPr>
            </w:r>
            <w:r w:rsidRPr="00F050F2">
              <w:rPr>
                <w:b/>
                <w:sz w:val="20"/>
                <w:szCs w:val="20"/>
              </w:rPr>
              <w:fldChar w:fldCharType="separate"/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sz w:val="20"/>
                <w:szCs w:val="20"/>
              </w:rPr>
              <w:t> </w:t>
            </w:r>
            <w:r w:rsidRPr="00F050F2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50" w:type="dxa"/>
            <w:vAlign w:val="center"/>
          </w:tcPr>
          <w:p w14:paraId="6424DB93" w14:textId="77777777" w:rsidR="00513216" w:rsidRDefault="00513216" w:rsidP="00F050F2">
            <w:pPr>
              <w:jc w:val="center"/>
            </w:pPr>
            <w:r w:rsidRPr="00F050F2">
              <w:rPr>
                <w:b/>
                <w:i w:val="0"/>
                <w:sz w:val="20"/>
                <w:szCs w:val="20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Stage"/>
                    <w:listEntry w:val="Emploi"/>
                    <w:listEntry w:val="Etude"/>
                  </w:ddList>
                </w:ffData>
              </w:fldChar>
            </w:r>
            <w:r w:rsidRPr="00F050F2">
              <w:rPr>
                <w:b/>
                <w:i w:val="0"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i w:val="0"/>
                <w:sz w:val="20"/>
                <w:szCs w:val="20"/>
              </w:rPr>
            </w:r>
            <w:r w:rsidR="00455F4C">
              <w:rPr>
                <w:b/>
                <w:i w:val="0"/>
                <w:sz w:val="20"/>
                <w:szCs w:val="20"/>
              </w:rPr>
              <w:fldChar w:fldCharType="separate"/>
            </w:r>
            <w:r w:rsidRPr="00F050F2">
              <w:rPr>
                <w:b/>
                <w:i w:val="0"/>
                <w:sz w:val="20"/>
                <w:szCs w:val="20"/>
              </w:rPr>
              <w:fldChar w:fldCharType="end"/>
            </w:r>
          </w:p>
        </w:tc>
      </w:tr>
    </w:tbl>
    <w:p w14:paraId="6170390E" w14:textId="77777777" w:rsidR="00513216" w:rsidRPr="00513216" w:rsidRDefault="00513216">
      <w:pPr>
        <w:rPr>
          <w:i w:val="0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1936"/>
        <w:gridCol w:w="697"/>
        <w:gridCol w:w="2132"/>
        <w:gridCol w:w="1246"/>
        <w:gridCol w:w="698"/>
        <w:gridCol w:w="1126"/>
      </w:tblGrid>
      <w:tr w:rsidR="00BF170E" w:rsidRPr="00F050F2" w14:paraId="0A45FA91" w14:textId="77777777">
        <w:tc>
          <w:tcPr>
            <w:tcW w:w="11138" w:type="dxa"/>
            <w:gridSpan w:val="7"/>
          </w:tcPr>
          <w:p w14:paraId="2949AB86" w14:textId="77777777" w:rsidR="00BF170E" w:rsidRPr="00F050F2" w:rsidRDefault="00BF170E" w:rsidP="00F050F2">
            <w:pPr>
              <w:jc w:val="center"/>
              <w:rPr>
                <w:b/>
                <w:i w:val="0"/>
                <w:spacing w:val="60"/>
                <w:sz w:val="20"/>
                <w:szCs w:val="20"/>
              </w:rPr>
            </w:pPr>
            <w:r w:rsidRPr="00F050F2">
              <w:rPr>
                <w:b/>
                <w:i w:val="0"/>
                <w:spacing w:val="60"/>
                <w:sz w:val="20"/>
                <w:szCs w:val="20"/>
              </w:rPr>
              <w:t>LANGUES</w:t>
            </w:r>
            <w:r w:rsidR="00397CC4" w:rsidRPr="00F050F2">
              <w:rPr>
                <w:b/>
                <w:i w:val="0"/>
                <w:spacing w:val="60"/>
                <w:sz w:val="20"/>
                <w:szCs w:val="20"/>
              </w:rPr>
              <w:t xml:space="preserve">  </w:t>
            </w:r>
            <w:r w:rsidRPr="00F050F2">
              <w:rPr>
                <w:b/>
                <w:i w:val="0"/>
                <w:spacing w:val="60"/>
                <w:sz w:val="20"/>
                <w:szCs w:val="20"/>
              </w:rPr>
              <w:t xml:space="preserve"> ETRANGERES</w:t>
            </w:r>
          </w:p>
        </w:tc>
      </w:tr>
      <w:tr w:rsidR="007523C2" w14:paraId="3A7A05CE" w14:textId="77777777">
        <w:tc>
          <w:tcPr>
            <w:tcW w:w="5868" w:type="dxa"/>
            <w:gridSpan w:val="3"/>
          </w:tcPr>
          <w:p w14:paraId="39AA39B5" w14:textId="77777777" w:rsidR="007523C2" w:rsidRPr="00F050F2" w:rsidRDefault="00397CC4">
            <w:pPr>
              <w:rPr>
                <w:i w:val="0"/>
              </w:rPr>
            </w:pPr>
            <w:r w:rsidRPr="00F050F2">
              <w:rPr>
                <w:i w:val="0"/>
                <w:sz w:val="18"/>
                <w:szCs w:val="18"/>
              </w:rPr>
              <w:t xml:space="preserve">Langue maternelle : </w:t>
            </w:r>
            <w:r w:rsidR="00BF170E" w:rsidRPr="00F050F2">
              <w:rPr>
                <w:i w:val="0"/>
              </w:rPr>
              <w:t xml:space="preserve"> </w:t>
            </w:r>
            <w:r w:rsidR="007A1EBF" w:rsidRPr="00F050F2">
              <w:rPr>
                <w:b/>
              </w:rPr>
              <w:fldChar w:fldCharType="begin">
                <w:ffData>
                  <w:name w:val="ListeDéroulante15"/>
                  <w:enabled/>
                  <w:calcOnExit w:val="0"/>
                  <w:ddList>
                    <w:listEntry w:val="Français"/>
                    <w:listEntry w:val="Allemand"/>
                    <w:listEntry w:val="Anglais"/>
                    <w:listEntry w:val="Arabe"/>
                    <w:listEntry w:val="Espagnol"/>
                    <w:listEntry w:val="Italien"/>
                    <w:listEntry w:val="Autre"/>
                  </w:ddList>
                </w:ffData>
              </w:fldChar>
            </w:r>
            <w:bookmarkStart w:id="40" w:name="ListeDéroulante15"/>
            <w:r w:rsidR="007A1EBF" w:rsidRPr="00F050F2">
              <w:rPr>
                <w:b/>
              </w:rPr>
              <w:instrText xml:space="preserve"> FORMDROPDOWN </w:instrText>
            </w:r>
            <w:r w:rsidR="00455F4C">
              <w:rPr>
                <w:b/>
              </w:rPr>
            </w:r>
            <w:r w:rsidR="00455F4C">
              <w:rPr>
                <w:b/>
              </w:rPr>
              <w:fldChar w:fldCharType="separate"/>
            </w:r>
            <w:r w:rsidR="007A1EBF" w:rsidRPr="00F050F2">
              <w:rPr>
                <w:b/>
              </w:rPr>
              <w:fldChar w:fldCharType="end"/>
            </w:r>
            <w:bookmarkEnd w:id="40"/>
            <w:r w:rsidR="00C62292" w:rsidRPr="00F050F2">
              <w:rPr>
                <w:i w:val="0"/>
              </w:rPr>
              <w:t xml:space="preserve">   </w:t>
            </w:r>
            <w:r w:rsidR="00C62292" w:rsidRPr="00F050F2">
              <w:rPr>
                <w:i w:val="0"/>
                <w:sz w:val="18"/>
                <w:szCs w:val="18"/>
              </w:rPr>
              <w:t>Autre précisez</w:t>
            </w:r>
            <w:r w:rsidR="00C62292" w:rsidRPr="00F050F2">
              <w:rPr>
                <w:i w:val="0"/>
              </w:rPr>
              <w:t xml:space="preserve"> : </w:t>
            </w:r>
            <w:r w:rsidR="00C62292" w:rsidRPr="00F050F2">
              <w:rPr>
                <w:b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1" w:name="Texte27"/>
            <w:r w:rsidR="00C62292" w:rsidRPr="00F050F2">
              <w:rPr>
                <w:b/>
              </w:rPr>
              <w:instrText xml:space="preserve"> FORMTEXT </w:instrText>
            </w:r>
            <w:r w:rsidR="00C62292" w:rsidRPr="00F050F2">
              <w:rPr>
                <w:b/>
              </w:rPr>
            </w:r>
            <w:r w:rsidR="00C62292"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C62292" w:rsidRPr="00F050F2">
              <w:rPr>
                <w:b/>
              </w:rPr>
              <w:fldChar w:fldCharType="end"/>
            </w:r>
            <w:bookmarkEnd w:id="41"/>
          </w:p>
        </w:tc>
        <w:tc>
          <w:tcPr>
            <w:tcW w:w="2160" w:type="dxa"/>
          </w:tcPr>
          <w:p w14:paraId="5274B4F6" w14:textId="77777777" w:rsidR="007523C2" w:rsidRPr="00F050F2" w:rsidRDefault="00BF170E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>Conversation</w:t>
            </w:r>
            <w:r w:rsidRPr="00F050F2">
              <w:rPr>
                <w:b/>
                <w:i w:val="0"/>
              </w:rPr>
              <w:t xml:space="preserve"> </w:t>
            </w:r>
            <w:r w:rsidR="00705925"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  <w:i w:val="0"/>
              </w:rPr>
              <w:t xml:space="preserve"> </w:t>
            </w:r>
            <w:r w:rsidR="00705925" w:rsidRPr="00F050F2">
              <w:rPr>
                <w:b/>
                <w:sz w:val="18"/>
                <w:szCs w:val="18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oui "/>
                    <w:listEntry w:val="non "/>
                  </w:ddList>
                </w:ffData>
              </w:fldChar>
            </w:r>
            <w:bookmarkStart w:id="42" w:name="ListeDéroulante16"/>
            <w:r w:rsidR="00705925" w:rsidRPr="00F050F2">
              <w:rPr>
                <w:b/>
                <w:sz w:val="18"/>
                <w:szCs w:val="18"/>
              </w:rPr>
              <w:instrText xml:space="preserve"> FORMDROPDOWN </w:instrText>
            </w:r>
            <w:r w:rsidR="00455F4C">
              <w:rPr>
                <w:b/>
                <w:sz w:val="18"/>
                <w:szCs w:val="18"/>
              </w:rPr>
            </w:r>
            <w:r w:rsidR="00455F4C">
              <w:rPr>
                <w:b/>
                <w:sz w:val="18"/>
                <w:szCs w:val="18"/>
              </w:rPr>
              <w:fldChar w:fldCharType="separate"/>
            </w:r>
            <w:r w:rsidR="00705925" w:rsidRPr="00F050F2"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60" w:type="dxa"/>
          </w:tcPr>
          <w:p w14:paraId="624F23E5" w14:textId="77777777" w:rsidR="007523C2" w:rsidRPr="00F050F2" w:rsidRDefault="00397CC4">
            <w:pPr>
              <w:rPr>
                <w:i w:val="0"/>
              </w:rPr>
            </w:pPr>
            <w:r w:rsidRPr="00F050F2">
              <w:rPr>
                <w:i w:val="0"/>
              </w:rPr>
              <w:t xml:space="preserve">Lecture  </w:t>
            </w:r>
            <w:r w:rsidR="00B031BE" w:rsidRPr="00F050F2">
              <w:rPr>
                <w:b/>
                <w:i w:val="0"/>
              </w:rPr>
              <w:t xml:space="preserve"> </w:t>
            </w:r>
            <w:r w:rsidR="00B031BE" w:rsidRPr="00F050F2">
              <w:rPr>
                <w:b/>
                <w:sz w:val="18"/>
                <w:szCs w:val="18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oui "/>
                    <w:listEntry w:val="non "/>
                  </w:ddList>
                </w:ffData>
              </w:fldChar>
            </w:r>
            <w:r w:rsidR="00B031BE" w:rsidRPr="00F050F2">
              <w:rPr>
                <w:b/>
                <w:sz w:val="18"/>
                <w:szCs w:val="18"/>
              </w:rPr>
              <w:instrText xml:space="preserve"> FORMDROPDOWN </w:instrText>
            </w:r>
            <w:r w:rsidR="00455F4C">
              <w:rPr>
                <w:b/>
                <w:sz w:val="18"/>
                <w:szCs w:val="18"/>
              </w:rPr>
            </w:r>
            <w:r w:rsidR="00455F4C">
              <w:rPr>
                <w:b/>
                <w:sz w:val="18"/>
                <w:szCs w:val="18"/>
              </w:rPr>
              <w:fldChar w:fldCharType="separate"/>
            </w:r>
            <w:r w:rsidR="00B031BE" w:rsidRPr="00F050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gridSpan w:val="2"/>
          </w:tcPr>
          <w:p w14:paraId="112102ED" w14:textId="77777777" w:rsidR="007523C2" w:rsidRPr="00F050F2" w:rsidRDefault="00397CC4">
            <w:pPr>
              <w:rPr>
                <w:i w:val="0"/>
              </w:rPr>
            </w:pPr>
            <w:r w:rsidRPr="00F050F2">
              <w:rPr>
                <w:i w:val="0"/>
              </w:rPr>
              <w:t xml:space="preserve">Rédaction  </w:t>
            </w:r>
            <w:r w:rsidR="00B031BE" w:rsidRPr="00F050F2">
              <w:rPr>
                <w:b/>
                <w:i w:val="0"/>
              </w:rPr>
              <w:t xml:space="preserve"> </w:t>
            </w:r>
            <w:r w:rsidR="00B031BE" w:rsidRPr="00F050F2">
              <w:rPr>
                <w:b/>
                <w:sz w:val="18"/>
                <w:szCs w:val="18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oui "/>
                    <w:listEntry w:val="non "/>
                  </w:ddList>
                </w:ffData>
              </w:fldChar>
            </w:r>
            <w:r w:rsidR="00B031BE" w:rsidRPr="00F050F2">
              <w:rPr>
                <w:b/>
                <w:sz w:val="18"/>
                <w:szCs w:val="18"/>
              </w:rPr>
              <w:instrText xml:space="preserve"> FORMDROPDOWN </w:instrText>
            </w:r>
            <w:r w:rsidR="00455F4C">
              <w:rPr>
                <w:b/>
                <w:sz w:val="18"/>
                <w:szCs w:val="18"/>
              </w:rPr>
            </w:r>
            <w:r w:rsidR="00455F4C">
              <w:rPr>
                <w:b/>
                <w:sz w:val="18"/>
                <w:szCs w:val="18"/>
              </w:rPr>
              <w:fldChar w:fldCharType="separate"/>
            </w:r>
            <w:r w:rsidR="00B031BE" w:rsidRPr="00F050F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97CC4" w14:paraId="5CB388B9" w14:textId="77777777">
        <w:tc>
          <w:tcPr>
            <w:tcW w:w="5868" w:type="dxa"/>
            <w:gridSpan w:val="3"/>
          </w:tcPr>
          <w:p w14:paraId="763D8327" w14:textId="77777777" w:rsidR="00397CC4" w:rsidRPr="00F050F2" w:rsidRDefault="00397CC4">
            <w:pPr>
              <w:rPr>
                <w:i w:val="0"/>
              </w:rPr>
            </w:pPr>
            <w:r w:rsidRPr="00F050F2">
              <w:rPr>
                <w:i w:val="0"/>
              </w:rPr>
              <w:t>2</w:t>
            </w:r>
            <w:r w:rsidRPr="00F050F2">
              <w:rPr>
                <w:i w:val="0"/>
                <w:vertAlign w:val="superscript"/>
              </w:rPr>
              <w:t xml:space="preserve">ème </w:t>
            </w:r>
            <w:r w:rsidRPr="00F050F2">
              <w:rPr>
                <w:i w:val="0"/>
              </w:rPr>
              <w:t>langue </w:t>
            </w:r>
            <w:r w:rsidR="00C62292" w:rsidRPr="00F050F2">
              <w:rPr>
                <w:i w:val="0"/>
                <w:sz w:val="18"/>
                <w:szCs w:val="18"/>
              </w:rPr>
              <w:t xml:space="preserve">: </w:t>
            </w:r>
            <w:r w:rsidR="00C62292" w:rsidRPr="00F050F2">
              <w:rPr>
                <w:i w:val="0"/>
              </w:rPr>
              <w:t xml:space="preserve"> </w:t>
            </w:r>
            <w:r w:rsidR="007A1EBF" w:rsidRPr="00F050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glais"/>
                    <w:listEntry w:val="Allemand"/>
                    <w:listEntry w:val="Espagnol"/>
                    <w:listEntry w:val="Italien"/>
                    <w:listEntry w:val="Français"/>
                    <w:listEntry w:val="Arabe"/>
                    <w:listEntry w:val="Autre"/>
                  </w:ddList>
                </w:ffData>
              </w:fldChar>
            </w:r>
            <w:r w:rsidR="007A1EBF" w:rsidRPr="00F050F2">
              <w:rPr>
                <w:b/>
              </w:rPr>
              <w:instrText xml:space="preserve"> FORMDROPDOWN </w:instrText>
            </w:r>
            <w:r w:rsidR="00455F4C">
              <w:rPr>
                <w:b/>
              </w:rPr>
            </w:r>
            <w:r w:rsidR="00455F4C">
              <w:rPr>
                <w:b/>
              </w:rPr>
              <w:fldChar w:fldCharType="separate"/>
            </w:r>
            <w:r w:rsidR="007A1EBF" w:rsidRPr="00F050F2">
              <w:rPr>
                <w:b/>
              </w:rPr>
              <w:fldChar w:fldCharType="end"/>
            </w:r>
            <w:r w:rsidR="00C62292" w:rsidRPr="00F050F2">
              <w:rPr>
                <w:b/>
                <w:i w:val="0"/>
              </w:rPr>
              <w:t xml:space="preserve"> </w:t>
            </w:r>
            <w:r w:rsidR="00C62292" w:rsidRPr="00F050F2">
              <w:rPr>
                <w:i w:val="0"/>
              </w:rPr>
              <w:t xml:space="preserve">  </w:t>
            </w:r>
            <w:r w:rsidR="00C62292" w:rsidRPr="00F050F2">
              <w:rPr>
                <w:i w:val="0"/>
                <w:sz w:val="18"/>
                <w:szCs w:val="18"/>
              </w:rPr>
              <w:t>Autre précisez</w:t>
            </w:r>
            <w:r w:rsidR="00C62292" w:rsidRPr="00F050F2">
              <w:rPr>
                <w:i w:val="0"/>
              </w:rPr>
              <w:t xml:space="preserve"> : </w:t>
            </w:r>
            <w:r w:rsidR="00C62292" w:rsidRPr="00F050F2">
              <w:rPr>
                <w:b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C62292" w:rsidRPr="00F050F2">
              <w:rPr>
                <w:b/>
              </w:rPr>
              <w:instrText xml:space="preserve"> FORMTEXT </w:instrText>
            </w:r>
            <w:r w:rsidR="00C62292" w:rsidRPr="00F050F2">
              <w:rPr>
                <w:b/>
              </w:rPr>
            </w:r>
            <w:r w:rsidR="00C62292"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C62292" w:rsidRPr="00F050F2">
              <w:rPr>
                <w:b/>
              </w:rPr>
              <w:fldChar w:fldCharType="end"/>
            </w:r>
            <w:r w:rsidR="00C62292" w:rsidRPr="00F050F2">
              <w:rPr>
                <w:i w:val="0"/>
              </w:rPr>
              <w:t xml:space="preserve"> </w:t>
            </w:r>
          </w:p>
        </w:tc>
        <w:tc>
          <w:tcPr>
            <w:tcW w:w="2160" w:type="dxa"/>
          </w:tcPr>
          <w:p w14:paraId="30DD6EC6" w14:textId="77777777" w:rsidR="00397CC4" w:rsidRPr="00F050F2" w:rsidRDefault="00397CC4" w:rsidP="00AB483B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>Conversation</w:t>
            </w:r>
            <w:r w:rsidRPr="00F050F2">
              <w:rPr>
                <w:b/>
                <w:i w:val="0"/>
              </w:rPr>
              <w:t xml:space="preserve">  </w:t>
            </w:r>
            <w:r w:rsidR="00B031BE" w:rsidRPr="00F050F2">
              <w:rPr>
                <w:b/>
                <w:i w:val="0"/>
              </w:rPr>
              <w:t xml:space="preserve"> </w:t>
            </w:r>
            <w:r w:rsidR="00B031BE" w:rsidRPr="00F050F2">
              <w:rPr>
                <w:b/>
                <w:sz w:val="18"/>
                <w:szCs w:val="18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oui "/>
                    <w:listEntry w:val="non "/>
                  </w:ddList>
                </w:ffData>
              </w:fldChar>
            </w:r>
            <w:r w:rsidR="00B031BE" w:rsidRPr="00F050F2">
              <w:rPr>
                <w:b/>
                <w:sz w:val="18"/>
                <w:szCs w:val="18"/>
              </w:rPr>
              <w:instrText xml:space="preserve"> FORMDROPDOWN </w:instrText>
            </w:r>
            <w:r w:rsidR="00455F4C">
              <w:rPr>
                <w:b/>
                <w:sz w:val="18"/>
                <w:szCs w:val="18"/>
              </w:rPr>
            </w:r>
            <w:r w:rsidR="00455F4C">
              <w:rPr>
                <w:b/>
                <w:sz w:val="18"/>
                <w:szCs w:val="18"/>
              </w:rPr>
              <w:fldChar w:fldCharType="separate"/>
            </w:r>
            <w:r w:rsidR="00B031BE" w:rsidRPr="00F050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9EF624B" w14:textId="77777777" w:rsidR="00397CC4" w:rsidRPr="00F050F2" w:rsidRDefault="00397CC4" w:rsidP="00AB483B">
            <w:pPr>
              <w:rPr>
                <w:i w:val="0"/>
              </w:rPr>
            </w:pPr>
            <w:r w:rsidRPr="00F050F2">
              <w:rPr>
                <w:i w:val="0"/>
              </w:rPr>
              <w:t xml:space="preserve">Lecture  </w:t>
            </w:r>
            <w:r w:rsidR="00B031BE" w:rsidRPr="00F050F2">
              <w:rPr>
                <w:b/>
                <w:i w:val="0"/>
              </w:rPr>
              <w:t xml:space="preserve"> </w:t>
            </w:r>
            <w:r w:rsidR="00B031BE" w:rsidRPr="00F050F2">
              <w:rPr>
                <w:b/>
                <w:sz w:val="18"/>
                <w:szCs w:val="18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oui "/>
                    <w:listEntry w:val="non "/>
                  </w:ddList>
                </w:ffData>
              </w:fldChar>
            </w:r>
            <w:r w:rsidR="00B031BE" w:rsidRPr="00F050F2">
              <w:rPr>
                <w:b/>
                <w:sz w:val="18"/>
                <w:szCs w:val="18"/>
              </w:rPr>
              <w:instrText xml:space="preserve"> FORMDROPDOWN </w:instrText>
            </w:r>
            <w:r w:rsidR="00455F4C">
              <w:rPr>
                <w:b/>
                <w:sz w:val="18"/>
                <w:szCs w:val="18"/>
              </w:rPr>
            </w:r>
            <w:r w:rsidR="00455F4C">
              <w:rPr>
                <w:b/>
                <w:sz w:val="18"/>
                <w:szCs w:val="18"/>
              </w:rPr>
              <w:fldChar w:fldCharType="separate"/>
            </w:r>
            <w:r w:rsidR="00B031BE" w:rsidRPr="00F050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gridSpan w:val="2"/>
          </w:tcPr>
          <w:p w14:paraId="2F9AB236" w14:textId="77777777" w:rsidR="00397CC4" w:rsidRPr="00F050F2" w:rsidRDefault="00397CC4" w:rsidP="00AB483B">
            <w:pPr>
              <w:rPr>
                <w:i w:val="0"/>
              </w:rPr>
            </w:pPr>
            <w:r w:rsidRPr="00F050F2">
              <w:rPr>
                <w:i w:val="0"/>
              </w:rPr>
              <w:t xml:space="preserve">Rédaction  </w:t>
            </w:r>
            <w:r w:rsidR="00B031BE" w:rsidRPr="00F050F2">
              <w:rPr>
                <w:b/>
                <w:i w:val="0"/>
              </w:rPr>
              <w:t xml:space="preserve"> </w:t>
            </w:r>
            <w:r w:rsidR="00B031BE" w:rsidRPr="00F050F2">
              <w:rPr>
                <w:b/>
                <w:sz w:val="18"/>
                <w:szCs w:val="18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oui "/>
                    <w:listEntry w:val="non "/>
                  </w:ddList>
                </w:ffData>
              </w:fldChar>
            </w:r>
            <w:r w:rsidR="00B031BE" w:rsidRPr="00F050F2">
              <w:rPr>
                <w:b/>
                <w:sz w:val="18"/>
                <w:szCs w:val="18"/>
              </w:rPr>
              <w:instrText xml:space="preserve"> FORMDROPDOWN </w:instrText>
            </w:r>
            <w:r w:rsidR="00455F4C">
              <w:rPr>
                <w:b/>
                <w:sz w:val="18"/>
                <w:szCs w:val="18"/>
              </w:rPr>
            </w:r>
            <w:r w:rsidR="00455F4C">
              <w:rPr>
                <w:b/>
                <w:sz w:val="18"/>
                <w:szCs w:val="18"/>
              </w:rPr>
              <w:fldChar w:fldCharType="separate"/>
            </w:r>
            <w:r w:rsidR="00B031BE" w:rsidRPr="00F050F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97CC4" w14:paraId="2EBBDF9A" w14:textId="77777777">
        <w:tc>
          <w:tcPr>
            <w:tcW w:w="5868" w:type="dxa"/>
            <w:gridSpan w:val="3"/>
          </w:tcPr>
          <w:p w14:paraId="6E910981" w14:textId="77777777" w:rsidR="00397CC4" w:rsidRPr="00F050F2" w:rsidRDefault="00397CC4">
            <w:pPr>
              <w:rPr>
                <w:i w:val="0"/>
              </w:rPr>
            </w:pPr>
            <w:r w:rsidRPr="00F050F2">
              <w:rPr>
                <w:i w:val="0"/>
              </w:rPr>
              <w:t>3</w:t>
            </w:r>
            <w:r w:rsidRPr="00F050F2">
              <w:rPr>
                <w:i w:val="0"/>
                <w:vertAlign w:val="superscript"/>
              </w:rPr>
              <w:t xml:space="preserve">ème </w:t>
            </w:r>
            <w:r w:rsidRPr="00F050F2">
              <w:rPr>
                <w:i w:val="0"/>
              </w:rPr>
              <w:t>langue</w:t>
            </w:r>
            <w:r w:rsidR="00C62292" w:rsidRPr="00F050F2">
              <w:rPr>
                <w:i w:val="0"/>
              </w:rPr>
              <w:t> :</w:t>
            </w:r>
            <w:r w:rsidR="00C62292" w:rsidRPr="00F050F2">
              <w:rPr>
                <w:i w:val="0"/>
                <w:sz w:val="18"/>
                <w:szCs w:val="18"/>
              </w:rPr>
              <w:t xml:space="preserve"> </w:t>
            </w:r>
            <w:r w:rsidR="00C62292" w:rsidRPr="00F050F2">
              <w:rPr>
                <w:i w:val="0"/>
              </w:rPr>
              <w:t xml:space="preserve"> </w:t>
            </w:r>
            <w:r w:rsidR="007A1EBF" w:rsidRPr="00F050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llemand"/>
                    <w:listEntry w:val="Anglais"/>
                    <w:listEntry w:val="Espagnol"/>
                    <w:listEntry w:val="Italien"/>
                    <w:listEntry w:val="Français"/>
                    <w:listEntry w:val="Arabe"/>
                    <w:listEntry w:val="Autre"/>
                  </w:ddList>
                </w:ffData>
              </w:fldChar>
            </w:r>
            <w:r w:rsidR="007A1EBF" w:rsidRPr="00F050F2">
              <w:rPr>
                <w:b/>
              </w:rPr>
              <w:instrText xml:space="preserve"> FORMDROPDOWN </w:instrText>
            </w:r>
            <w:r w:rsidR="00455F4C">
              <w:rPr>
                <w:b/>
              </w:rPr>
            </w:r>
            <w:r w:rsidR="00455F4C">
              <w:rPr>
                <w:b/>
              </w:rPr>
              <w:fldChar w:fldCharType="separate"/>
            </w:r>
            <w:r w:rsidR="007A1EBF" w:rsidRPr="00F050F2">
              <w:rPr>
                <w:b/>
              </w:rPr>
              <w:fldChar w:fldCharType="end"/>
            </w:r>
            <w:r w:rsidR="00C62292" w:rsidRPr="00F050F2">
              <w:rPr>
                <w:b/>
              </w:rPr>
              <w:t xml:space="preserve">  </w:t>
            </w:r>
            <w:r w:rsidR="00C62292" w:rsidRPr="00F050F2">
              <w:rPr>
                <w:i w:val="0"/>
              </w:rPr>
              <w:t xml:space="preserve"> </w:t>
            </w:r>
            <w:r w:rsidR="00C62292" w:rsidRPr="00F050F2">
              <w:rPr>
                <w:i w:val="0"/>
                <w:sz w:val="18"/>
                <w:szCs w:val="18"/>
              </w:rPr>
              <w:t>Autre précisez</w:t>
            </w:r>
            <w:r w:rsidR="00C62292" w:rsidRPr="00F050F2">
              <w:rPr>
                <w:i w:val="0"/>
              </w:rPr>
              <w:t xml:space="preserve"> : </w:t>
            </w:r>
            <w:r w:rsidR="00454385" w:rsidRPr="00F050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4385" w:rsidRPr="00F050F2">
              <w:rPr>
                <w:b/>
              </w:rPr>
              <w:instrText xml:space="preserve"> FORMTEXT </w:instrText>
            </w:r>
            <w:r w:rsidR="00454385" w:rsidRPr="00F050F2">
              <w:rPr>
                <w:b/>
              </w:rPr>
            </w:r>
            <w:r w:rsidR="00454385"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454385" w:rsidRPr="00F050F2">
              <w:rPr>
                <w:b/>
              </w:rPr>
              <w:fldChar w:fldCharType="end"/>
            </w:r>
          </w:p>
        </w:tc>
        <w:tc>
          <w:tcPr>
            <w:tcW w:w="2160" w:type="dxa"/>
          </w:tcPr>
          <w:p w14:paraId="4D269412" w14:textId="77777777" w:rsidR="00397CC4" w:rsidRPr="00F050F2" w:rsidRDefault="00397CC4" w:rsidP="00AB483B">
            <w:pPr>
              <w:rPr>
                <w:b/>
                <w:i w:val="0"/>
              </w:rPr>
            </w:pPr>
            <w:r w:rsidRPr="00F050F2">
              <w:rPr>
                <w:i w:val="0"/>
              </w:rPr>
              <w:t>Conversation</w:t>
            </w:r>
            <w:r w:rsidRPr="00F050F2">
              <w:rPr>
                <w:b/>
                <w:i w:val="0"/>
              </w:rPr>
              <w:t xml:space="preserve">  </w:t>
            </w:r>
            <w:r w:rsidR="00B031BE" w:rsidRPr="00F050F2">
              <w:rPr>
                <w:b/>
                <w:i w:val="0"/>
              </w:rPr>
              <w:t xml:space="preserve"> </w:t>
            </w:r>
            <w:r w:rsidR="00B031BE" w:rsidRPr="00F050F2">
              <w:rPr>
                <w:b/>
                <w:sz w:val="18"/>
                <w:szCs w:val="18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oui "/>
                    <w:listEntry w:val="non "/>
                  </w:ddList>
                </w:ffData>
              </w:fldChar>
            </w:r>
            <w:r w:rsidR="00B031BE" w:rsidRPr="00F050F2">
              <w:rPr>
                <w:b/>
                <w:sz w:val="18"/>
                <w:szCs w:val="18"/>
              </w:rPr>
              <w:instrText xml:space="preserve"> FORMDROPDOWN </w:instrText>
            </w:r>
            <w:r w:rsidR="00455F4C">
              <w:rPr>
                <w:b/>
                <w:sz w:val="18"/>
                <w:szCs w:val="18"/>
              </w:rPr>
            </w:r>
            <w:r w:rsidR="00455F4C">
              <w:rPr>
                <w:b/>
                <w:sz w:val="18"/>
                <w:szCs w:val="18"/>
              </w:rPr>
              <w:fldChar w:fldCharType="separate"/>
            </w:r>
            <w:r w:rsidR="00B031BE" w:rsidRPr="00F050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0B5A44" w14:textId="77777777" w:rsidR="00397CC4" w:rsidRPr="00F050F2" w:rsidRDefault="00397CC4" w:rsidP="00AB483B">
            <w:pPr>
              <w:rPr>
                <w:i w:val="0"/>
              </w:rPr>
            </w:pPr>
            <w:r w:rsidRPr="00F050F2">
              <w:rPr>
                <w:i w:val="0"/>
              </w:rPr>
              <w:t xml:space="preserve">Lecture  </w:t>
            </w:r>
            <w:r w:rsidR="00B031BE" w:rsidRPr="00F050F2">
              <w:rPr>
                <w:b/>
                <w:i w:val="0"/>
              </w:rPr>
              <w:t xml:space="preserve"> </w:t>
            </w:r>
            <w:r w:rsidR="00B031BE" w:rsidRPr="00F050F2">
              <w:rPr>
                <w:b/>
                <w:sz w:val="18"/>
                <w:szCs w:val="18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oui "/>
                    <w:listEntry w:val="non "/>
                  </w:ddList>
                </w:ffData>
              </w:fldChar>
            </w:r>
            <w:r w:rsidR="00B031BE" w:rsidRPr="00F050F2">
              <w:rPr>
                <w:b/>
                <w:sz w:val="18"/>
                <w:szCs w:val="18"/>
              </w:rPr>
              <w:instrText xml:space="preserve"> FORMDROPDOWN </w:instrText>
            </w:r>
            <w:r w:rsidR="00455F4C">
              <w:rPr>
                <w:b/>
                <w:sz w:val="18"/>
                <w:szCs w:val="18"/>
              </w:rPr>
            </w:r>
            <w:r w:rsidR="00455F4C">
              <w:rPr>
                <w:b/>
                <w:sz w:val="18"/>
                <w:szCs w:val="18"/>
              </w:rPr>
              <w:fldChar w:fldCharType="separate"/>
            </w:r>
            <w:r w:rsidR="00B031BE" w:rsidRPr="00F050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850" w:type="dxa"/>
            <w:gridSpan w:val="2"/>
          </w:tcPr>
          <w:p w14:paraId="3A92D9D7" w14:textId="77777777" w:rsidR="00397CC4" w:rsidRPr="00F050F2" w:rsidRDefault="00397CC4" w:rsidP="00AB483B">
            <w:pPr>
              <w:rPr>
                <w:i w:val="0"/>
              </w:rPr>
            </w:pPr>
            <w:r w:rsidRPr="00F050F2">
              <w:rPr>
                <w:i w:val="0"/>
              </w:rPr>
              <w:t xml:space="preserve">Rédaction  </w:t>
            </w:r>
            <w:r w:rsidR="00B031BE" w:rsidRPr="00F050F2">
              <w:rPr>
                <w:b/>
                <w:i w:val="0"/>
              </w:rPr>
              <w:t xml:space="preserve"> </w:t>
            </w:r>
            <w:r w:rsidR="00B031BE" w:rsidRPr="00F050F2">
              <w:rPr>
                <w:b/>
                <w:sz w:val="18"/>
                <w:szCs w:val="18"/>
              </w:rPr>
              <w:fldChar w:fldCharType="begin">
                <w:ffData>
                  <w:name w:val="ListeDéroulante16"/>
                  <w:enabled/>
                  <w:calcOnExit w:val="0"/>
                  <w:ddList>
                    <w:listEntry w:val="oui "/>
                    <w:listEntry w:val="non "/>
                  </w:ddList>
                </w:ffData>
              </w:fldChar>
            </w:r>
            <w:r w:rsidR="00B031BE" w:rsidRPr="00F050F2">
              <w:rPr>
                <w:b/>
                <w:sz w:val="18"/>
                <w:szCs w:val="18"/>
              </w:rPr>
              <w:instrText xml:space="preserve"> FORMDROPDOWN </w:instrText>
            </w:r>
            <w:r w:rsidR="00455F4C">
              <w:rPr>
                <w:b/>
                <w:sz w:val="18"/>
                <w:szCs w:val="18"/>
              </w:rPr>
            </w:r>
            <w:r w:rsidR="00455F4C">
              <w:rPr>
                <w:b/>
                <w:sz w:val="18"/>
                <w:szCs w:val="18"/>
              </w:rPr>
              <w:fldChar w:fldCharType="separate"/>
            </w:r>
            <w:r w:rsidR="00B031BE" w:rsidRPr="00F050F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397CC4" w:rsidRPr="00F050F2" w14:paraId="1277019A" w14:textId="77777777">
        <w:tc>
          <w:tcPr>
            <w:tcW w:w="11138" w:type="dxa"/>
            <w:gridSpan w:val="7"/>
          </w:tcPr>
          <w:p w14:paraId="787DF042" w14:textId="77777777" w:rsidR="00397CC4" w:rsidRPr="00F050F2" w:rsidRDefault="00397CC4" w:rsidP="00F050F2">
            <w:pPr>
              <w:jc w:val="center"/>
              <w:rPr>
                <w:b/>
                <w:i w:val="0"/>
                <w:spacing w:val="60"/>
                <w:sz w:val="20"/>
                <w:szCs w:val="20"/>
              </w:rPr>
            </w:pPr>
            <w:proofErr w:type="gramStart"/>
            <w:r w:rsidRPr="00F050F2">
              <w:rPr>
                <w:b/>
                <w:i w:val="0"/>
                <w:spacing w:val="60"/>
                <w:sz w:val="20"/>
                <w:szCs w:val="20"/>
              </w:rPr>
              <w:t>SEJOUR  A</w:t>
            </w:r>
            <w:proofErr w:type="gramEnd"/>
            <w:r w:rsidRPr="00F050F2">
              <w:rPr>
                <w:b/>
                <w:i w:val="0"/>
                <w:spacing w:val="60"/>
                <w:sz w:val="20"/>
                <w:szCs w:val="20"/>
              </w:rPr>
              <w:t xml:space="preserve">  L’ETRANGER</w:t>
            </w:r>
          </w:p>
        </w:tc>
      </w:tr>
      <w:tr w:rsidR="00397CC4" w:rsidRPr="00F050F2" w14:paraId="0DCC45F2" w14:textId="77777777">
        <w:tc>
          <w:tcPr>
            <w:tcW w:w="3168" w:type="dxa"/>
          </w:tcPr>
          <w:p w14:paraId="7A851A87" w14:textId="77777777" w:rsidR="00397CC4" w:rsidRPr="00F050F2" w:rsidRDefault="00397CC4">
            <w:pPr>
              <w:rPr>
                <w:b/>
                <w:i w:val="0"/>
                <w:sz w:val="18"/>
                <w:szCs w:val="18"/>
              </w:rPr>
            </w:pPr>
            <w:r w:rsidRPr="00F050F2">
              <w:rPr>
                <w:b/>
                <w:i w:val="0"/>
                <w:sz w:val="18"/>
                <w:szCs w:val="18"/>
              </w:rPr>
              <w:t>Organisme ou entreprise et pays</w:t>
            </w:r>
          </w:p>
        </w:tc>
        <w:tc>
          <w:tcPr>
            <w:tcW w:w="1980" w:type="dxa"/>
          </w:tcPr>
          <w:p w14:paraId="5F57A5FA" w14:textId="77777777" w:rsidR="00397CC4" w:rsidRPr="00F050F2" w:rsidRDefault="00397CC4" w:rsidP="00F050F2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F050F2">
              <w:rPr>
                <w:b/>
                <w:i w:val="0"/>
                <w:sz w:val="18"/>
                <w:szCs w:val="18"/>
              </w:rPr>
              <w:t>Date et durée</w:t>
            </w:r>
          </w:p>
        </w:tc>
        <w:tc>
          <w:tcPr>
            <w:tcW w:w="4860" w:type="dxa"/>
            <w:gridSpan w:val="4"/>
          </w:tcPr>
          <w:p w14:paraId="40874841" w14:textId="77777777" w:rsidR="00397CC4" w:rsidRPr="00F050F2" w:rsidRDefault="00397CC4" w:rsidP="00F050F2">
            <w:pPr>
              <w:jc w:val="center"/>
              <w:rPr>
                <w:b/>
                <w:i w:val="0"/>
                <w:sz w:val="18"/>
                <w:szCs w:val="18"/>
              </w:rPr>
            </w:pPr>
            <w:r w:rsidRPr="00F050F2">
              <w:rPr>
                <w:b/>
                <w:i w:val="0"/>
                <w:sz w:val="18"/>
                <w:szCs w:val="18"/>
              </w:rPr>
              <w:t>Sujet</w:t>
            </w:r>
            <w:r w:rsidR="00435E88" w:rsidRPr="00F050F2">
              <w:rPr>
                <w:b/>
                <w:i w:val="0"/>
                <w:sz w:val="18"/>
                <w:szCs w:val="18"/>
              </w:rPr>
              <w:t xml:space="preserve"> ou emploi occupé</w:t>
            </w:r>
          </w:p>
        </w:tc>
        <w:tc>
          <w:tcPr>
            <w:tcW w:w="1130" w:type="dxa"/>
          </w:tcPr>
          <w:p w14:paraId="20EBB6B0" w14:textId="77777777" w:rsidR="00397CC4" w:rsidRPr="00F050F2" w:rsidRDefault="00397CC4">
            <w:pPr>
              <w:rPr>
                <w:b/>
                <w:i w:val="0"/>
                <w:sz w:val="18"/>
                <w:szCs w:val="18"/>
              </w:rPr>
            </w:pPr>
            <w:r w:rsidRPr="00F050F2">
              <w:rPr>
                <w:b/>
                <w:i w:val="0"/>
                <w:sz w:val="18"/>
                <w:szCs w:val="18"/>
              </w:rPr>
              <w:t xml:space="preserve">Type </w:t>
            </w:r>
          </w:p>
        </w:tc>
      </w:tr>
      <w:tr w:rsidR="00EC3BEF" w14:paraId="03759266" w14:textId="77777777">
        <w:tc>
          <w:tcPr>
            <w:tcW w:w="3168" w:type="dxa"/>
          </w:tcPr>
          <w:p w14:paraId="70A41DBE" w14:textId="77777777" w:rsidR="00EC3BEF" w:rsidRPr="00F050F2" w:rsidRDefault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43" w:name="Texte69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43"/>
          </w:p>
        </w:tc>
        <w:tc>
          <w:tcPr>
            <w:tcW w:w="1980" w:type="dxa"/>
          </w:tcPr>
          <w:p w14:paraId="6315F124" w14:textId="77777777" w:rsidR="00EC3BEF" w:rsidRPr="00F050F2" w:rsidRDefault="00A3623A">
            <w:pPr>
              <w:rPr>
                <w:b/>
                <w:sz w:val="18"/>
                <w:szCs w:val="18"/>
              </w:rPr>
            </w:pPr>
            <w:r w:rsidRPr="00F050F2">
              <w:rPr>
                <w:b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44" w:name="Texte72"/>
            <w:r w:rsidRPr="00F050F2">
              <w:rPr>
                <w:b/>
                <w:sz w:val="18"/>
                <w:szCs w:val="18"/>
              </w:rPr>
              <w:instrText xml:space="preserve"> FORMTEXT </w:instrText>
            </w:r>
            <w:r w:rsidRPr="00F050F2">
              <w:rPr>
                <w:b/>
                <w:sz w:val="18"/>
                <w:szCs w:val="18"/>
              </w:rPr>
            </w:r>
            <w:r w:rsidRPr="00F050F2">
              <w:rPr>
                <w:b/>
                <w:sz w:val="18"/>
                <w:szCs w:val="18"/>
              </w:rPr>
              <w:fldChar w:fldCharType="separate"/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Pr="00F050F2"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860" w:type="dxa"/>
            <w:gridSpan w:val="4"/>
          </w:tcPr>
          <w:p w14:paraId="5BD0DA4D" w14:textId="77777777" w:rsidR="00EC3BEF" w:rsidRPr="00F050F2" w:rsidRDefault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45" w:name="Texte75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45"/>
          </w:p>
        </w:tc>
        <w:tc>
          <w:tcPr>
            <w:tcW w:w="1130" w:type="dxa"/>
          </w:tcPr>
          <w:p w14:paraId="7653AF36" w14:textId="77777777" w:rsidR="00EC3BEF" w:rsidRPr="00454385" w:rsidRDefault="00435E88">
            <w:r w:rsidRPr="00F050F2">
              <w:rPr>
                <w:b/>
                <w:sz w:val="20"/>
                <w:szCs w:val="20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Vacances"/>
                    <w:listEntry w:val="Etude"/>
                    <w:listEntry w:val="Stage"/>
                    <w:listEntry w:val="Emploi"/>
                  </w:ddList>
                </w:ffData>
              </w:fldChar>
            </w:r>
            <w:bookmarkStart w:id="46" w:name="ListeDéroulante17"/>
            <w:r w:rsidRPr="00F050F2">
              <w:rPr>
                <w:b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sz w:val="20"/>
                <w:szCs w:val="20"/>
              </w:rPr>
            </w:r>
            <w:r w:rsidR="00455F4C">
              <w:rPr>
                <w:b/>
                <w:sz w:val="20"/>
                <w:szCs w:val="20"/>
              </w:rPr>
              <w:fldChar w:fldCharType="separate"/>
            </w:r>
            <w:r w:rsidRPr="00F050F2"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EC3BEF" w14:paraId="3BE0F54A" w14:textId="77777777">
        <w:tc>
          <w:tcPr>
            <w:tcW w:w="3168" w:type="dxa"/>
          </w:tcPr>
          <w:p w14:paraId="507DF632" w14:textId="77777777" w:rsidR="00EC3BEF" w:rsidRPr="00F050F2" w:rsidRDefault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47" w:name="Texte70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47"/>
          </w:p>
        </w:tc>
        <w:tc>
          <w:tcPr>
            <w:tcW w:w="1980" w:type="dxa"/>
          </w:tcPr>
          <w:p w14:paraId="0B5ABD46" w14:textId="77777777" w:rsidR="00EC3BEF" w:rsidRPr="00F050F2" w:rsidRDefault="00A3623A">
            <w:pPr>
              <w:rPr>
                <w:b/>
                <w:sz w:val="18"/>
                <w:szCs w:val="18"/>
              </w:rPr>
            </w:pPr>
            <w:r w:rsidRPr="00F050F2">
              <w:rPr>
                <w:b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48" w:name="Texte73"/>
            <w:r w:rsidRPr="00F050F2">
              <w:rPr>
                <w:b/>
                <w:sz w:val="18"/>
                <w:szCs w:val="18"/>
              </w:rPr>
              <w:instrText xml:space="preserve"> FORMTEXT </w:instrText>
            </w:r>
            <w:r w:rsidRPr="00F050F2">
              <w:rPr>
                <w:b/>
                <w:sz w:val="18"/>
                <w:szCs w:val="18"/>
              </w:rPr>
            </w:r>
            <w:r w:rsidRPr="00F050F2">
              <w:rPr>
                <w:b/>
                <w:sz w:val="18"/>
                <w:szCs w:val="18"/>
              </w:rPr>
              <w:fldChar w:fldCharType="separate"/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Pr="00F050F2"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860" w:type="dxa"/>
            <w:gridSpan w:val="4"/>
          </w:tcPr>
          <w:p w14:paraId="331BE97E" w14:textId="77777777" w:rsidR="00EC3BEF" w:rsidRPr="00F050F2" w:rsidRDefault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49" w:name="Texte76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49"/>
          </w:p>
        </w:tc>
        <w:tc>
          <w:tcPr>
            <w:tcW w:w="1130" w:type="dxa"/>
          </w:tcPr>
          <w:p w14:paraId="50D9500D" w14:textId="77777777" w:rsidR="00EC3BEF" w:rsidRPr="00454385" w:rsidRDefault="00B452A2">
            <w:r w:rsidRPr="00F050F2">
              <w:rPr>
                <w:b/>
                <w:sz w:val="20"/>
                <w:szCs w:val="20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Vacances"/>
                    <w:listEntry w:val="Etude"/>
                    <w:listEntry w:val="Stage"/>
                    <w:listEntry w:val="Emploi"/>
                  </w:ddList>
                </w:ffData>
              </w:fldChar>
            </w:r>
            <w:r w:rsidRPr="00F050F2">
              <w:rPr>
                <w:b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sz w:val="20"/>
                <w:szCs w:val="20"/>
              </w:rPr>
            </w:r>
            <w:r w:rsidR="00455F4C">
              <w:rPr>
                <w:b/>
                <w:sz w:val="20"/>
                <w:szCs w:val="20"/>
              </w:rPr>
              <w:fldChar w:fldCharType="separate"/>
            </w:r>
            <w:r w:rsidRPr="00F050F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3BEF" w14:paraId="3C342585" w14:textId="77777777">
        <w:tc>
          <w:tcPr>
            <w:tcW w:w="3168" w:type="dxa"/>
          </w:tcPr>
          <w:p w14:paraId="402EE74F" w14:textId="77777777" w:rsidR="00EC3BEF" w:rsidRPr="00F050F2" w:rsidRDefault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50" w:name="Texte71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50"/>
          </w:p>
        </w:tc>
        <w:tc>
          <w:tcPr>
            <w:tcW w:w="1980" w:type="dxa"/>
          </w:tcPr>
          <w:p w14:paraId="626C89DA" w14:textId="77777777" w:rsidR="00EC3BEF" w:rsidRPr="00F050F2" w:rsidRDefault="00A3623A">
            <w:pPr>
              <w:rPr>
                <w:b/>
                <w:sz w:val="18"/>
                <w:szCs w:val="18"/>
              </w:rPr>
            </w:pPr>
            <w:r w:rsidRPr="00F050F2">
              <w:rPr>
                <w:b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1" w:name="Texte74"/>
            <w:r w:rsidRPr="00F050F2">
              <w:rPr>
                <w:b/>
                <w:sz w:val="18"/>
                <w:szCs w:val="18"/>
              </w:rPr>
              <w:instrText xml:space="preserve"> FORMTEXT </w:instrText>
            </w:r>
            <w:r w:rsidRPr="00F050F2">
              <w:rPr>
                <w:b/>
                <w:sz w:val="18"/>
                <w:szCs w:val="18"/>
              </w:rPr>
            </w:r>
            <w:r w:rsidRPr="00F050F2">
              <w:rPr>
                <w:b/>
                <w:sz w:val="18"/>
                <w:szCs w:val="18"/>
              </w:rPr>
              <w:fldChar w:fldCharType="separate"/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="001E6E71" w:rsidRPr="00F050F2">
              <w:rPr>
                <w:b/>
                <w:noProof/>
                <w:sz w:val="18"/>
                <w:szCs w:val="18"/>
              </w:rPr>
              <w:t> </w:t>
            </w:r>
            <w:r w:rsidRPr="00F050F2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860" w:type="dxa"/>
            <w:gridSpan w:val="4"/>
          </w:tcPr>
          <w:p w14:paraId="78F16D53" w14:textId="77777777" w:rsidR="00EC3BEF" w:rsidRPr="00F050F2" w:rsidRDefault="00A3623A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52" w:name="Texte77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52"/>
          </w:p>
        </w:tc>
        <w:tc>
          <w:tcPr>
            <w:tcW w:w="1130" w:type="dxa"/>
          </w:tcPr>
          <w:p w14:paraId="60FBF007" w14:textId="77777777" w:rsidR="00EC3BEF" w:rsidRPr="00454385" w:rsidRDefault="00B452A2">
            <w:r w:rsidRPr="00F050F2">
              <w:rPr>
                <w:b/>
                <w:sz w:val="20"/>
                <w:szCs w:val="20"/>
              </w:rPr>
              <w:fldChar w:fldCharType="begin">
                <w:ffData>
                  <w:name w:val="ListeDéroulante17"/>
                  <w:enabled/>
                  <w:calcOnExit w:val="0"/>
                  <w:ddList>
                    <w:listEntry w:val="Vacances"/>
                    <w:listEntry w:val="Etude"/>
                    <w:listEntry w:val="Stage"/>
                    <w:listEntry w:val="Emploi"/>
                  </w:ddList>
                </w:ffData>
              </w:fldChar>
            </w:r>
            <w:r w:rsidRPr="00F050F2">
              <w:rPr>
                <w:b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sz w:val="20"/>
                <w:szCs w:val="20"/>
              </w:rPr>
            </w:r>
            <w:r w:rsidR="00455F4C">
              <w:rPr>
                <w:b/>
                <w:sz w:val="20"/>
                <w:szCs w:val="20"/>
              </w:rPr>
              <w:fldChar w:fldCharType="separate"/>
            </w:r>
            <w:r w:rsidRPr="00F050F2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7902527" w14:textId="77777777" w:rsidR="00EC3BEF" w:rsidRDefault="00EC3BEF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2"/>
      </w:tblGrid>
      <w:tr w:rsidR="007D4DFD" w:rsidRPr="00F050F2" w14:paraId="59AB8479" w14:textId="77777777">
        <w:tc>
          <w:tcPr>
            <w:tcW w:w="11082" w:type="dxa"/>
          </w:tcPr>
          <w:p w14:paraId="2FEE07BC" w14:textId="77777777" w:rsidR="007D4DFD" w:rsidRPr="00F050F2" w:rsidRDefault="007D4DFD">
            <w:pPr>
              <w:rPr>
                <w:sz w:val="20"/>
                <w:szCs w:val="20"/>
              </w:rPr>
            </w:pPr>
            <w:r w:rsidRPr="00F050F2">
              <w:rPr>
                <w:b/>
                <w:i w:val="0"/>
                <w:caps/>
              </w:rPr>
              <w:t xml:space="preserve">Baccalauréat </w:t>
            </w:r>
            <w:r w:rsidRPr="00F050F2">
              <w:rPr>
                <w:b/>
                <w:i w:val="0"/>
              </w:rPr>
              <w:t xml:space="preserve">  </w:t>
            </w:r>
            <w:r w:rsidRPr="00F050F2">
              <w:rPr>
                <w:b/>
                <w:i w:val="0"/>
                <w:color w:val="800080"/>
              </w:rPr>
              <w:fldChar w:fldCharType="begin">
                <w:ffData>
                  <w:name w:val="ListeDéroulante19"/>
                  <w:enabled/>
                  <w:calcOnExit w:val="0"/>
                  <w:ddList>
                    <w:listEntry w:val="Français"/>
                    <w:listEntry w:val="Etranger"/>
                  </w:ddList>
                </w:ffData>
              </w:fldChar>
            </w:r>
            <w:bookmarkStart w:id="53" w:name="ListeDéroulante19"/>
            <w:r w:rsidRPr="00F050F2">
              <w:rPr>
                <w:b/>
                <w:i w:val="0"/>
                <w:color w:val="800080"/>
              </w:rPr>
              <w:instrText xml:space="preserve"> FORMDROPDOWN </w:instrText>
            </w:r>
            <w:r w:rsidR="00455F4C">
              <w:rPr>
                <w:b/>
                <w:i w:val="0"/>
                <w:color w:val="800080"/>
              </w:rPr>
            </w:r>
            <w:r w:rsidR="00455F4C">
              <w:rPr>
                <w:b/>
                <w:i w:val="0"/>
                <w:color w:val="800080"/>
              </w:rPr>
              <w:fldChar w:fldCharType="separate"/>
            </w:r>
            <w:r w:rsidRPr="00F050F2">
              <w:rPr>
                <w:b/>
                <w:i w:val="0"/>
                <w:color w:val="800080"/>
              </w:rPr>
              <w:fldChar w:fldCharType="end"/>
            </w:r>
            <w:bookmarkEnd w:id="53"/>
            <w:r w:rsidRPr="00F050F2">
              <w:rPr>
                <w:b/>
                <w:i w:val="0"/>
              </w:rPr>
              <w:t xml:space="preserve">   </w:t>
            </w:r>
            <w:r w:rsidRPr="00F050F2">
              <w:rPr>
                <w:i w:val="0"/>
              </w:rPr>
              <w:t xml:space="preserve">Intitulé : </w:t>
            </w:r>
            <w:r w:rsidRPr="00F050F2">
              <w:rPr>
                <w:b/>
                <w:color w:val="800080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54" w:name="Texte80"/>
            <w:r w:rsidRPr="00F050F2">
              <w:rPr>
                <w:b/>
                <w:color w:val="800080"/>
              </w:rPr>
              <w:instrText xml:space="preserve"> FORMTEXT </w:instrText>
            </w:r>
            <w:r w:rsidRPr="00F050F2">
              <w:rPr>
                <w:b/>
                <w:color w:val="800080"/>
              </w:rPr>
            </w:r>
            <w:r w:rsidRPr="00F050F2">
              <w:rPr>
                <w:b/>
                <w:color w:val="800080"/>
              </w:rPr>
              <w:fldChar w:fldCharType="separate"/>
            </w:r>
            <w:r w:rsidR="001E6E71" w:rsidRPr="00F050F2">
              <w:rPr>
                <w:b/>
                <w:noProof/>
                <w:color w:val="800080"/>
              </w:rPr>
              <w:t> </w:t>
            </w:r>
            <w:r w:rsidR="001E6E71" w:rsidRPr="00F050F2">
              <w:rPr>
                <w:b/>
                <w:noProof/>
                <w:color w:val="800080"/>
              </w:rPr>
              <w:t> </w:t>
            </w:r>
            <w:r w:rsidR="001E6E71" w:rsidRPr="00F050F2">
              <w:rPr>
                <w:b/>
                <w:noProof/>
                <w:color w:val="800080"/>
              </w:rPr>
              <w:t> </w:t>
            </w:r>
            <w:r w:rsidR="001E6E71" w:rsidRPr="00F050F2">
              <w:rPr>
                <w:b/>
                <w:noProof/>
                <w:color w:val="800080"/>
              </w:rPr>
              <w:t> </w:t>
            </w:r>
            <w:r w:rsidR="001E6E71" w:rsidRPr="00F050F2">
              <w:rPr>
                <w:b/>
                <w:noProof/>
                <w:color w:val="800080"/>
              </w:rPr>
              <w:t> </w:t>
            </w:r>
            <w:r w:rsidRPr="00F050F2">
              <w:rPr>
                <w:b/>
                <w:color w:val="800080"/>
              </w:rPr>
              <w:fldChar w:fldCharType="end"/>
            </w:r>
            <w:bookmarkEnd w:id="54"/>
            <w:r w:rsidRPr="00F050F2">
              <w:rPr>
                <w:i w:val="0"/>
              </w:rPr>
              <w:t xml:space="preserve"> </w:t>
            </w:r>
            <w:r w:rsidRPr="00F050F2">
              <w:rPr>
                <w:i w:val="0"/>
                <w:sz w:val="20"/>
                <w:szCs w:val="20"/>
              </w:rPr>
              <w:t>Année d’obtention</w:t>
            </w:r>
            <w:r w:rsidRPr="00F050F2">
              <w:rPr>
                <w:sz w:val="20"/>
                <w:szCs w:val="20"/>
              </w:rPr>
              <w:t> </w:t>
            </w:r>
            <w:r w:rsidRPr="00F050F2">
              <w:rPr>
                <w:b/>
                <w:i w:val="0"/>
                <w:sz w:val="20"/>
                <w:szCs w:val="20"/>
              </w:rPr>
              <w:t xml:space="preserve">: </w:t>
            </w:r>
            <w:r w:rsidRPr="00F050F2">
              <w:rPr>
                <w:b/>
                <w:i w:val="0"/>
                <w:color w:val="800080"/>
                <w:sz w:val="20"/>
                <w:szCs w:val="20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55" w:name="Texte78"/>
            <w:r w:rsidRPr="00F050F2">
              <w:rPr>
                <w:b/>
                <w:i w:val="0"/>
                <w:color w:val="800080"/>
                <w:sz w:val="20"/>
                <w:szCs w:val="20"/>
              </w:rPr>
              <w:instrText xml:space="preserve"> FORMTEXT </w:instrText>
            </w:r>
            <w:r w:rsidRPr="00F050F2">
              <w:rPr>
                <w:b/>
                <w:i w:val="0"/>
                <w:color w:val="800080"/>
                <w:sz w:val="20"/>
                <w:szCs w:val="20"/>
              </w:rPr>
            </w:r>
            <w:r w:rsidRPr="00F050F2">
              <w:rPr>
                <w:b/>
                <w:i w:val="0"/>
                <w:color w:val="800080"/>
                <w:sz w:val="20"/>
                <w:szCs w:val="20"/>
              </w:rPr>
              <w:fldChar w:fldCharType="separate"/>
            </w:r>
            <w:r w:rsidR="001E6E71" w:rsidRPr="00F050F2">
              <w:rPr>
                <w:b/>
                <w:i w:val="0"/>
                <w:noProof/>
                <w:color w:val="800080"/>
                <w:sz w:val="20"/>
                <w:szCs w:val="20"/>
              </w:rPr>
              <w:t> </w:t>
            </w:r>
            <w:r w:rsidR="001E6E71" w:rsidRPr="00F050F2">
              <w:rPr>
                <w:b/>
                <w:i w:val="0"/>
                <w:noProof/>
                <w:color w:val="800080"/>
                <w:sz w:val="20"/>
                <w:szCs w:val="20"/>
              </w:rPr>
              <w:t> </w:t>
            </w:r>
            <w:r w:rsidR="001E6E71" w:rsidRPr="00F050F2">
              <w:rPr>
                <w:b/>
                <w:i w:val="0"/>
                <w:noProof/>
                <w:color w:val="800080"/>
                <w:sz w:val="20"/>
                <w:szCs w:val="20"/>
              </w:rPr>
              <w:t> </w:t>
            </w:r>
            <w:r w:rsidR="001E6E71" w:rsidRPr="00F050F2">
              <w:rPr>
                <w:b/>
                <w:i w:val="0"/>
                <w:noProof/>
                <w:color w:val="800080"/>
                <w:sz w:val="20"/>
                <w:szCs w:val="20"/>
              </w:rPr>
              <w:t> </w:t>
            </w:r>
            <w:r w:rsidR="001E6E71" w:rsidRPr="00F050F2">
              <w:rPr>
                <w:b/>
                <w:i w:val="0"/>
                <w:noProof/>
                <w:color w:val="800080"/>
                <w:sz w:val="20"/>
                <w:szCs w:val="20"/>
              </w:rPr>
              <w:t> </w:t>
            </w:r>
            <w:r w:rsidRPr="00F050F2">
              <w:rPr>
                <w:b/>
                <w:i w:val="0"/>
                <w:color w:val="800080"/>
                <w:sz w:val="20"/>
                <w:szCs w:val="20"/>
              </w:rPr>
              <w:fldChar w:fldCharType="end"/>
            </w:r>
            <w:bookmarkEnd w:id="55"/>
            <w:r w:rsidRPr="00F050F2">
              <w:rPr>
                <w:sz w:val="20"/>
                <w:szCs w:val="20"/>
              </w:rPr>
              <w:t xml:space="preserve">  </w:t>
            </w:r>
            <w:r w:rsidRPr="00F050F2">
              <w:rPr>
                <w:i w:val="0"/>
                <w:sz w:val="20"/>
                <w:szCs w:val="20"/>
              </w:rPr>
              <w:t xml:space="preserve">Série </w:t>
            </w:r>
            <w:r w:rsidR="00120D99" w:rsidRPr="00F050F2">
              <w:rPr>
                <w:b/>
                <w:sz w:val="20"/>
                <w:szCs w:val="20"/>
              </w:rPr>
              <w:fldChar w:fldCharType="begin">
                <w:ffData>
                  <w:name w:val="ListeDéroulante20"/>
                  <w:enabled/>
                  <w:calcOnExit w:val="0"/>
                  <w:ddList>
                    <w:listEntry w:val="S  "/>
                    <w:listEntry w:val="STI"/>
                    <w:listEntry w:val="STL"/>
                    <w:listEntry w:val="STAE"/>
                    <w:listEntry w:val="Pro Ind"/>
                    <w:listEntry w:val="Autre"/>
                  </w:ddList>
                </w:ffData>
              </w:fldChar>
            </w:r>
            <w:bookmarkStart w:id="56" w:name="ListeDéroulante20"/>
            <w:r w:rsidR="00120D99" w:rsidRPr="00F050F2">
              <w:rPr>
                <w:b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sz w:val="20"/>
                <w:szCs w:val="20"/>
              </w:rPr>
            </w:r>
            <w:r w:rsidR="00455F4C">
              <w:rPr>
                <w:b/>
                <w:sz w:val="20"/>
                <w:szCs w:val="20"/>
              </w:rPr>
              <w:fldChar w:fldCharType="separate"/>
            </w:r>
            <w:r w:rsidR="00120D99" w:rsidRPr="00F050F2">
              <w:rPr>
                <w:b/>
                <w:sz w:val="20"/>
                <w:szCs w:val="20"/>
              </w:rPr>
              <w:fldChar w:fldCharType="end"/>
            </w:r>
            <w:bookmarkEnd w:id="56"/>
            <w:r w:rsidRPr="00F050F2">
              <w:rPr>
                <w:b/>
                <w:sz w:val="20"/>
                <w:szCs w:val="20"/>
              </w:rPr>
              <w:t xml:space="preserve"> </w:t>
            </w:r>
            <w:r w:rsidRPr="00F050F2">
              <w:rPr>
                <w:sz w:val="20"/>
                <w:szCs w:val="20"/>
              </w:rPr>
              <w:t xml:space="preserve"> </w:t>
            </w:r>
            <w:r w:rsidRPr="00F050F2">
              <w:rPr>
                <w:i w:val="0"/>
                <w:sz w:val="20"/>
                <w:szCs w:val="20"/>
              </w:rPr>
              <w:t>Autre</w:t>
            </w:r>
            <w:r w:rsidRPr="00F050F2">
              <w:rPr>
                <w:sz w:val="20"/>
                <w:szCs w:val="20"/>
              </w:rPr>
              <w:t xml:space="preserve"> </w:t>
            </w:r>
            <w:r w:rsidRPr="00F050F2">
              <w:rPr>
                <w:b/>
                <w:color w:val="800080"/>
                <w:sz w:val="20"/>
                <w:szCs w:val="20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7" w:name="Texte79"/>
            <w:r w:rsidRPr="00F050F2">
              <w:rPr>
                <w:b/>
                <w:color w:val="800080"/>
                <w:sz w:val="20"/>
                <w:szCs w:val="20"/>
              </w:rPr>
              <w:instrText xml:space="preserve"> FORMTEXT </w:instrText>
            </w:r>
            <w:r w:rsidRPr="00F050F2">
              <w:rPr>
                <w:b/>
                <w:color w:val="800080"/>
                <w:sz w:val="20"/>
                <w:szCs w:val="20"/>
              </w:rPr>
            </w:r>
            <w:r w:rsidRPr="00F050F2">
              <w:rPr>
                <w:b/>
                <w:color w:val="800080"/>
                <w:sz w:val="20"/>
                <w:szCs w:val="20"/>
              </w:rPr>
              <w:fldChar w:fldCharType="separate"/>
            </w:r>
            <w:r w:rsidR="001E6E71" w:rsidRPr="00F050F2">
              <w:rPr>
                <w:b/>
                <w:noProof/>
                <w:color w:val="800080"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color w:val="800080"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color w:val="800080"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color w:val="800080"/>
                <w:sz w:val="20"/>
                <w:szCs w:val="20"/>
              </w:rPr>
              <w:t> </w:t>
            </w:r>
            <w:r w:rsidR="001E6E71" w:rsidRPr="00F050F2">
              <w:rPr>
                <w:b/>
                <w:noProof/>
                <w:color w:val="800080"/>
                <w:sz w:val="20"/>
                <w:szCs w:val="20"/>
              </w:rPr>
              <w:t> </w:t>
            </w:r>
            <w:r w:rsidRPr="00F050F2">
              <w:rPr>
                <w:b/>
                <w:color w:val="800080"/>
                <w:sz w:val="20"/>
                <w:szCs w:val="20"/>
              </w:rPr>
              <w:fldChar w:fldCharType="end"/>
            </w:r>
            <w:bookmarkEnd w:id="57"/>
            <w:r w:rsidRPr="00F050F2">
              <w:rPr>
                <w:b/>
                <w:sz w:val="20"/>
                <w:szCs w:val="20"/>
              </w:rPr>
              <w:t xml:space="preserve"> </w:t>
            </w:r>
            <w:r w:rsidRPr="00F050F2">
              <w:rPr>
                <w:i w:val="0"/>
                <w:sz w:val="20"/>
                <w:szCs w:val="20"/>
              </w:rPr>
              <w:t>Mention</w:t>
            </w:r>
            <w:r w:rsidRPr="00F050F2">
              <w:rPr>
                <w:sz w:val="20"/>
                <w:szCs w:val="20"/>
              </w:rPr>
              <w:t> </w:t>
            </w:r>
            <w:r w:rsidRPr="00F050F2">
              <w:rPr>
                <w:b/>
                <w:sz w:val="20"/>
                <w:szCs w:val="20"/>
              </w:rPr>
              <w:t xml:space="preserve">: </w:t>
            </w:r>
            <w:r w:rsidR="00120D99" w:rsidRPr="00F050F2">
              <w:rPr>
                <w:b/>
                <w:color w:val="800080"/>
                <w:sz w:val="20"/>
                <w:szCs w:val="20"/>
              </w:rPr>
              <w:fldChar w:fldCharType="begin">
                <w:ffData>
                  <w:name w:val="ListeDéroulante21"/>
                  <w:enabled/>
                  <w:calcOnExit w:val="0"/>
                  <w:ddList>
                    <w:listEntry w:val="SM sans mention"/>
                    <w:listEntry w:val="AB Assez Bien"/>
                    <w:listEntry w:val="B Bien"/>
                    <w:listEntry w:val="TB Très Bien"/>
                  </w:ddList>
                </w:ffData>
              </w:fldChar>
            </w:r>
            <w:bookmarkStart w:id="58" w:name="ListeDéroulante21"/>
            <w:r w:rsidR="00120D99" w:rsidRPr="00F050F2">
              <w:rPr>
                <w:b/>
                <w:color w:val="800080"/>
                <w:sz w:val="20"/>
                <w:szCs w:val="20"/>
              </w:rPr>
              <w:instrText xml:space="preserve"> FORMDROPDOWN </w:instrText>
            </w:r>
            <w:r w:rsidR="00455F4C">
              <w:rPr>
                <w:b/>
                <w:color w:val="800080"/>
                <w:sz w:val="20"/>
                <w:szCs w:val="20"/>
              </w:rPr>
            </w:r>
            <w:r w:rsidR="00455F4C">
              <w:rPr>
                <w:b/>
                <w:color w:val="800080"/>
                <w:sz w:val="20"/>
                <w:szCs w:val="20"/>
              </w:rPr>
              <w:fldChar w:fldCharType="separate"/>
            </w:r>
            <w:r w:rsidR="00120D99" w:rsidRPr="00F050F2">
              <w:rPr>
                <w:b/>
                <w:color w:val="800080"/>
                <w:sz w:val="20"/>
                <w:szCs w:val="20"/>
              </w:rPr>
              <w:fldChar w:fldCharType="end"/>
            </w:r>
            <w:bookmarkEnd w:id="58"/>
          </w:p>
        </w:tc>
      </w:tr>
    </w:tbl>
    <w:p w14:paraId="2405F33F" w14:textId="77777777" w:rsidR="007D3000" w:rsidRDefault="007D3000">
      <w:pPr>
        <w:rPr>
          <w:sz w:val="8"/>
          <w:szCs w:val="8"/>
        </w:rPr>
      </w:pPr>
    </w:p>
    <w:p w14:paraId="135170D6" w14:textId="77777777" w:rsidR="00931FA0" w:rsidRPr="00931FA0" w:rsidRDefault="00931FA0" w:rsidP="00931FA0">
      <w:pPr>
        <w:jc w:val="center"/>
        <w:rPr>
          <w:i w:val="0"/>
          <w:sz w:val="20"/>
          <w:szCs w:val="20"/>
        </w:rPr>
      </w:pPr>
      <w:r w:rsidRPr="00931FA0">
        <w:rPr>
          <w:i w:val="0"/>
          <w:sz w:val="20"/>
          <w:szCs w:val="20"/>
        </w:rPr>
        <w:t>Page1/2 dossier d’inscription</w:t>
      </w:r>
    </w:p>
    <w:p w14:paraId="36627704" w14:textId="77777777" w:rsidR="007523C2" w:rsidRPr="00190B79" w:rsidRDefault="007523C2">
      <w:pPr>
        <w:rPr>
          <w:sz w:val="8"/>
          <w:szCs w:val="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3361"/>
        <w:gridCol w:w="5519"/>
      </w:tblGrid>
      <w:tr w:rsidR="007523C2" w14:paraId="5DFCCAA2" w14:textId="77777777">
        <w:tc>
          <w:tcPr>
            <w:tcW w:w="11138" w:type="dxa"/>
            <w:gridSpan w:val="3"/>
          </w:tcPr>
          <w:p w14:paraId="7A7CB3E9" w14:textId="77777777" w:rsidR="007D3000" w:rsidRDefault="007523C2" w:rsidP="00F050F2">
            <w:pPr>
              <w:jc w:val="center"/>
            </w:pPr>
            <w:r w:rsidRPr="00F050F2">
              <w:rPr>
                <w:b/>
              </w:rPr>
              <w:lastRenderedPageBreak/>
              <w:t>Activité des cinq dernières années</w:t>
            </w:r>
            <w:r>
              <w:t> :</w:t>
            </w:r>
          </w:p>
          <w:p w14:paraId="1D0EDB39" w14:textId="77777777" w:rsidR="007523C2" w:rsidRDefault="007523C2" w:rsidP="00F050F2">
            <w:pPr>
              <w:jc w:val="center"/>
            </w:pPr>
            <w:r>
              <w:t>Remplissez les cinq cases dans l’ordre chronologique décroissant sans omettre aucune année quelle que soit l’activité effectuée</w:t>
            </w:r>
          </w:p>
        </w:tc>
      </w:tr>
      <w:tr w:rsidR="007523C2" w14:paraId="4E718AB2" w14:textId="77777777">
        <w:tc>
          <w:tcPr>
            <w:tcW w:w="2088" w:type="dxa"/>
            <w:vAlign w:val="center"/>
          </w:tcPr>
          <w:p w14:paraId="45F69A25" w14:textId="77777777" w:rsidR="007523C2" w:rsidRPr="00F050F2" w:rsidRDefault="00EC3BEF" w:rsidP="00F050F2">
            <w:pPr>
              <w:jc w:val="center"/>
              <w:rPr>
                <w:i w:val="0"/>
              </w:rPr>
            </w:pPr>
            <w:r w:rsidRPr="00F050F2">
              <w:rPr>
                <w:i w:val="0"/>
              </w:rPr>
              <w:t>Année</w:t>
            </w:r>
          </w:p>
        </w:tc>
        <w:tc>
          <w:tcPr>
            <w:tcW w:w="3420" w:type="dxa"/>
            <w:vAlign w:val="center"/>
          </w:tcPr>
          <w:p w14:paraId="2084497F" w14:textId="77777777" w:rsidR="007523C2" w:rsidRPr="00F050F2" w:rsidRDefault="00EC3BEF" w:rsidP="00F050F2">
            <w:pPr>
              <w:jc w:val="center"/>
              <w:rPr>
                <w:i w:val="0"/>
              </w:rPr>
            </w:pPr>
            <w:r w:rsidRPr="00F050F2">
              <w:rPr>
                <w:i w:val="0"/>
              </w:rPr>
              <w:t>Diplôme préparé ou activité réalisée</w:t>
            </w:r>
          </w:p>
          <w:p w14:paraId="0E044EA1" w14:textId="77777777" w:rsidR="00EC3BEF" w:rsidRPr="00F050F2" w:rsidRDefault="00EC3BEF" w:rsidP="00F050F2">
            <w:pPr>
              <w:jc w:val="center"/>
              <w:rPr>
                <w:i w:val="0"/>
              </w:rPr>
            </w:pPr>
            <w:r w:rsidRPr="00F050F2">
              <w:rPr>
                <w:i w:val="0"/>
              </w:rPr>
              <w:t>Spécialité-mention-a</w:t>
            </w:r>
            <w:r w:rsidR="00130E1D">
              <w:rPr>
                <w:i w:val="0"/>
              </w:rPr>
              <w:t>ppréciation</w:t>
            </w:r>
          </w:p>
        </w:tc>
        <w:tc>
          <w:tcPr>
            <w:tcW w:w="5630" w:type="dxa"/>
            <w:vAlign w:val="center"/>
          </w:tcPr>
          <w:p w14:paraId="56492086" w14:textId="77777777" w:rsidR="007523C2" w:rsidRPr="00F050F2" w:rsidRDefault="00EC3BEF" w:rsidP="00F050F2">
            <w:pPr>
              <w:jc w:val="center"/>
              <w:rPr>
                <w:i w:val="0"/>
              </w:rPr>
            </w:pPr>
            <w:r w:rsidRPr="00F050F2">
              <w:rPr>
                <w:i w:val="0"/>
              </w:rPr>
              <w:t>NOM et ADRESSE de l’Etablissement fréquenté</w:t>
            </w:r>
          </w:p>
        </w:tc>
      </w:tr>
      <w:tr w:rsidR="007523C2" w14:paraId="713D5C31" w14:textId="77777777">
        <w:tc>
          <w:tcPr>
            <w:tcW w:w="2088" w:type="dxa"/>
            <w:vAlign w:val="center"/>
          </w:tcPr>
          <w:p w14:paraId="74E2BC95" w14:textId="77777777" w:rsidR="007523C2" w:rsidRDefault="00EC3BEF" w:rsidP="00F050F2">
            <w:pPr>
              <w:jc w:val="center"/>
            </w:pPr>
            <w:r>
              <w:t>20</w:t>
            </w:r>
            <w:r w:rsidR="002A158C">
              <w:t>1</w:t>
            </w:r>
            <w:r w:rsidR="00014ECC">
              <w:t>8-2019</w:t>
            </w:r>
          </w:p>
        </w:tc>
        <w:tc>
          <w:tcPr>
            <w:tcW w:w="3420" w:type="dxa"/>
          </w:tcPr>
          <w:p w14:paraId="39698BE0" w14:textId="77777777" w:rsidR="007523C2" w:rsidRPr="00F050F2" w:rsidRDefault="00EC3BEF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9" w:name="Texte30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59"/>
          </w:p>
          <w:p w14:paraId="2127F202" w14:textId="77777777" w:rsidR="00EC3BEF" w:rsidRPr="00F050F2" w:rsidRDefault="00EC3BEF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60" w:name="Texte31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0"/>
          </w:p>
          <w:p w14:paraId="147C0435" w14:textId="77777777" w:rsidR="00EC3BEF" w:rsidRDefault="00EC3BEF">
            <w:r w:rsidRPr="00F050F2">
              <w:rPr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1" w:name="Texte32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1"/>
          </w:p>
        </w:tc>
        <w:tc>
          <w:tcPr>
            <w:tcW w:w="5630" w:type="dxa"/>
          </w:tcPr>
          <w:p w14:paraId="74BA11AF" w14:textId="77777777" w:rsidR="007523C2" w:rsidRDefault="00EC3BEF">
            <w:r>
              <w:t>Nom :</w:t>
            </w:r>
            <w:r w:rsidRPr="00F050F2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62" w:name="Texte33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2"/>
          </w:p>
          <w:p w14:paraId="21455BC4" w14:textId="77777777" w:rsidR="00EC3BEF" w:rsidRDefault="00EC3BEF">
            <w:r>
              <w:t xml:space="preserve">Adresse : </w:t>
            </w:r>
            <w:r w:rsidRPr="00F050F2">
              <w:rPr>
                <w:b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3" w:name="Texte34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3"/>
          </w:p>
          <w:p w14:paraId="7CDE24F9" w14:textId="77777777" w:rsidR="00EC3BEF" w:rsidRDefault="00EC3BEF">
            <w:r>
              <w:t xml:space="preserve">CP : </w:t>
            </w:r>
            <w:r w:rsidRPr="00F050F2">
              <w:rPr>
                <w:b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64" w:name="Texte35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4"/>
            <w:r>
              <w:t xml:space="preserve">  VILLE : </w:t>
            </w:r>
            <w:r w:rsidRPr="00F050F2">
              <w:rPr>
                <w:b/>
                <w:caps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65" w:name="Texte36"/>
            <w:r w:rsidRPr="00F050F2">
              <w:rPr>
                <w:b/>
                <w:caps/>
              </w:rPr>
              <w:instrText xml:space="preserve"> FORMTEXT </w:instrText>
            </w:r>
            <w:r w:rsidRPr="00F050F2">
              <w:rPr>
                <w:b/>
                <w:caps/>
              </w:rPr>
            </w:r>
            <w:r w:rsidRPr="00F050F2">
              <w:rPr>
                <w:b/>
                <w:caps/>
              </w:rPr>
              <w:fldChar w:fldCharType="separate"/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="001E6E71"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</w:rPr>
              <w:fldChar w:fldCharType="end"/>
            </w:r>
            <w:bookmarkEnd w:id="65"/>
          </w:p>
        </w:tc>
      </w:tr>
      <w:tr w:rsidR="00BF5189" w14:paraId="3889558E" w14:textId="77777777">
        <w:tc>
          <w:tcPr>
            <w:tcW w:w="2088" w:type="dxa"/>
            <w:vAlign w:val="center"/>
          </w:tcPr>
          <w:p w14:paraId="5A06A7D4" w14:textId="77777777" w:rsidR="00BF5189" w:rsidRDefault="000F7E37" w:rsidP="00014ECC">
            <w:pPr>
              <w:jc w:val="center"/>
            </w:pPr>
            <w:r>
              <w:t>201</w:t>
            </w:r>
            <w:r w:rsidR="00014ECC">
              <w:t>7</w:t>
            </w:r>
            <w:r w:rsidR="007E2F00">
              <w:t>-201</w:t>
            </w:r>
            <w:r w:rsidR="00014ECC">
              <w:t>8</w:t>
            </w:r>
          </w:p>
        </w:tc>
        <w:tc>
          <w:tcPr>
            <w:tcW w:w="3420" w:type="dxa"/>
          </w:tcPr>
          <w:p w14:paraId="4C615CBC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6" w:name="Texte37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6"/>
          </w:p>
          <w:p w14:paraId="4E2F87A4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7" w:name="Texte38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7"/>
          </w:p>
          <w:p w14:paraId="10737546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8" w:name="Texte39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8"/>
          </w:p>
        </w:tc>
        <w:tc>
          <w:tcPr>
            <w:tcW w:w="5630" w:type="dxa"/>
          </w:tcPr>
          <w:p w14:paraId="3866B7FA" w14:textId="77777777" w:rsidR="00BF5189" w:rsidRDefault="00BF5189" w:rsidP="00BF5189">
            <w:r>
              <w:t>Nom :</w:t>
            </w:r>
            <w:r w:rsidRPr="00F050F2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  <w:p w14:paraId="57ACB87A" w14:textId="77777777" w:rsidR="00BF5189" w:rsidRPr="00F050F2" w:rsidRDefault="00BF5189" w:rsidP="00BF5189">
            <w:pPr>
              <w:rPr>
                <w:b/>
              </w:rPr>
            </w:pPr>
            <w:r>
              <w:t xml:space="preserve">Adresse : </w:t>
            </w:r>
            <w:r w:rsidRPr="00F050F2">
              <w:rPr>
                <w:b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  <w:p w14:paraId="182E052D" w14:textId="77777777" w:rsidR="00BF5189" w:rsidRDefault="00BF5189" w:rsidP="00BF5189">
            <w:r>
              <w:t>CP </w:t>
            </w:r>
            <w:r w:rsidRPr="00F050F2">
              <w:rPr>
                <w:b/>
              </w:rPr>
              <w:t xml:space="preserve">: </w:t>
            </w:r>
            <w:r w:rsidRPr="00F050F2">
              <w:rPr>
                <w:b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r>
              <w:t xml:space="preserve">  VILLE : </w:t>
            </w:r>
            <w:r w:rsidRPr="00F050F2">
              <w:rPr>
                <w:b/>
                <w:caps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  <w:caps/>
              </w:rPr>
              <w:instrText xml:space="preserve"> FORMTEXT </w:instrText>
            </w:r>
            <w:r w:rsidRPr="00F050F2">
              <w:rPr>
                <w:b/>
                <w:caps/>
              </w:rPr>
            </w:r>
            <w:r w:rsidRPr="00F050F2">
              <w:rPr>
                <w:b/>
                <w:caps/>
              </w:rPr>
              <w:fldChar w:fldCharType="separate"/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</w:rPr>
              <w:fldChar w:fldCharType="end"/>
            </w:r>
          </w:p>
        </w:tc>
      </w:tr>
      <w:tr w:rsidR="00BF5189" w14:paraId="5FD33C94" w14:textId="77777777">
        <w:tc>
          <w:tcPr>
            <w:tcW w:w="2088" w:type="dxa"/>
            <w:vAlign w:val="center"/>
          </w:tcPr>
          <w:p w14:paraId="07A409FF" w14:textId="77777777" w:rsidR="00BF5189" w:rsidRDefault="000F7E37" w:rsidP="00014ECC">
            <w:pPr>
              <w:jc w:val="center"/>
            </w:pPr>
            <w:r>
              <w:t>201</w:t>
            </w:r>
            <w:r w:rsidR="00014ECC">
              <w:t>6</w:t>
            </w:r>
            <w:r w:rsidR="007E2F00">
              <w:t>-201</w:t>
            </w:r>
            <w:r w:rsidR="00014ECC">
              <w:t>7</w:t>
            </w:r>
          </w:p>
        </w:tc>
        <w:tc>
          <w:tcPr>
            <w:tcW w:w="3420" w:type="dxa"/>
          </w:tcPr>
          <w:p w14:paraId="3B203435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9" w:name="Texte40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69"/>
          </w:p>
          <w:p w14:paraId="5D7FB469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0" w:name="Texte41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0"/>
          </w:p>
          <w:p w14:paraId="07391436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1" w:name="Texte42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1"/>
          </w:p>
        </w:tc>
        <w:tc>
          <w:tcPr>
            <w:tcW w:w="5630" w:type="dxa"/>
          </w:tcPr>
          <w:p w14:paraId="33C91CF5" w14:textId="77777777" w:rsidR="00BF5189" w:rsidRDefault="00BF5189" w:rsidP="00BF5189">
            <w:r>
              <w:t>Nom :</w:t>
            </w:r>
            <w:r w:rsidRPr="00F050F2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  <w:p w14:paraId="4568A577" w14:textId="77777777" w:rsidR="00BF5189" w:rsidRDefault="00BF5189" w:rsidP="00BF5189">
            <w:r>
              <w:t xml:space="preserve">Adresse : </w:t>
            </w: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A0A47D" w14:textId="77777777" w:rsidR="00BF5189" w:rsidRDefault="00BF5189" w:rsidP="00BF5189">
            <w:r>
              <w:t xml:space="preserve">CP : </w:t>
            </w:r>
            <w:r w:rsidRPr="00F050F2">
              <w:rPr>
                <w:b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r>
              <w:t xml:space="preserve">  VILLE : </w:t>
            </w:r>
            <w:r w:rsidRPr="00F050F2">
              <w:rPr>
                <w:b/>
                <w:caps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  <w:caps/>
              </w:rPr>
              <w:instrText xml:space="preserve"> FORMTEXT </w:instrText>
            </w:r>
            <w:r w:rsidRPr="00F050F2">
              <w:rPr>
                <w:b/>
                <w:caps/>
              </w:rPr>
            </w:r>
            <w:r w:rsidRPr="00F050F2">
              <w:rPr>
                <w:b/>
                <w:caps/>
              </w:rPr>
              <w:fldChar w:fldCharType="separate"/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</w:rPr>
              <w:fldChar w:fldCharType="end"/>
            </w:r>
          </w:p>
        </w:tc>
      </w:tr>
      <w:tr w:rsidR="00BF5189" w14:paraId="3654B886" w14:textId="77777777">
        <w:tc>
          <w:tcPr>
            <w:tcW w:w="2088" w:type="dxa"/>
            <w:vAlign w:val="center"/>
          </w:tcPr>
          <w:p w14:paraId="45C7EC8E" w14:textId="77777777" w:rsidR="00BF5189" w:rsidRDefault="000F7E37" w:rsidP="00014ECC">
            <w:pPr>
              <w:jc w:val="center"/>
            </w:pPr>
            <w:r>
              <w:t>201</w:t>
            </w:r>
            <w:r w:rsidR="00014ECC">
              <w:t>5</w:t>
            </w:r>
            <w:r w:rsidR="007E2F00">
              <w:t>-201</w:t>
            </w:r>
            <w:r w:rsidR="00014ECC">
              <w:t>6</w:t>
            </w:r>
          </w:p>
        </w:tc>
        <w:tc>
          <w:tcPr>
            <w:tcW w:w="3420" w:type="dxa"/>
          </w:tcPr>
          <w:p w14:paraId="21CAE7EB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72" w:name="Texte43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2"/>
          </w:p>
          <w:p w14:paraId="002FDE2B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73" w:name="Texte44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3"/>
          </w:p>
          <w:p w14:paraId="476AC926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74" w:name="Texte45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4"/>
          </w:p>
        </w:tc>
        <w:tc>
          <w:tcPr>
            <w:tcW w:w="5630" w:type="dxa"/>
          </w:tcPr>
          <w:p w14:paraId="66B3931E" w14:textId="77777777" w:rsidR="00BF5189" w:rsidRDefault="00BF5189" w:rsidP="00BF5189">
            <w:r>
              <w:t>Nom :</w:t>
            </w:r>
            <w:r w:rsidRPr="00F050F2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  <w:p w14:paraId="121FC5BC" w14:textId="77777777" w:rsidR="00BF5189" w:rsidRDefault="00BF5189" w:rsidP="00BF5189">
            <w:r>
              <w:t xml:space="preserve">Adresse : </w:t>
            </w:r>
            <w:r w:rsidRPr="00F050F2">
              <w:rPr>
                <w:b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  <w:p w14:paraId="67F17CFC" w14:textId="77777777" w:rsidR="00BF5189" w:rsidRDefault="00BF5189" w:rsidP="00BF5189">
            <w:r>
              <w:t xml:space="preserve">CP : </w:t>
            </w:r>
            <w:r w:rsidRPr="00F050F2">
              <w:rPr>
                <w:b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r>
              <w:t xml:space="preserve">  VILLE : </w:t>
            </w:r>
            <w:r w:rsidRPr="00F050F2">
              <w:rPr>
                <w:b/>
                <w:caps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  <w:caps/>
              </w:rPr>
              <w:instrText xml:space="preserve"> FORMTEXT </w:instrText>
            </w:r>
            <w:r w:rsidRPr="00F050F2">
              <w:rPr>
                <w:b/>
                <w:caps/>
              </w:rPr>
            </w:r>
            <w:r w:rsidRPr="00F050F2">
              <w:rPr>
                <w:b/>
                <w:caps/>
              </w:rPr>
              <w:fldChar w:fldCharType="separate"/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</w:rPr>
              <w:fldChar w:fldCharType="end"/>
            </w:r>
          </w:p>
        </w:tc>
      </w:tr>
      <w:tr w:rsidR="00BF5189" w14:paraId="5899D3A5" w14:textId="77777777">
        <w:tc>
          <w:tcPr>
            <w:tcW w:w="2088" w:type="dxa"/>
            <w:vAlign w:val="center"/>
          </w:tcPr>
          <w:p w14:paraId="6B37B283" w14:textId="77777777" w:rsidR="00BF5189" w:rsidRDefault="000F7E37" w:rsidP="00014ECC">
            <w:pPr>
              <w:jc w:val="center"/>
            </w:pPr>
            <w:r>
              <w:t>201</w:t>
            </w:r>
            <w:r w:rsidR="00014ECC">
              <w:t>4</w:t>
            </w:r>
            <w:r w:rsidR="007E2F00">
              <w:t>-201</w:t>
            </w:r>
            <w:r w:rsidR="00014ECC">
              <w:t>5</w:t>
            </w:r>
          </w:p>
        </w:tc>
        <w:tc>
          <w:tcPr>
            <w:tcW w:w="3420" w:type="dxa"/>
          </w:tcPr>
          <w:p w14:paraId="52C83084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75" w:name="Texte46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5"/>
          </w:p>
          <w:p w14:paraId="64FA2B91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76" w:name="Texte47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6"/>
          </w:p>
          <w:p w14:paraId="6C663DED" w14:textId="77777777" w:rsidR="00BF5189" w:rsidRPr="00F050F2" w:rsidRDefault="00BF5189" w:rsidP="00BF5189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77" w:name="Texte48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7"/>
          </w:p>
        </w:tc>
        <w:tc>
          <w:tcPr>
            <w:tcW w:w="5630" w:type="dxa"/>
          </w:tcPr>
          <w:p w14:paraId="2962AEA6" w14:textId="77777777" w:rsidR="00BF5189" w:rsidRDefault="00BF5189" w:rsidP="00BF5189">
            <w:r>
              <w:t>Nom :</w:t>
            </w:r>
            <w:r w:rsidRPr="00F050F2">
              <w:rPr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  <w:p w14:paraId="49D2F264" w14:textId="77777777" w:rsidR="00BF5189" w:rsidRPr="00F050F2" w:rsidRDefault="00BF5189" w:rsidP="00BF5189">
            <w:pPr>
              <w:rPr>
                <w:b/>
              </w:rPr>
            </w:pPr>
            <w:r>
              <w:t xml:space="preserve">Adresse : </w:t>
            </w:r>
            <w:r w:rsidRPr="00F050F2">
              <w:rPr>
                <w:b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</w:p>
          <w:p w14:paraId="3CA9C93C" w14:textId="77777777" w:rsidR="00BF5189" w:rsidRDefault="00BF5189" w:rsidP="00BF5189">
            <w:r>
              <w:t xml:space="preserve">CP : </w:t>
            </w:r>
            <w:r w:rsidRPr="00F050F2">
              <w:rPr>
                <w:b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r>
              <w:t xml:space="preserve">  VILLE : </w:t>
            </w:r>
            <w:r w:rsidRPr="00F050F2">
              <w:rPr>
                <w:b/>
                <w:caps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F050F2">
              <w:rPr>
                <w:b/>
                <w:caps/>
              </w:rPr>
              <w:instrText xml:space="preserve"> FORMTEXT </w:instrText>
            </w:r>
            <w:r w:rsidRPr="00F050F2">
              <w:rPr>
                <w:b/>
                <w:caps/>
              </w:rPr>
            </w:r>
            <w:r w:rsidRPr="00F050F2">
              <w:rPr>
                <w:b/>
                <w:caps/>
              </w:rPr>
              <w:fldChar w:fldCharType="separate"/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  <w:noProof/>
              </w:rPr>
              <w:t> </w:t>
            </w:r>
            <w:r w:rsidRPr="00F050F2">
              <w:rPr>
                <w:b/>
                <w:caps/>
              </w:rPr>
              <w:fldChar w:fldCharType="end"/>
            </w:r>
          </w:p>
        </w:tc>
      </w:tr>
    </w:tbl>
    <w:p w14:paraId="20593A68" w14:textId="77777777" w:rsidR="007523C2" w:rsidRPr="00ED312B" w:rsidRDefault="007523C2">
      <w:pPr>
        <w:rPr>
          <w:sz w:val="24"/>
          <w:szCs w:val="24"/>
        </w:rPr>
      </w:pPr>
    </w:p>
    <w:p w14:paraId="1A227CFA" w14:textId="77777777" w:rsidR="00AF75E9" w:rsidRPr="00227DA2" w:rsidRDefault="00ED312B">
      <w:pPr>
        <w:rPr>
          <w:i w:val="0"/>
        </w:rPr>
      </w:pPr>
      <w:r w:rsidRPr="00227DA2">
        <w:rPr>
          <w:i w:val="0"/>
        </w:rPr>
        <w:t>Etes-vous en contact avec une entreprise</w:t>
      </w:r>
      <w:r w:rsidR="00AF75E9" w:rsidRPr="00227DA2">
        <w:rPr>
          <w:i w:val="0"/>
        </w:rPr>
        <w:t xml:space="preserve"> pour intégrer ce bachelor ?</w:t>
      </w:r>
      <w:r w:rsidR="00227DA2" w:rsidRPr="00227DA2">
        <w:rPr>
          <w:i w:val="0"/>
        </w:rPr>
        <w:t xml:space="preserve"> </w:t>
      </w:r>
      <w:r w:rsidR="00227DA2" w:rsidRPr="00227DA2">
        <w:rPr>
          <w:i w:val="0"/>
        </w:rPr>
        <w:fldChar w:fldCharType="begin">
          <w:ffData>
            <w:name w:val=""/>
            <w:enabled/>
            <w:calcOnExit w:val="0"/>
            <w:ddList>
              <w:listEntry w:val="Oui"/>
              <w:listEntry w:val="Non"/>
            </w:ddList>
          </w:ffData>
        </w:fldChar>
      </w:r>
      <w:r w:rsidR="00227DA2" w:rsidRPr="00227DA2">
        <w:rPr>
          <w:i w:val="0"/>
        </w:rPr>
        <w:instrText xml:space="preserve"> FORMDROPDOWN </w:instrText>
      </w:r>
      <w:r w:rsidR="00455F4C">
        <w:rPr>
          <w:i w:val="0"/>
        </w:rPr>
      </w:r>
      <w:r w:rsidR="00455F4C">
        <w:rPr>
          <w:i w:val="0"/>
        </w:rPr>
        <w:fldChar w:fldCharType="separate"/>
      </w:r>
      <w:r w:rsidR="00227DA2" w:rsidRPr="00227DA2">
        <w:rPr>
          <w:i w:val="0"/>
        </w:rPr>
        <w:fldChar w:fldCharType="end"/>
      </w:r>
    </w:p>
    <w:p w14:paraId="38214A74" w14:textId="77777777" w:rsidR="00AF75E9" w:rsidRPr="00227DA2" w:rsidRDefault="00AF75E9">
      <w:pPr>
        <w:rPr>
          <w:i w:val="0"/>
        </w:rPr>
      </w:pPr>
      <w:r w:rsidRPr="00227DA2">
        <w:rPr>
          <w:i w:val="0"/>
        </w:rPr>
        <w:t>Si oui laquelle</w:t>
      </w:r>
      <w:r w:rsidR="000D5D30" w:rsidRPr="00227DA2">
        <w:rPr>
          <w:i w:val="0"/>
        </w:rPr>
        <w:t xml:space="preserve"> (lesquelles)</w:t>
      </w:r>
      <w:r w:rsidRPr="00227DA2">
        <w:rPr>
          <w:i w:val="0"/>
        </w:rPr>
        <w:t xml:space="preserve"> : </w:t>
      </w:r>
      <w:r w:rsidR="00227DA2" w:rsidRPr="00227DA2">
        <w:rPr>
          <w:i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7DA2" w:rsidRPr="00227DA2">
        <w:rPr>
          <w:i w:val="0"/>
        </w:rPr>
        <w:instrText xml:space="preserve"> FORMTEXT </w:instrText>
      </w:r>
      <w:r w:rsidR="00227DA2" w:rsidRPr="00227DA2">
        <w:rPr>
          <w:i w:val="0"/>
        </w:rPr>
      </w:r>
      <w:r w:rsidR="00227DA2" w:rsidRPr="00227DA2">
        <w:rPr>
          <w:i w:val="0"/>
        </w:rPr>
        <w:fldChar w:fldCharType="separate"/>
      </w:r>
      <w:r w:rsidR="00227DA2" w:rsidRPr="00227DA2">
        <w:rPr>
          <w:i w:val="0"/>
        </w:rPr>
        <w:t> </w:t>
      </w:r>
      <w:r w:rsidR="00227DA2" w:rsidRPr="00227DA2">
        <w:rPr>
          <w:i w:val="0"/>
        </w:rPr>
        <w:t> </w:t>
      </w:r>
      <w:r w:rsidR="00227DA2" w:rsidRPr="00227DA2">
        <w:rPr>
          <w:i w:val="0"/>
        </w:rPr>
        <w:t> </w:t>
      </w:r>
      <w:r w:rsidR="00227DA2" w:rsidRPr="00227DA2">
        <w:rPr>
          <w:i w:val="0"/>
        </w:rPr>
        <w:t> </w:t>
      </w:r>
      <w:r w:rsidR="00227DA2" w:rsidRPr="00227DA2">
        <w:rPr>
          <w:i w:val="0"/>
        </w:rPr>
        <w:t> </w:t>
      </w:r>
      <w:r w:rsidR="00227DA2" w:rsidRPr="00227DA2">
        <w:rPr>
          <w:i w:val="0"/>
        </w:rPr>
        <w:fldChar w:fldCharType="end"/>
      </w:r>
    </w:p>
    <w:p w14:paraId="7032107D" w14:textId="77777777" w:rsidR="00AF75E9" w:rsidRPr="00227DA2" w:rsidRDefault="00AF75E9">
      <w:pPr>
        <w:rPr>
          <w:i w:val="0"/>
        </w:rPr>
      </w:pPr>
    </w:p>
    <w:p w14:paraId="4BAF8F22" w14:textId="77777777" w:rsidR="00B84027" w:rsidRPr="00227DA2" w:rsidRDefault="00B84027" w:rsidP="00B84027">
      <w:pPr>
        <w:rPr>
          <w:i w:val="0"/>
        </w:rPr>
      </w:pPr>
      <w:r w:rsidRPr="00227DA2">
        <w:rPr>
          <w:i w:val="0"/>
        </w:rPr>
        <w:t>Etes-vous bénéficiaire de l'Obligation d'emploi de travailleur handicapé ?</w:t>
      </w:r>
      <w:r w:rsidR="00227DA2" w:rsidRPr="00227DA2">
        <w:rPr>
          <w:i w:val="0"/>
        </w:rPr>
        <w:t xml:space="preserve"> </w:t>
      </w:r>
      <w:r w:rsidR="00227DA2" w:rsidRPr="00227DA2">
        <w:rPr>
          <w:i w:val="0"/>
        </w:rPr>
        <w:fldChar w:fldCharType="begin">
          <w:ffData>
            <w:name w:val=""/>
            <w:enabled/>
            <w:calcOnExit w:val="0"/>
            <w:ddList>
              <w:listEntry w:val="Oui"/>
              <w:listEntry w:val="Non"/>
            </w:ddList>
          </w:ffData>
        </w:fldChar>
      </w:r>
      <w:r w:rsidR="00227DA2" w:rsidRPr="00227DA2">
        <w:rPr>
          <w:i w:val="0"/>
        </w:rPr>
        <w:instrText xml:space="preserve"> FORMDROPDOWN </w:instrText>
      </w:r>
      <w:r w:rsidR="00455F4C">
        <w:rPr>
          <w:i w:val="0"/>
        </w:rPr>
      </w:r>
      <w:r w:rsidR="00455F4C">
        <w:rPr>
          <w:i w:val="0"/>
        </w:rPr>
        <w:fldChar w:fldCharType="separate"/>
      </w:r>
      <w:r w:rsidR="00227DA2" w:rsidRPr="00227DA2">
        <w:rPr>
          <w:i w:val="0"/>
        </w:rPr>
        <w:fldChar w:fldCharType="end"/>
      </w:r>
    </w:p>
    <w:p w14:paraId="2912F1C8" w14:textId="77777777" w:rsidR="00ED312B" w:rsidRPr="00D24785" w:rsidRDefault="00ED312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4"/>
        <w:gridCol w:w="7788"/>
      </w:tblGrid>
      <w:tr w:rsidR="00613433" w14:paraId="5BA42AFA" w14:textId="77777777">
        <w:trPr>
          <w:trHeight w:val="340"/>
        </w:trPr>
        <w:tc>
          <w:tcPr>
            <w:tcW w:w="11138" w:type="dxa"/>
            <w:gridSpan w:val="2"/>
            <w:vAlign w:val="center"/>
          </w:tcPr>
          <w:p w14:paraId="56D244BF" w14:textId="77777777" w:rsidR="00613433" w:rsidRPr="00F050F2" w:rsidRDefault="00613433" w:rsidP="00014ECC">
            <w:pPr>
              <w:jc w:val="center"/>
              <w:rPr>
                <w:b/>
                <w:i w:val="0"/>
              </w:rPr>
            </w:pPr>
            <w:r w:rsidRPr="00F050F2">
              <w:rPr>
                <w:b/>
                <w:i w:val="0"/>
              </w:rPr>
              <w:t>Comment avez-vous eu co</w:t>
            </w:r>
            <w:r w:rsidR="00014ECC">
              <w:rPr>
                <w:b/>
                <w:i w:val="0"/>
              </w:rPr>
              <w:t>nnaissance de l’existence du bachelor</w:t>
            </w:r>
            <w:r w:rsidRPr="00F050F2">
              <w:rPr>
                <w:b/>
                <w:i w:val="0"/>
              </w:rPr>
              <w:t> ? :</w:t>
            </w:r>
          </w:p>
        </w:tc>
      </w:tr>
      <w:tr w:rsidR="00613433" w14:paraId="7F9407A5" w14:textId="77777777">
        <w:trPr>
          <w:trHeight w:val="340"/>
        </w:trPr>
        <w:tc>
          <w:tcPr>
            <w:tcW w:w="1908" w:type="dxa"/>
            <w:vAlign w:val="center"/>
          </w:tcPr>
          <w:p w14:paraId="44119F9F" w14:textId="77777777" w:rsidR="00613433" w:rsidRPr="00F050F2" w:rsidRDefault="00D9477E" w:rsidP="00AB483B">
            <w:pPr>
              <w:rPr>
                <w:b/>
              </w:rPr>
            </w:pPr>
            <w:r w:rsidRPr="00F050F2">
              <w:rPr>
                <w:b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Ets scolaire (enseignant CDI BDE)"/>
                    <w:listEntry w:val="CIO-ONISEP"/>
                    <w:listEntry w:val="Salon "/>
                    <w:listEntry w:val="Forum poursuite d'etudes"/>
                    <w:listEntry w:val="Autre"/>
                  </w:ddList>
                </w:ffData>
              </w:fldChar>
            </w:r>
            <w:bookmarkStart w:id="78" w:name="ListeDéroulante5"/>
            <w:r w:rsidRPr="00F050F2">
              <w:rPr>
                <w:b/>
              </w:rPr>
              <w:instrText xml:space="preserve"> FORMDROPDOWN </w:instrText>
            </w:r>
            <w:r w:rsidR="00455F4C">
              <w:rPr>
                <w:b/>
              </w:rPr>
            </w:r>
            <w:r w:rsidR="00455F4C">
              <w:rPr>
                <w:b/>
              </w:rPr>
              <w:fldChar w:fldCharType="separate"/>
            </w:r>
            <w:r w:rsidRPr="00F050F2">
              <w:rPr>
                <w:b/>
              </w:rPr>
              <w:fldChar w:fldCharType="end"/>
            </w:r>
            <w:bookmarkEnd w:id="78"/>
            <w:r w:rsidR="00613433" w:rsidRPr="00F050F2">
              <w:rPr>
                <w:b/>
              </w:rPr>
              <w:t xml:space="preserve"> </w:t>
            </w:r>
          </w:p>
        </w:tc>
        <w:tc>
          <w:tcPr>
            <w:tcW w:w="9230" w:type="dxa"/>
            <w:vAlign w:val="center"/>
          </w:tcPr>
          <w:p w14:paraId="732578B1" w14:textId="77777777" w:rsidR="00613433" w:rsidRPr="00F050F2" w:rsidRDefault="00613433" w:rsidP="00AB483B">
            <w:pPr>
              <w:rPr>
                <w:b/>
                <w:i w:val="0"/>
              </w:rPr>
            </w:pPr>
            <w:proofErr w:type="gramStart"/>
            <w:r w:rsidRPr="00F050F2">
              <w:rPr>
                <w:i w:val="0"/>
                <w:sz w:val="18"/>
                <w:szCs w:val="18"/>
              </w:rPr>
              <w:t>précisez</w:t>
            </w:r>
            <w:proofErr w:type="gramEnd"/>
            <w:r w:rsidRPr="00F050F2">
              <w:rPr>
                <w:i w:val="0"/>
                <w:sz w:val="18"/>
                <w:szCs w:val="18"/>
              </w:rPr>
              <w:t xml:space="preserve"> la ville, l’établissement</w:t>
            </w:r>
            <w:r w:rsidRPr="00F050F2">
              <w:rPr>
                <w:b/>
                <w:i w:val="0"/>
                <w:sz w:val="18"/>
                <w:szCs w:val="18"/>
              </w:rPr>
              <w:t xml:space="preserve"> </w:t>
            </w:r>
            <w:r w:rsidRPr="00F050F2">
              <w:rPr>
                <w:i w:val="0"/>
                <w:sz w:val="18"/>
                <w:szCs w:val="18"/>
              </w:rPr>
              <w:t>etc…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79" w:name="Texte25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79"/>
          </w:p>
        </w:tc>
      </w:tr>
      <w:tr w:rsidR="00613433" w14:paraId="2ADDC201" w14:textId="77777777">
        <w:trPr>
          <w:trHeight w:val="340"/>
        </w:trPr>
        <w:tc>
          <w:tcPr>
            <w:tcW w:w="1908" w:type="dxa"/>
            <w:vAlign w:val="center"/>
          </w:tcPr>
          <w:p w14:paraId="6CF65421" w14:textId="77777777" w:rsidR="00613433" w:rsidRPr="00F050F2" w:rsidRDefault="00613433" w:rsidP="00AB483B">
            <w:pPr>
              <w:rPr>
                <w:b/>
                <w:i w:val="0"/>
              </w:rPr>
            </w:pPr>
            <w:r w:rsidRPr="00F050F2">
              <w:rPr>
                <w:b/>
                <w:i w:val="0"/>
              </w:rPr>
              <w:t xml:space="preserve">INTERNET </w:t>
            </w:r>
            <w:r w:rsidR="000641FA" w:rsidRPr="00F050F2">
              <w:rPr>
                <w:b/>
              </w:rPr>
              <w:fldChar w:fldCharType="begin">
                <w:ffData>
                  <w:name w:val="ListeDéroulante14"/>
                  <w:enabled/>
                  <w:calcOnExit w:val="0"/>
                  <w:ddList>
                    <w:listEntry w:val="oui   "/>
                    <w:listEntry w:val="non   "/>
                  </w:ddList>
                </w:ffData>
              </w:fldChar>
            </w:r>
            <w:bookmarkStart w:id="80" w:name="ListeDéroulante14"/>
            <w:r w:rsidR="000641FA" w:rsidRPr="00F050F2">
              <w:rPr>
                <w:b/>
              </w:rPr>
              <w:instrText xml:space="preserve"> FORMDROPDOWN </w:instrText>
            </w:r>
            <w:r w:rsidR="00455F4C">
              <w:rPr>
                <w:b/>
              </w:rPr>
            </w:r>
            <w:r w:rsidR="00455F4C">
              <w:rPr>
                <w:b/>
              </w:rPr>
              <w:fldChar w:fldCharType="separate"/>
            </w:r>
            <w:r w:rsidR="000641FA" w:rsidRPr="00F050F2">
              <w:rPr>
                <w:b/>
              </w:rPr>
              <w:fldChar w:fldCharType="end"/>
            </w:r>
            <w:bookmarkEnd w:id="80"/>
          </w:p>
        </w:tc>
        <w:tc>
          <w:tcPr>
            <w:tcW w:w="9230" w:type="dxa"/>
            <w:vAlign w:val="center"/>
          </w:tcPr>
          <w:p w14:paraId="41065453" w14:textId="77777777" w:rsidR="00613433" w:rsidRPr="00F050F2" w:rsidRDefault="00613433" w:rsidP="00AB483B">
            <w:pPr>
              <w:rPr>
                <w:b/>
                <w:i w:val="0"/>
              </w:rPr>
            </w:pPr>
            <w:proofErr w:type="gramStart"/>
            <w:r w:rsidRPr="00F050F2">
              <w:rPr>
                <w:i w:val="0"/>
                <w:sz w:val="18"/>
                <w:szCs w:val="18"/>
              </w:rPr>
              <w:t>précisez  -</w:t>
            </w:r>
            <w:proofErr w:type="gramEnd"/>
            <w:r w:rsidRPr="00F050F2">
              <w:rPr>
                <w:i w:val="0"/>
                <w:sz w:val="18"/>
                <w:szCs w:val="18"/>
              </w:rPr>
              <w:t xml:space="preserve"> depuis quel site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1" w:name="Texte21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81"/>
          </w:p>
        </w:tc>
      </w:tr>
      <w:tr w:rsidR="00613433" w14:paraId="1618911F" w14:textId="77777777">
        <w:trPr>
          <w:trHeight w:val="340"/>
        </w:trPr>
        <w:tc>
          <w:tcPr>
            <w:tcW w:w="1908" w:type="dxa"/>
            <w:vAlign w:val="center"/>
          </w:tcPr>
          <w:p w14:paraId="18686FA4" w14:textId="77777777" w:rsidR="00613433" w:rsidRPr="00F050F2" w:rsidRDefault="00613433" w:rsidP="00AB483B">
            <w:pPr>
              <w:rPr>
                <w:b/>
                <w:i w:val="0"/>
              </w:rPr>
            </w:pPr>
          </w:p>
        </w:tc>
        <w:tc>
          <w:tcPr>
            <w:tcW w:w="9230" w:type="dxa"/>
            <w:vAlign w:val="center"/>
          </w:tcPr>
          <w:p w14:paraId="798FA0CB" w14:textId="77777777" w:rsidR="00613433" w:rsidRPr="00F050F2" w:rsidRDefault="00613433" w:rsidP="00AB483B">
            <w:pPr>
              <w:rPr>
                <w:b/>
                <w:i w:val="0"/>
              </w:rPr>
            </w:pPr>
            <w:r w:rsidRPr="00F050F2">
              <w:rPr>
                <w:i w:val="0"/>
                <w:sz w:val="18"/>
                <w:szCs w:val="18"/>
              </w:rPr>
              <w:t xml:space="preserve">               - avec quel(s) mots(s) clé(s</w:t>
            </w:r>
            <w:r w:rsidRPr="00F050F2">
              <w:rPr>
                <w:i w:val="0"/>
              </w:rPr>
              <w:t>)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2" w:name="Texte22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82"/>
          </w:p>
        </w:tc>
      </w:tr>
      <w:tr w:rsidR="00613433" w14:paraId="12D86D57" w14:textId="77777777">
        <w:trPr>
          <w:trHeight w:val="340"/>
        </w:trPr>
        <w:tc>
          <w:tcPr>
            <w:tcW w:w="1908" w:type="dxa"/>
            <w:vAlign w:val="center"/>
          </w:tcPr>
          <w:p w14:paraId="47841207" w14:textId="77777777" w:rsidR="00613433" w:rsidRPr="00F050F2" w:rsidRDefault="00613433" w:rsidP="00AB483B">
            <w:pPr>
              <w:rPr>
                <w:b/>
                <w:i w:val="0"/>
              </w:rPr>
            </w:pPr>
            <w:r w:rsidRPr="00F050F2">
              <w:rPr>
                <w:b/>
                <w:i w:val="0"/>
              </w:rPr>
              <w:t xml:space="preserve">AUTRE </w:t>
            </w:r>
            <w:r w:rsidR="00D24785" w:rsidRPr="00F050F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ui   "/>
                    <w:listEntry w:val="non   "/>
                  </w:ddList>
                </w:ffData>
              </w:fldChar>
            </w:r>
            <w:r w:rsidR="00D24785" w:rsidRPr="00F050F2">
              <w:rPr>
                <w:b/>
              </w:rPr>
              <w:instrText xml:space="preserve"> FORMDROPDOWN </w:instrText>
            </w:r>
            <w:r w:rsidR="00455F4C">
              <w:rPr>
                <w:b/>
              </w:rPr>
            </w:r>
            <w:r w:rsidR="00455F4C">
              <w:rPr>
                <w:b/>
              </w:rPr>
              <w:fldChar w:fldCharType="separate"/>
            </w:r>
            <w:r w:rsidR="00D24785" w:rsidRPr="00F050F2">
              <w:rPr>
                <w:b/>
              </w:rPr>
              <w:fldChar w:fldCharType="end"/>
            </w:r>
          </w:p>
        </w:tc>
        <w:tc>
          <w:tcPr>
            <w:tcW w:w="9230" w:type="dxa"/>
            <w:vAlign w:val="center"/>
          </w:tcPr>
          <w:p w14:paraId="30B46020" w14:textId="77777777" w:rsidR="00613433" w:rsidRPr="00F050F2" w:rsidRDefault="00613433" w:rsidP="00AB483B">
            <w:pPr>
              <w:rPr>
                <w:b/>
                <w:i w:val="0"/>
              </w:rPr>
            </w:pPr>
            <w:r w:rsidRPr="00F050F2">
              <w:rPr>
                <w:i w:val="0"/>
                <w:sz w:val="18"/>
                <w:szCs w:val="18"/>
              </w:rPr>
              <w:t xml:space="preserve">précisez </w:t>
            </w:r>
            <w:r w:rsidRPr="00F050F2">
              <w:rPr>
                <w:b/>
                <w:i w:val="0"/>
              </w:rPr>
              <w:t xml:space="preserve"> </w:t>
            </w:r>
            <w:r w:rsidRPr="00F050F2">
              <w:rPr>
                <w:b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3" w:name="Texte24"/>
            <w:r w:rsidRPr="00F050F2">
              <w:rPr>
                <w:b/>
              </w:rPr>
              <w:instrText xml:space="preserve"> FORMTEXT </w:instrText>
            </w:r>
            <w:r w:rsidRPr="00F050F2">
              <w:rPr>
                <w:b/>
              </w:rPr>
            </w:r>
            <w:r w:rsidRPr="00F050F2">
              <w:rPr>
                <w:b/>
              </w:rPr>
              <w:fldChar w:fldCharType="separate"/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="001E6E71" w:rsidRPr="00F050F2">
              <w:rPr>
                <w:b/>
                <w:noProof/>
              </w:rPr>
              <w:t> </w:t>
            </w:r>
            <w:r w:rsidRPr="00F050F2">
              <w:rPr>
                <w:b/>
              </w:rPr>
              <w:fldChar w:fldCharType="end"/>
            </w:r>
            <w:bookmarkEnd w:id="83"/>
          </w:p>
        </w:tc>
      </w:tr>
    </w:tbl>
    <w:p w14:paraId="13E7618C" w14:textId="77777777" w:rsidR="00613433" w:rsidRPr="00190B79" w:rsidRDefault="00613433">
      <w:pPr>
        <w:rPr>
          <w:sz w:val="12"/>
          <w:szCs w:val="12"/>
        </w:rPr>
      </w:pPr>
    </w:p>
    <w:p w14:paraId="2E960184" w14:textId="77777777" w:rsidR="00C3687C" w:rsidRPr="00D9477E" w:rsidRDefault="00EF1A3F" w:rsidP="00D24785">
      <w:pPr>
        <w:rPr>
          <w:color w:val="800080"/>
        </w:rPr>
      </w:pPr>
      <w:r w:rsidRPr="00D9477E">
        <w:rPr>
          <w:color w:val="800080"/>
        </w:rPr>
        <w:t>Je certifie sur l’honneur l’exactitude des renseignements ci-dessus.</w:t>
      </w:r>
    </w:p>
    <w:p w14:paraId="4BC4EDA2" w14:textId="77777777" w:rsidR="00EF1A3F" w:rsidRPr="00D9477E" w:rsidRDefault="00EF1A3F" w:rsidP="00D24785">
      <w:pPr>
        <w:rPr>
          <w:color w:val="800080"/>
        </w:rPr>
      </w:pPr>
      <w:r w:rsidRPr="00D9477E">
        <w:rPr>
          <w:color w:val="800080"/>
        </w:rPr>
        <w:t>Toute fourniture de renseignement erroné entraîne l’annulation de ma candidature</w:t>
      </w:r>
    </w:p>
    <w:p w14:paraId="5CDD4108" w14:textId="77777777" w:rsidR="00EF1A3F" w:rsidRPr="007E2F00" w:rsidRDefault="00EF1A3F" w:rsidP="00EF1A3F">
      <w:pPr>
        <w:jc w:val="center"/>
        <w:rPr>
          <w:sz w:val="14"/>
          <w:szCs w:val="14"/>
        </w:rPr>
      </w:pPr>
    </w:p>
    <w:p w14:paraId="2F14C04D" w14:textId="77777777" w:rsidR="00EF1A3F" w:rsidRPr="007E2F00" w:rsidRDefault="00EF1A3F" w:rsidP="00EF1A3F">
      <w:pPr>
        <w:jc w:val="center"/>
        <w:rPr>
          <w:sz w:val="10"/>
          <w:szCs w:val="10"/>
        </w:rPr>
      </w:pPr>
    </w:p>
    <w:p w14:paraId="4A220F22" w14:textId="77777777" w:rsidR="00AF75E9" w:rsidRDefault="00EF1A3F">
      <w:pPr>
        <w:sectPr w:rsidR="00AF75E9" w:rsidSect="00816C8B">
          <w:type w:val="continuous"/>
          <w:pgSz w:w="11906" w:h="16838"/>
          <w:pgMar w:top="454" w:right="510" w:bottom="454" w:left="454" w:header="709" w:footer="709" w:gutter="0"/>
          <w:cols w:space="708"/>
          <w:docGrid w:linePitch="360"/>
        </w:sectPr>
      </w:pPr>
      <w:r>
        <w:t xml:space="preserve">Fait à </w:t>
      </w:r>
      <w:r w:rsidRPr="000641FA">
        <w:rPr>
          <w:b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84" w:name="Texte67"/>
      <w:r w:rsidRPr="000641FA">
        <w:rPr>
          <w:b/>
        </w:rPr>
        <w:instrText xml:space="preserve"> FORMTEXT </w:instrText>
      </w:r>
      <w:r w:rsidRPr="000641FA">
        <w:rPr>
          <w:b/>
        </w:rPr>
      </w:r>
      <w:r w:rsidRPr="000641FA">
        <w:rPr>
          <w:b/>
        </w:rPr>
        <w:fldChar w:fldCharType="separate"/>
      </w:r>
      <w:r w:rsidR="001E6E71">
        <w:rPr>
          <w:b/>
          <w:noProof/>
        </w:rPr>
        <w:t> </w:t>
      </w:r>
      <w:r w:rsidR="001E6E71">
        <w:rPr>
          <w:b/>
          <w:noProof/>
        </w:rPr>
        <w:t> </w:t>
      </w:r>
      <w:r w:rsidR="001E6E71">
        <w:rPr>
          <w:b/>
          <w:noProof/>
        </w:rPr>
        <w:t> </w:t>
      </w:r>
      <w:r w:rsidR="001E6E71">
        <w:rPr>
          <w:b/>
          <w:noProof/>
        </w:rPr>
        <w:t> </w:t>
      </w:r>
      <w:r w:rsidR="001E6E71">
        <w:rPr>
          <w:b/>
          <w:noProof/>
        </w:rPr>
        <w:t> </w:t>
      </w:r>
      <w:r w:rsidRPr="000641FA">
        <w:rPr>
          <w:b/>
        </w:rPr>
        <w:fldChar w:fldCharType="end"/>
      </w:r>
      <w:bookmarkEnd w:id="84"/>
      <w:r>
        <w:t xml:space="preserve">                  le   </w:t>
      </w:r>
      <w:r w:rsidRPr="000641FA">
        <w:rPr>
          <w:b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85" w:name="Texte68"/>
      <w:r w:rsidRPr="000641FA">
        <w:rPr>
          <w:b/>
        </w:rPr>
        <w:instrText xml:space="preserve"> FORMTEXT </w:instrText>
      </w:r>
      <w:r w:rsidRPr="000641FA">
        <w:rPr>
          <w:b/>
        </w:rPr>
      </w:r>
      <w:r w:rsidRPr="000641FA">
        <w:rPr>
          <w:b/>
        </w:rPr>
        <w:fldChar w:fldCharType="separate"/>
      </w:r>
      <w:r w:rsidR="001E6E71">
        <w:rPr>
          <w:b/>
          <w:noProof/>
        </w:rPr>
        <w:t> </w:t>
      </w:r>
      <w:r w:rsidR="001E6E71">
        <w:rPr>
          <w:b/>
          <w:noProof/>
        </w:rPr>
        <w:t> </w:t>
      </w:r>
      <w:r w:rsidR="001E6E71">
        <w:rPr>
          <w:b/>
          <w:noProof/>
        </w:rPr>
        <w:t> </w:t>
      </w:r>
      <w:r w:rsidR="001E6E71">
        <w:rPr>
          <w:b/>
          <w:noProof/>
        </w:rPr>
        <w:t> </w:t>
      </w:r>
      <w:r w:rsidR="001E6E71">
        <w:rPr>
          <w:b/>
          <w:noProof/>
        </w:rPr>
        <w:t> </w:t>
      </w:r>
      <w:r w:rsidRPr="000641FA">
        <w:rPr>
          <w:b/>
        </w:rPr>
        <w:fldChar w:fldCharType="end"/>
      </w:r>
      <w:bookmarkEnd w:id="85"/>
      <w:r>
        <w:t xml:space="preserve">         </w:t>
      </w:r>
      <w:r w:rsidR="00D24785">
        <w:tab/>
      </w:r>
      <w:r w:rsidR="00D24785">
        <w:tab/>
      </w:r>
      <w:r w:rsidR="00D24785">
        <w:tab/>
      </w:r>
      <w:r w:rsidR="00D24785">
        <w:tab/>
      </w:r>
      <w:r w:rsidR="00D24785">
        <w:tab/>
      </w:r>
      <w:r w:rsidR="004D713E">
        <w:t xml:space="preserve">     </w:t>
      </w:r>
      <w:r>
        <w:t xml:space="preserve"> </w:t>
      </w:r>
    </w:p>
    <w:p w14:paraId="17AB57EE" w14:textId="77777777" w:rsidR="00AF75E9" w:rsidRDefault="00AF75E9">
      <w:pPr>
        <w:sectPr w:rsidR="00AF75E9" w:rsidSect="00816C8B">
          <w:type w:val="continuous"/>
          <w:pgSz w:w="11906" w:h="16838"/>
          <w:pgMar w:top="454" w:right="510" w:bottom="454" w:left="454" w:header="709" w:footer="709" w:gutter="0"/>
          <w:cols w:space="708"/>
          <w:formProt w:val="0"/>
          <w:docGrid w:linePitch="360"/>
        </w:sectPr>
      </w:pPr>
    </w:p>
    <w:p w14:paraId="2359115E" w14:textId="77777777" w:rsidR="00EF1A3F" w:rsidRDefault="00AF75E9">
      <w:r>
        <w:t>Signature du candidat</w:t>
      </w:r>
    </w:p>
    <w:p w14:paraId="2AFBF6B3" w14:textId="77777777" w:rsidR="00AF75E9" w:rsidRDefault="00AF75E9"/>
    <w:p w14:paraId="1F3409AB" w14:textId="77777777" w:rsidR="00AF75E9" w:rsidRDefault="00AF75E9"/>
    <w:p w14:paraId="2A63BA64" w14:textId="77777777" w:rsidR="00AF75E9" w:rsidRDefault="00AF75E9"/>
    <w:p w14:paraId="4EF25CED" w14:textId="77777777" w:rsidR="00AF75E9" w:rsidRDefault="00AF75E9">
      <w:pPr>
        <w:sectPr w:rsidR="00AF75E9" w:rsidSect="00816C8B">
          <w:type w:val="continuous"/>
          <w:pgSz w:w="11906" w:h="16838"/>
          <w:pgMar w:top="454" w:right="510" w:bottom="454" w:left="454" w:header="709" w:footer="709" w:gutter="0"/>
          <w:cols w:space="708"/>
          <w:docGrid w:linePitch="360"/>
        </w:sectPr>
      </w:pPr>
    </w:p>
    <w:p w14:paraId="42E3DEB1" w14:textId="77777777" w:rsidR="008905D7" w:rsidRDefault="008905D7" w:rsidP="009A4388">
      <w:pPr>
        <w:jc w:val="center"/>
        <w:rPr>
          <w:b/>
          <w:i w:val="0"/>
          <w:color w:val="800080"/>
        </w:rPr>
      </w:pPr>
    </w:p>
    <w:p w14:paraId="3AE30A09" w14:textId="77777777" w:rsidR="009A4388" w:rsidRPr="009A4388" w:rsidRDefault="00D24785" w:rsidP="009A4388">
      <w:pPr>
        <w:jc w:val="center"/>
        <w:rPr>
          <w:i w:val="0"/>
          <w:color w:val="800080"/>
          <w:u w:val="single"/>
        </w:rPr>
      </w:pPr>
      <w:r w:rsidRPr="00190B79">
        <w:rPr>
          <w:b/>
          <w:i w:val="0"/>
          <w:color w:val="800080"/>
        </w:rPr>
        <w:t>Ce dossier informatique est à renvoyer sur l’adresse électronique suivante</w:t>
      </w:r>
      <w:r w:rsidR="00190B79">
        <w:rPr>
          <w:b/>
          <w:i w:val="0"/>
          <w:color w:val="800080"/>
        </w:rPr>
        <w:t xml:space="preserve"> : </w:t>
      </w:r>
      <w:r w:rsidR="005831EC">
        <w:rPr>
          <w:rStyle w:val="object"/>
        </w:rPr>
        <w:t>insic-candidature-fai@univ-lorraine.fr</w:t>
      </w:r>
    </w:p>
    <w:p w14:paraId="3304DE07" w14:textId="77777777" w:rsidR="00190B79" w:rsidRPr="007E2F00" w:rsidRDefault="00190B79" w:rsidP="00190B79">
      <w:pPr>
        <w:jc w:val="center"/>
        <w:rPr>
          <w:i w:val="0"/>
          <w:color w:val="800080"/>
          <w:sz w:val="14"/>
          <w:szCs w:val="14"/>
        </w:rPr>
      </w:pPr>
    </w:p>
    <w:p w14:paraId="5CC67574" w14:textId="77777777" w:rsidR="00EF1A3F" w:rsidRPr="00190B79" w:rsidRDefault="00D24785">
      <w:pPr>
        <w:rPr>
          <w:sz w:val="8"/>
          <w:szCs w:val="8"/>
        </w:rPr>
      </w:pPr>
      <w:r w:rsidRPr="00190B79">
        <w:rPr>
          <w:sz w:val="8"/>
          <w:szCs w:val="8"/>
        </w:rPr>
        <w:t> :</w:t>
      </w:r>
    </w:p>
    <w:p w14:paraId="4494C4D9" w14:textId="77777777" w:rsidR="00DA630B" w:rsidRDefault="00227DA2">
      <w:pPr>
        <w:rPr>
          <w:b/>
          <w:i w:val="0"/>
          <w:sz w:val="24"/>
          <w:szCs w:val="24"/>
          <w:u w:val="single"/>
        </w:rPr>
      </w:pPr>
      <w:r>
        <w:rPr>
          <w:b/>
          <w:i w:val="0"/>
          <w:sz w:val="24"/>
          <w:szCs w:val="24"/>
          <w:u w:val="single"/>
        </w:rPr>
        <w:t xml:space="preserve">PIECES à </w:t>
      </w:r>
      <w:proofErr w:type="gramStart"/>
      <w:r w:rsidR="00DA630B" w:rsidRPr="00DA630B">
        <w:rPr>
          <w:b/>
          <w:i w:val="0"/>
          <w:sz w:val="24"/>
          <w:szCs w:val="24"/>
          <w:u w:val="single"/>
        </w:rPr>
        <w:t>JO</w:t>
      </w:r>
      <w:r w:rsidR="00DA630B">
        <w:rPr>
          <w:b/>
          <w:i w:val="0"/>
          <w:sz w:val="24"/>
          <w:szCs w:val="24"/>
          <w:u w:val="single"/>
        </w:rPr>
        <w:t>I</w:t>
      </w:r>
      <w:r w:rsidR="00DA630B" w:rsidRPr="00DA630B">
        <w:rPr>
          <w:b/>
          <w:i w:val="0"/>
          <w:sz w:val="24"/>
          <w:szCs w:val="24"/>
          <w:u w:val="single"/>
        </w:rPr>
        <w:t>NDRE  OBLIGATOIREMENT</w:t>
      </w:r>
      <w:proofErr w:type="gramEnd"/>
      <w:r w:rsidR="00DA630B" w:rsidRPr="00DA630B">
        <w:rPr>
          <w:b/>
          <w:i w:val="0"/>
          <w:sz w:val="24"/>
          <w:szCs w:val="24"/>
          <w:u w:val="single"/>
        </w:rPr>
        <w:t xml:space="preserve"> au  DOSSIER</w:t>
      </w:r>
    </w:p>
    <w:p w14:paraId="1A508D47" w14:textId="77777777" w:rsidR="00D24785" w:rsidRPr="00D24785" w:rsidRDefault="00DA630B" w:rsidP="00D24785">
      <w:pPr>
        <w:numPr>
          <w:ilvl w:val="0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Curriculum Vitae</w:t>
      </w:r>
      <w:r w:rsidR="00B50A80">
        <w:rPr>
          <w:i w:val="0"/>
          <w:sz w:val="18"/>
          <w:szCs w:val="18"/>
        </w:rPr>
        <w:t xml:space="preserve"> imprimé</w:t>
      </w:r>
      <w:r w:rsidRPr="00D24785">
        <w:rPr>
          <w:i w:val="0"/>
          <w:sz w:val="18"/>
          <w:szCs w:val="18"/>
        </w:rPr>
        <w:t xml:space="preserve"> (1page)</w:t>
      </w:r>
      <w:r w:rsidR="00B50A80">
        <w:rPr>
          <w:i w:val="0"/>
          <w:sz w:val="18"/>
          <w:szCs w:val="18"/>
        </w:rPr>
        <w:t xml:space="preserve"> </w:t>
      </w:r>
    </w:p>
    <w:p w14:paraId="1F48AB78" w14:textId="77777777" w:rsidR="00DA630B" w:rsidRPr="00D24785" w:rsidRDefault="00DA630B" w:rsidP="00D24785">
      <w:pPr>
        <w:numPr>
          <w:ilvl w:val="0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Projet professionnel et</w:t>
      </w:r>
      <w:r w:rsidR="00C23313">
        <w:rPr>
          <w:i w:val="0"/>
          <w:sz w:val="18"/>
          <w:szCs w:val="18"/>
        </w:rPr>
        <w:t xml:space="preserve"> motivations personnelles (1 page manuscrite</w:t>
      </w:r>
      <w:r w:rsidRPr="00D24785">
        <w:rPr>
          <w:i w:val="0"/>
          <w:sz w:val="18"/>
          <w:szCs w:val="18"/>
        </w:rPr>
        <w:t>)</w:t>
      </w:r>
    </w:p>
    <w:p w14:paraId="41E6E9CB" w14:textId="77777777" w:rsidR="00A94BE7" w:rsidRPr="00D24785" w:rsidRDefault="00A94BE7" w:rsidP="00DA630B">
      <w:pPr>
        <w:numPr>
          <w:ilvl w:val="0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 xml:space="preserve">AVIS </w:t>
      </w:r>
      <w:proofErr w:type="gramStart"/>
      <w:r w:rsidRPr="00D24785">
        <w:rPr>
          <w:i w:val="0"/>
          <w:sz w:val="18"/>
          <w:szCs w:val="18"/>
        </w:rPr>
        <w:t>du  Chef</w:t>
      </w:r>
      <w:proofErr w:type="gramEnd"/>
      <w:r w:rsidRPr="00D24785">
        <w:rPr>
          <w:i w:val="0"/>
          <w:sz w:val="18"/>
          <w:szCs w:val="18"/>
        </w:rPr>
        <w:t xml:space="preserve"> d’Etablissement sur les aptitudes à suivre une formation </w:t>
      </w:r>
      <w:r w:rsidR="00014ECC">
        <w:rPr>
          <w:i w:val="0"/>
          <w:sz w:val="18"/>
          <w:szCs w:val="18"/>
        </w:rPr>
        <w:t>bachelor Bac+3</w:t>
      </w:r>
    </w:p>
    <w:p w14:paraId="52A3EA5C" w14:textId="77777777" w:rsidR="00A94BE7" w:rsidRPr="00D24785" w:rsidRDefault="00A94BE7" w:rsidP="00DA630B">
      <w:pPr>
        <w:numPr>
          <w:ilvl w:val="0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1 photo d’identité à coller dans le cadre prévu à cet effet.</w:t>
      </w:r>
    </w:p>
    <w:p w14:paraId="7562AE8D" w14:textId="77777777" w:rsidR="00DA630B" w:rsidRPr="00D24785" w:rsidRDefault="00DA630B" w:rsidP="00DA630B">
      <w:pPr>
        <w:numPr>
          <w:ilvl w:val="0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Dossier scolaire</w:t>
      </w:r>
    </w:p>
    <w:p w14:paraId="65CF3CF9" w14:textId="77777777" w:rsidR="00DA630B" w:rsidRPr="00D24785" w:rsidRDefault="00A94BE7" w:rsidP="00DA630B">
      <w:pPr>
        <w:numPr>
          <w:ilvl w:val="1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-</w:t>
      </w:r>
      <w:r w:rsidR="00DA630B" w:rsidRPr="00D24785">
        <w:rPr>
          <w:i w:val="0"/>
          <w:sz w:val="18"/>
          <w:szCs w:val="18"/>
        </w:rPr>
        <w:t xml:space="preserve"> Copie des diplômes</w:t>
      </w:r>
    </w:p>
    <w:p w14:paraId="5A631012" w14:textId="77777777" w:rsidR="00A94BE7" w:rsidRPr="00D24785" w:rsidRDefault="00A94BE7" w:rsidP="00A94BE7">
      <w:pPr>
        <w:numPr>
          <w:ilvl w:val="1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 xml:space="preserve">- </w:t>
      </w:r>
      <w:r w:rsidRPr="00D24785">
        <w:rPr>
          <w:b/>
          <w:i w:val="0"/>
          <w:sz w:val="18"/>
          <w:szCs w:val="18"/>
        </w:rPr>
        <w:t xml:space="preserve">Documents d’évaluation et d’appréciation de stage </w:t>
      </w:r>
      <w:r w:rsidRPr="00D24785">
        <w:rPr>
          <w:i w:val="0"/>
          <w:sz w:val="18"/>
          <w:szCs w:val="18"/>
        </w:rPr>
        <w:t>et/ou</w:t>
      </w:r>
      <w:r w:rsidRPr="00D24785">
        <w:rPr>
          <w:b/>
          <w:i w:val="0"/>
          <w:sz w:val="18"/>
          <w:szCs w:val="18"/>
        </w:rPr>
        <w:t xml:space="preserve"> d’activité extra scolaire</w:t>
      </w:r>
    </w:p>
    <w:p w14:paraId="256C66CC" w14:textId="77777777" w:rsidR="00DA630B" w:rsidRPr="00D24785" w:rsidRDefault="00A94BE7" w:rsidP="00DA630B">
      <w:pPr>
        <w:numPr>
          <w:ilvl w:val="1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-</w:t>
      </w:r>
      <w:r w:rsidR="00DA630B" w:rsidRPr="00D24785">
        <w:rPr>
          <w:i w:val="0"/>
          <w:sz w:val="18"/>
          <w:szCs w:val="18"/>
        </w:rPr>
        <w:t xml:space="preserve"> Copie des relevés de notes de toutes les années scolaires </w:t>
      </w:r>
      <w:r w:rsidR="00D9477E">
        <w:rPr>
          <w:i w:val="0"/>
          <w:sz w:val="18"/>
          <w:szCs w:val="18"/>
        </w:rPr>
        <w:t xml:space="preserve">depuis la terminale </w:t>
      </w:r>
      <w:r w:rsidR="00DA630B" w:rsidRPr="00D24785">
        <w:rPr>
          <w:i w:val="0"/>
          <w:sz w:val="18"/>
          <w:szCs w:val="18"/>
        </w:rPr>
        <w:t>:</w:t>
      </w:r>
    </w:p>
    <w:p w14:paraId="4AB054EF" w14:textId="77777777" w:rsidR="00DA630B" w:rsidRPr="00D24785" w:rsidRDefault="00DA630B" w:rsidP="00DA630B">
      <w:pPr>
        <w:numPr>
          <w:ilvl w:val="2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Relevé de note</w:t>
      </w:r>
      <w:r w:rsidR="00F30D89">
        <w:rPr>
          <w:i w:val="0"/>
          <w:sz w:val="18"/>
          <w:szCs w:val="18"/>
        </w:rPr>
        <w:t>s</w:t>
      </w:r>
      <w:r w:rsidRPr="00D24785">
        <w:rPr>
          <w:i w:val="0"/>
          <w:sz w:val="18"/>
          <w:szCs w:val="18"/>
        </w:rPr>
        <w:t xml:space="preserve"> du bac</w:t>
      </w:r>
    </w:p>
    <w:p w14:paraId="69B730D5" w14:textId="77777777" w:rsidR="00DA630B" w:rsidRPr="00D24785" w:rsidRDefault="00DA630B" w:rsidP="00DA630B">
      <w:pPr>
        <w:numPr>
          <w:ilvl w:val="2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Terminale (joindre également les redoublements ou les réorientations)</w:t>
      </w:r>
    </w:p>
    <w:p w14:paraId="33D95DAE" w14:textId="77777777" w:rsidR="00DA630B" w:rsidRPr="00D24785" w:rsidRDefault="00DA630B" w:rsidP="00DA630B">
      <w:pPr>
        <w:numPr>
          <w:ilvl w:val="2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Bac +1</w:t>
      </w:r>
    </w:p>
    <w:p w14:paraId="34EBB12E" w14:textId="77777777" w:rsidR="00A94BE7" w:rsidRPr="00D24785" w:rsidRDefault="00DA630B" w:rsidP="00A94BE7">
      <w:pPr>
        <w:numPr>
          <w:ilvl w:val="2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Bac +2</w:t>
      </w:r>
      <w:r w:rsidR="00A94BE7" w:rsidRPr="00D24785">
        <w:rPr>
          <w:i w:val="0"/>
          <w:sz w:val="18"/>
          <w:szCs w:val="18"/>
        </w:rPr>
        <w:t xml:space="preserve"> (précisez si un relevé de notes doit encore êt</w:t>
      </w:r>
      <w:r w:rsidR="00FD69ED" w:rsidRPr="00D24785">
        <w:rPr>
          <w:i w:val="0"/>
          <w:sz w:val="18"/>
          <w:szCs w:val="18"/>
        </w:rPr>
        <w:t>re délivré cette année scolaire</w:t>
      </w:r>
      <w:r w:rsidR="00D24785">
        <w:rPr>
          <w:i w:val="0"/>
          <w:sz w:val="18"/>
          <w:szCs w:val="18"/>
        </w:rPr>
        <w:t>)</w:t>
      </w:r>
    </w:p>
    <w:p w14:paraId="50F90ACD" w14:textId="77777777" w:rsidR="00D24785" w:rsidRPr="00D24785" w:rsidRDefault="00D24785" w:rsidP="00A94BE7">
      <w:pPr>
        <w:numPr>
          <w:ilvl w:val="2"/>
          <w:numId w:val="1"/>
        </w:numPr>
        <w:rPr>
          <w:i w:val="0"/>
          <w:sz w:val="18"/>
          <w:szCs w:val="18"/>
        </w:rPr>
      </w:pPr>
      <w:r w:rsidRPr="00D24785">
        <w:rPr>
          <w:i w:val="0"/>
          <w:sz w:val="18"/>
          <w:szCs w:val="18"/>
        </w:rPr>
        <w:t>Bac +3 (en cas de poursuite d’étude</w:t>
      </w:r>
      <w:r w:rsidR="00F30D89">
        <w:rPr>
          <w:i w:val="0"/>
          <w:sz w:val="18"/>
          <w:szCs w:val="18"/>
        </w:rPr>
        <w:t>s</w:t>
      </w:r>
      <w:r w:rsidRPr="00D24785">
        <w:rPr>
          <w:i w:val="0"/>
          <w:sz w:val="18"/>
          <w:szCs w:val="18"/>
        </w:rPr>
        <w:t>)</w:t>
      </w:r>
    </w:p>
    <w:p w14:paraId="7D20332F" w14:textId="77777777" w:rsidR="00FD69ED" w:rsidRPr="00190B79" w:rsidRDefault="00190B79" w:rsidP="00FD69ED">
      <w:pPr>
        <w:rPr>
          <w:b/>
          <w:i w:val="0"/>
          <w:color w:val="800080"/>
          <w:u w:val="single"/>
        </w:rPr>
      </w:pPr>
      <w:proofErr w:type="gramStart"/>
      <w:r w:rsidRPr="00190B79">
        <w:rPr>
          <w:b/>
          <w:i w:val="0"/>
          <w:color w:val="800080"/>
          <w:u w:val="single"/>
        </w:rPr>
        <w:t>AVANT  le</w:t>
      </w:r>
      <w:proofErr w:type="gramEnd"/>
      <w:r w:rsidRPr="00190B79">
        <w:rPr>
          <w:b/>
          <w:i w:val="0"/>
          <w:color w:val="800080"/>
          <w:u w:val="single"/>
        </w:rPr>
        <w:t xml:space="preserve">  </w:t>
      </w:r>
      <w:r w:rsidR="00A16A1E">
        <w:rPr>
          <w:b/>
          <w:i w:val="0"/>
          <w:color w:val="800080"/>
          <w:u w:val="single"/>
        </w:rPr>
        <w:t>Vendredi 3 avril 2020</w:t>
      </w:r>
    </w:p>
    <w:p w14:paraId="575894AC" w14:textId="77777777" w:rsidR="00190B79" w:rsidRPr="008026FF" w:rsidRDefault="00190B79" w:rsidP="00190B79">
      <w:pPr>
        <w:rPr>
          <w:i w:val="0"/>
          <w:color w:val="800080"/>
          <w:sz w:val="8"/>
          <w:szCs w:val="8"/>
        </w:rPr>
      </w:pPr>
    </w:p>
    <w:p w14:paraId="7C4C7B66" w14:textId="77777777" w:rsidR="00251AB0" w:rsidRDefault="00F30D89" w:rsidP="00190B79">
      <w:pPr>
        <w:spacing w:line="360" w:lineRule="auto"/>
        <w:rPr>
          <w:b/>
          <w:i w:val="0"/>
          <w:color w:val="800080"/>
          <w:spacing w:val="-10"/>
          <w:sz w:val="28"/>
          <w:szCs w:val="28"/>
          <w:u w:val="single"/>
        </w:rPr>
      </w:pPr>
      <w:r>
        <w:rPr>
          <w:b/>
          <w:i w:val="0"/>
          <w:color w:val="800080"/>
          <w:spacing w:val="-10"/>
          <w:sz w:val="28"/>
          <w:szCs w:val="28"/>
          <w:u w:val="single"/>
        </w:rPr>
        <w:t xml:space="preserve">1 Accusé </w:t>
      </w:r>
      <w:proofErr w:type="gramStart"/>
      <w:r>
        <w:rPr>
          <w:b/>
          <w:i w:val="0"/>
          <w:color w:val="800080"/>
          <w:spacing w:val="-10"/>
          <w:sz w:val="28"/>
          <w:szCs w:val="28"/>
          <w:u w:val="single"/>
        </w:rPr>
        <w:t>Réception</w:t>
      </w:r>
      <w:r w:rsidR="00D24785" w:rsidRPr="00D9477E">
        <w:rPr>
          <w:b/>
          <w:i w:val="0"/>
          <w:color w:val="800080"/>
          <w:spacing w:val="-10"/>
          <w:sz w:val="28"/>
          <w:szCs w:val="28"/>
          <w:u w:val="single"/>
        </w:rPr>
        <w:t xml:space="preserve">  vous</w:t>
      </w:r>
      <w:proofErr w:type="gramEnd"/>
      <w:r w:rsidR="00D24785" w:rsidRPr="00D9477E">
        <w:rPr>
          <w:b/>
          <w:i w:val="0"/>
          <w:color w:val="800080"/>
          <w:spacing w:val="-10"/>
          <w:sz w:val="28"/>
          <w:szCs w:val="28"/>
          <w:u w:val="single"/>
        </w:rPr>
        <w:t xml:space="preserve"> sera adressé personnellement,  dès réception.</w:t>
      </w:r>
    </w:p>
    <w:p w14:paraId="1D26EDFF" w14:textId="77777777" w:rsidR="00931FA0" w:rsidRPr="00931FA0" w:rsidRDefault="00931FA0" w:rsidP="00FF5976">
      <w:pPr>
        <w:spacing w:line="360" w:lineRule="auto"/>
        <w:jc w:val="center"/>
        <w:rPr>
          <w:i w:val="0"/>
          <w:spacing w:val="-10"/>
          <w:sz w:val="20"/>
          <w:szCs w:val="20"/>
        </w:rPr>
      </w:pPr>
      <w:r>
        <w:rPr>
          <w:i w:val="0"/>
          <w:spacing w:val="-10"/>
          <w:sz w:val="20"/>
          <w:szCs w:val="20"/>
        </w:rPr>
        <w:t>Page 2/2 dossier d’inscription</w:t>
      </w:r>
    </w:p>
    <w:p w14:paraId="7984FF83" w14:textId="77777777" w:rsidR="00931FA0" w:rsidRPr="00931FA0" w:rsidRDefault="00931FA0" w:rsidP="00F45B26">
      <w:pPr>
        <w:spacing w:line="360" w:lineRule="auto"/>
        <w:jc w:val="center"/>
        <w:rPr>
          <w:rFonts w:ascii="Tahoma" w:hAnsi="Tahoma" w:cs="Tahoma"/>
          <w:i w:val="0"/>
          <w:sz w:val="18"/>
          <w:szCs w:val="18"/>
        </w:rPr>
      </w:pPr>
    </w:p>
    <w:p w14:paraId="7E4B4769" w14:textId="77777777" w:rsidR="00931FA0" w:rsidRDefault="00931FA0" w:rsidP="00931FA0">
      <w:pPr>
        <w:rPr>
          <w:sz w:val="16"/>
          <w:szCs w:val="16"/>
        </w:rPr>
      </w:pPr>
    </w:p>
    <w:p w14:paraId="28FF8D0B" w14:textId="77777777" w:rsidR="00CD3327" w:rsidRDefault="00CD3327" w:rsidP="00931FA0">
      <w:pPr>
        <w:rPr>
          <w:sz w:val="16"/>
          <w:szCs w:val="16"/>
        </w:rPr>
      </w:pPr>
    </w:p>
    <w:p w14:paraId="6ED2A93F" w14:textId="77777777" w:rsidR="00CD3327" w:rsidRPr="00804949" w:rsidRDefault="00CD3327" w:rsidP="00931FA0">
      <w:pPr>
        <w:rPr>
          <w:sz w:val="16"/>
          <w:szCs w:val="16"/>
        </w:rPr>
      </w:pPr>
    </w:p>
    <w:p w14:paraId="22B3D651" w14:textId="77777777" w:rsidR="00931FA0" w:rsidRDefault="00931FA0" w:rsidP="00931FA0">
      <w:pPr>
        <w:pStyle w:val="Titre1"/>
        <w:rPr>
          <w:rFonts w:ascii="Arial Narrow" w:hAnsi="Arial Narrow"/>
          <w:b w:val="0"/>
          <w:sz w:val="44"/>
          <w:szCs w:val="44"/>
        </w:rPr>
      </w:pPr>
    </w:p>
    <w:p w14:paraId="6831A1C9" w14:textId="77777777" w:rsidR="00931FA0" w:rsidRPr="00144ADC" w:rsidRDefault="00931FA0" w:rsidP="00931FA0"/>
    <w:p w14:paraId="53189D58" w14:textId="77777777" w:rsidR="00CD3327" w:rsidRDefault="00CD3327" w:rsidP="00931FA0">
      <w:pPr>
        <w:ind w:left="360"/>
        <w:jc w:val="center"/>
        <w:rPr>
          <w:spacing w:val="6"/>
          <w:sz w:val="48"/>
          <w:szCs w:val="48"/>
        </w:rPr>
      </w:pPr>
      <w:r>
        <w:rPr>
          <w:spacing w:val="6"/>
          <w:sz w:val="48"/>
          <w:szCs w:val="48"/>
        </w:rPr>
        <w:t>BACHELOR</w:t>
      </w:r>
    </w:p>
    <w:p w14:paraId="72592670" w14:textId="77777777" w:rsidR="00931FA0" w:rsidRPr="00CD3327" w:rsidRDefault="00337B5F" w:rsidP="00931FA0">
      <w:pPr>
        <w:ind w:left="360"/>
        <w:jc w:val="center"/>
        <w:rPr>
          <w:spacing w:val="6"/>
          <w:sz w:val="48"/>
          <w:szCs w:val="48"/>
        </w:rPr>
      </w:pPr>
      <w:r>
        <w:rPr>
          <w:spacing w:val="6"/>
          <w:sz w:val="48"/>
          <w:szCs w:val="48"/>
        </w:rPr>
        <w:t>FABRICATIONS ADDITIVE</w:t>
      </w:r>
      <w:r w:rsidR="00CD3327" w:rsidRPr="00CD3327">
        <w:rPr>
          <w:spacing w:val="6"/>
          <w:sz w:val="48"/>
          <w:szCs w:val="48"/>
        </w:rPr>
        <w:t xml:space="preserve"> ET INNOVANTES</w:t>
      </w:r>
    </w:p>
    <w:p w14:paraId="61247EFC" w14:textId="77777777" w:rsidR="00931FA0" w:rsidRDefault="00931FA0" w:rsidP="00931FA0">
      <w:pPr>
        <w:ind w:left="360"/>
        <w:jc w:val="center"/>
        <w:rPr>
          <w:sz w:val="16"/>
          <w:szCs w:val="16"/>
        </w:rPr>
      </w:pPr>
    </w:p>
    <w:p w14:paraId="502883C1" w14:textId="77777777" w:rsidR="00931FA0" w:rsidRPr="00804949" w:rsidRDefault="00931FA0" w:rsidP="00931FA0">
      <w:pPr>
        <w:ind w:left="360"/>
        <w:jc w:val="center"/>
        <w:rPr>
          <w:sz w:val="16"/>
          <w:szCs w:val="16"/>
        </w:rPr>
      </w:pPr>
    </w:p>
    <w:p w14:paraId="3D5366C5" w14:textId="77777777" w:rsidR="00931FA0" w:rsidRPr="00804949" w:rsidRDefault="00931FA0" w:rsidP="00931FA0">
      <w:pPr>
        <w:ind w:left="360"/>
        <w:jc w:val="center"/>
        <w:rPr>
          <w:sz w:val="16"/>
          <w:szCs w:val="16"/>
        </w:rPr>
      </w:pPr>
    </w:p>
    <w:p w14:paraId="439A5D5F" w14:textId="77777777" w:rsidR="00931FA0" w:rsidRDefault="00B84027" w:rsidP="00931FA0">
      <w:pPr>
        <w:pStyle w:val="Titre4"/>
        <w:ind w:left="360"/>
        <w:jc w:val="center"/>
        <w:rPr>
          <w:rFonts w:ascii="Arial Narrow" w:hAnsi="Arial Narrow"/>
          <w:b w:val="0"/>
          <w:bCs w:val="0"/>
          <w:sz w:val="48"/>
          <w:szCs w:val="48"/>
        </w:rPr>
      </w:pPr>
      <w:r w:rsidRPr="002970DE">
        <w:rPr>
          <w:b w:val="0"/>
          <w:bCs w:val="0"/>
          <w:noProof/>
          <w:sz w:val="48"/>
          <w:szCs w:val="48"/>
        </w:rPr>
        <w:drawing>
          <wp:anchor distT="0" distB="0" distL="114300" distR="114300" simplePos="0" relativeHeight="251657728" behindDoc="1" locked="0" layoutInCell="1" allowOverlap="1" wp14:anchorId="7C6485D2" wp14:editId="376EB124">
            <wp:simplePos x="0" y="0"/>
            <wp:positionH relativeFrom="column">
              <wp:posOffset>654050</wp:posOffset>
            </wp:positionH>
            <wp:positionV relativeFrom="paragraph">
              <wp:posOffset>138430</wp:posOffset>
            </wp:positionV>
            <wp:extent cx="6477000" cy="4705350"/>
            <wp:effectExtent l="0" t="0" r="0" b="0"/>
            <wp:wrapNone/>
            <wp:docPr id="8" name="Image 8" descr="fondin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ndins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FA0" w:rsidRPr="002970DE">
        <w:rPr>
          <w:rFonts w:ascii="Arial Narrow" w:hAnsi="Arial Narrow"/>
          <w:b w:val="0"/>
          <w:bCs w:val="0"/>
          <w:sz w:val="48"/>
          <w:szCs w:val="48"/>
        </w:rPr>
        <w:t>CALENDRIER du RECRUTEMENT 20</w:t>
      </w:r>
      <w:r w:rsidR="00CD3327">
        <w:rPr>
          <w:rFonts w:ascii="Arial Narrow" w:hAnsi="Arial Narrow"/>
          <w:b w:val="0"/>
          <w:bCs w:val="0"/>
          <w:sz w:val="48"/>
          <w:szCs w:val="48"/>
        </w:rPr>
        <w:t>20</w:t>
      </w:r>
    </w:p>
    <w:p w14:paraId="13FCDC22" w14:textId="77777777" w:rsidR="00CD3327" w:rsidRDefault="00CD3327" w:rsidP="00CD3327"/>
    <w:p w14:paraId="6695B6ED" w14:textId="77777777" w:rsidR="00CD3327" w:rsidRPr="00CD3327" w:rsidRDefault="00CD3327" w:rsidP="00CD3327"/>
    <w:p w14:paraId="1897933E" w14:textId="77777777" w:rsidR="00931FA0" w:rsidRPr="00804949" w:rsidRDefault="00931FA0" w:rsidP="00931FA0">
      <w:pPr>
        <w:ind w:left="360"/>
        <w:rPr>
          <w:sz w:val="16"/>
          <w:szCs w:val="16"/>
        </w:rPr>
      </w:pPr>
    </w:p>
    <w:p w14:paraId="09F86FA5" w14:textId="77777777" w:rsidR="00931FA0" w:rsidRPr="00804949" w:rsidRDefault="00931FA0" w:rsidP="00931FA0">
      <w:pPr>
        <w:ind w:left="360"/>
        <w:rPr>
          <w:sz w:val="16"/>
          <w:szCs w:val="16"/>
        </w:rPr>
      </w:pPr>
    </w:p>
    <w:p w14:paraId="1ADFB04F" w14:textId="77777777" w:rsidR="007E2F00" w:rsidRPr="00CD3327" w:rsidRDefault="007E2F00" w:rsidP="007E2F00">
      <w:pPr>
        <w:ind w:left="567"/>
        <w:rPr>
          <w:bCs/>
        </w:rPr>
      </w:pPr>
      <w:r w:rsidRPr="00CD3327">
        <w:rPr>
          <w:b/>
          <w:sz w:val="28"/>
        </w:rPr>
        <w:t xml:space="preserve">A partir du </w:t>
      </w:r>
      <w:r w:rsidR="005831EC">
        <w:rPr>
          <w:b/>
          <w:sz w:val="28"/>
        </w:rPr>
        <w:t>20</w:t>
      </w:r>
      <w:r w:rsidR="00CD3327" w:rsidRPr="00CD3327">
        <w:rPr>
          <w:b/>
          <w:sz w:val="28"/>
        </w:rPr>
        <w:t xml:space="preserve"> janvier </w:t>
      </w:r>
      <w:proofErr w:type="gramStart"/>
      <w:r w:rsidR="00CD3327" w:rsidRPr="00CD3327">
        <w:rPr>
          <w:b/>
          <w:sz w:val="28"/>
        </w:rPr>
        <w:t>2020</w:t>
      </w:r>
      <w:r w:rsidRPr="00CD3327">
        <w:rPr>
          <w:bCs/>
          <w:sz w:val="28"/>
        </w:rPr>
        <w:t>:</w:t>
      </w:r>
      <w:proofErr w:type="gramEnd"/>
    </w:p>
    <w:p w14:paraId="127B965A" w14:textId="77777777" w:rsidR="007E2F00" w:rsidRPr="00CD3327" w:rsidRDefault="007E2F00" w:rsidP="007E2F00">
      <w:pPr>
        <w:ind w:left="567" w:firstLine="141"/>
      </w:pPr>
      <w:r w:rsidRPr="00CD3327">
        <w:t xml:space="preserve">-  Téléchargement du dossier </w:t>
      </w:r>
      <w:proofErr w:type="gramStart"/>
      <w:r w:rsidRPr="00CD3327">
        <w:t>sur  site</w:t>
      </w:r>
      <w:proofErr w:type="gramEnd"/>
      <w:r w:rsidRPr="00CD3327">
        <w:t xml:space="preserve"> Internet  www.insic.fr</w:t>
      </w:r>
    </w:p>
    <w:p w14:paraId="2A43B165" w14:textId="77777777" w:rsidR="007E2F00" w:rsidRPr="00CD3327" w:rsidRDefault="007E2F00" w:rsidP="007E2F00">
      <w:pPr>
        <w:ind w:left="567"/>
      </w:pPr>
      <w:r w:rsidRPr="00CD3327">
        <w:t xml:space="preserve">   </w:t>
      </w:r>
    </w:p>
    <w:p w14:paraId="01F93A19" w14:textId="77777777" w:rsidR="007E2F00" w:rsidRPr="00CD3327" w:rsidRDefault="007E2F00" w:rsidP="007E2F00">
      <w:pPr>
        <w:ind w:left="567"/>
      </w:pPr>
      <w:proofErr w:type="gramStart"/>
      <w:r w:rsidRPr="00CD3327">
        <w:rPr>
          <w:b/>
          <w:sz w:val="28"/>
        </w:rPr>
        <w:t xml:space="preserve">Le  </w:t>
      </w:r>
      <w:r w:rsidR="00CD3327" w:rsidRPr="00CD3327">
        <w:rPr>
          <w:b/>
          <w:sz w:val="28"/>
        </w:rPr>
        <w:t>vendredi</w:t>
      </w:r>
      <w:proofErr w:type="gramEnd"/>
      <w:r w:rsidR="00CD3327" w:rsidRPr="00CD3327">
        <w:rPr>
          <w:b/>
          <w:sz w:val="28"/>
        </w:rPr>
        <w:t xml:space="preserve"> 3 avril 2020</w:t>
      </w:r>
      <w:r w:rsidRPr="00CD3327">
        <w:t xml:space="preserve"> : </w:t>
      </w:r>
    </w:p>
    <w:p w14:paraId="513692B8" w14:textId="77777777" w:rsidR="007E2F00" w:rsidRPr="00CD3327" w:rsidRDefault="007E2F00" w:rsidP="007E2F00">
      <w:pPr>
        <w:ind w:left="567"/>
      </w:pPr>
      <w:r w:rsidRPr="00CD3327">
        <w:t xml:space="preserve">Date limite de dépôt des dossiers à l’InSIC pour la rentrée universitaire </w:t>
      </w:r>
      <w:r w:rsidR="00CD3327" w:rsidRPr="00CD3327">
        <w:t>2020</w:t>
      </w:r>
    </w:p>
    <w:p w14:paraId="35A77B2F" w14:textId="77777777" w:rsidR="007E2F00" w:rsidRPr="00CD3327" w:rsidRDefault="007E2F00" w:rsidP="007E2F00">
      <w:pPr>
        <w:ind w:left="567"/>
      </w:pPr>
      <w:r w:rsidRPr="00CD3327">
        <w:t>(Cachet de la poste faisant foi)</w:t>
      </w:r>
    </w:p>
    <w:p w14:paraId="752D787D" w14:textId="77777777" w:rsidR="007E2F00" w:rsidRPr="00CD3327" w:rsidRDefault="007E2F00" w:rsidP="007E2F00">
      <w:pPr>
        <w:pStyle w:val="Pieddepage"/>
        <w:tabs>
          <w:tab w:val="clear" w:pos="4536"/>
          <w:tab w:val="clear" w:pos="9072"/>
        </w:tabs>
        <w:ind w:left="567"/>
        <w:rPr>
          <w:sz w:val="16"/>
          <w:szCs w:val="16"/>
        </w:rPr>
      </w:pPr>
    </w:p>
    <w:p w14:paraId="6C743903" w14:textId="77777777" w:rsidR="007E2F00" w:rsidRPr="00CD3327" w:rsidRDefault="007E2F00" w:rsidP="007E2F00">
      <w:pPr>
        <w:ind w:left="567"/>
      </w:pPr>
      <w:r w:rsidRPr="00CD3327">
        <w:rPr>
          <w:b/>
          <w:sz w:val="28"/>
        </w:rPr>
        <w:t xml:space="preserve">Le </w:t>
      </w:r>
      <w:r w:rsidR="00CD3327" w:rsidRPr="00CD3327">
        <w:rPr>
          <w:b/>
          <w:sz w:val="28"/>
        </w:rPr>
        <w:t xml:space="preserve">mercredi 22 avril </w:t>
      </w:r>
      <w:proofErr w:type="gramStart"/>
      <w:r w:rsidR="00CD3327" w:rsidRPr="00CD3327">
        <w:rPr>
          <w:b/>
          <w:sz w:val="28"/>
        </w:rPr>
        <w:t>2020</w:t>
      </w:r>
      <w:r w:rsidRPr="00CD3327">
        <w:t>:</w:t>
      </w:r>
      <w:proofErr w:type="gramEnd"/>
      <w:r w:rsidRPr="00CD3327">
        <w:t xml:space="preserve"> </w:t>
      </w:r>
    </w:p>
    <w:p w14:paraId="41BC0D9E" w14:textId="77777777" w:rsidR="007E2F00" w:rsidRPr="00CD3327" w:rsidRDefault="007E2F00" w:rsidP="007E2F00">
      <w:pPr>
        <w:tabs>
          <w:tab w:val="left" w:pos="567"/>
        </w:tabs>
        <w:ind w:left="567"/>
      </w:pPr>
      <w:r w:rsidRPr="00CD3327">
        <w:t>Jury de présélection sur dossier</w:t>
      </w:r>
    </w:p>
    <w:p w14:paraId="66634508" w14:textId="77777777" w:rsidR="007E2F00" w:rsidRPr="00CD3327" w:rsidRDefault="007E2F00" w:rsidP="007E2F00">
      <w:pPr>
        <w:pStyle w:val="Pieddepage"/>
        <w:tabs>
          <w:tab w:val="clear" w:pos="4536"/>
          <w:tab w:val="clear" w:pos="9072"/>
          <w:tab w:val="left" w:pos="567"/>
        </w:tabs>
        <w:ind w:left="567"/>
      </w:pPr>
      <w:r w:rsidRPr="00CD3327">
        <w:t>Une information individuelle aux candidats sera faite par courrier</w:t>
      </w:r>
    </w:p>
    <w:p w14:paraId="095C2D8F" w14:textId="77777777" w:rsidR="007E2F00" w:rsidRPr="00CD3327" w:rsidRDefault="007E2F00" w:rsidP="007E2F00">
      <w:pPr>
        <w:pStyle w:val="Pieddepage"/>
        <w:tabs>
          <w:tab w:val="clear" w:pos="4536"/>
          <w:tab w:val="clear" w:pos="9072"/>
        </w:tabs>
        <w:ind w:left="567"/>
        <w:rPr>
          <w:sz w:val="16"/>
          <w:szCs w:val="16"/>
        </w:rPr>
      </w:pPr>
    </w:p>
    <w:p w14:paraId="304C7EC6" w14:textId="77777777" w:rsidR="007E2F00" w:rsidRPr="00CD3327" w:rsidRDefault="001A0042" w:rsidP="007E2F00">
      <w:pPr>
        <w:ind w:left="567"/>
      </w:pPr>
      <w:r>
        <w:rPr>
          <w:b/>
          <w:sz w:val="28"/>
        </w:rPr>
        <w:t>Le jeu</w:t>
      </w:r>
      <w:r w:rsidR="007E2F00" w:rsidRPr="00CD3327">
        <w:rPr>
          <w:b/>
          <w:sz w:val="28"/>
        </w:rPr>
        <w:t xml:space="preserve">di </w:t>
      </w:r>
      <w:r>
        <w:rPr>
          <w:b/>
          <w:sz w:val="28"/>
        </w:rPr>
        <w:t>14</w:t>
      </w:r>
      <w:r w:rsidR="000F7E37" w:rsidRPr="00CD3327">
        <w:rPr>
          <w:b/>
          <w:sz w:val="28"/>
        </w:rPr>
        <w:t xml:space="preserve"> </w:t>
      </w:r>
      <w:r w:rsidR="00CD3327" w:rsidRPr="00CD3327">
        <w:rPr>
          <w:b/>
          <w:sz w:val="28"/>
        </w:rPr>
        <w:t>mai 2020</w:t>
      </w:r>
      <w:r w:rsidR="007E2F00" w:rsidRPr="00CD3327">
        <w:rPr>
          <w:b/>
          <w:color w:val="FF0000"/>
          <w:sz w:val="28"/>
        </w:rPr>
        <w:t xml:space="preserve"> </w:t>
      </w:r>
      <w:r w:rsidR="007E2F00" w:rsidRPr="00CD3327">
        <w:t xml:space="preserve">: </w:t>
      </w:r>
    </w:p>
    <w:p w14:paraId="01A831C6" w14:textId="77777777" w:rsidR="007E2F00" w:rsidRDefault="007E2F00" w:rsidP="007E2F00">
      <w:pPr>
        <w:ind w:left="567"/>
      </w:pPr>
      <w:r w:rsidRPr="00CD3327">
        <w:t>Entretien de sélection finale</w:t>
      </w:r>
    </w:p>
    <w:p w14:paraId="2C8A231E" w14:textId="77777777" w:rsidR="007E2F00" w:rsidRDefault="007E2F00" w:rsidP="007E2F00">
      <w:pPr>
        <w:ind w:left="567"/>
      </w:pPr>
      <w:r>
        <w:t xml:space="preserve">L'entretien devant un Jury constitué d’Industriels et d’Universitaires, permet </w:t>
      </w:r>
      <w:proofErr w:type="gramStart"/>
      <w:r>
        <w:t>d'évaluer  votre</w:t>
      </w:r>
      <w:proofErr w:type="gramEnd"/>
      <w:r>
        <w:t xml:space="preserve"> personnalité, vos motivations et votre projet professionnel.</w:t>
      </w:r>
    </w:p>
    <w:p w14:paraId="4A71F37E" w14:textId="77777777" w:rsidR="007E2F00" w:rsidRPr="00804949" w:rsidRDefault="007E2F00" w:rsidP="007E2F00">
      <w:pPr>
        <w:pStyle w:val="Pieddepage"/>
        <w:tabs>
          <w:tab w:val="clear" w:pos="4536"/>
          <w:tab w:val="clear" w:pos="9072"/>
        </w:tabs>
        <w:ind w:left="567"/>
        <w:rPr>
          <w:sz w:val="16"/>
          <w:szCs w:val="16"/>
        </w:rPr>
      </w:pPr>
    </w:p>
    <w:p w14:paraId="1096F398" w14:textId="77777777" w:rsidR="007E2F00" w:rsidRPr="00804949" w:rsidRDefault="007E2F00" w:rsidP="007E2F00">
      <w:pPr>
        <w:ind w:left="567"/>
        <w:rPr>
          <w:b/>
          <w:bCs/>
          <w:sz w:val="28"/>
          <w:szCs w:val="28"/>
        </w:rPr>
      </w:pPr>
      <w:r w:rsidRPr="00804949">
        <w:rPr>
          <w:b/>
          <w:bCs/>
          <w:sz w:val="28"/>
          <w:szCs w:val="28"/>
        </w:rPr>
        <w:t xml:space="preserve">Le </w:t>
      </w:r>
      <w:r w:rsidR="00CD3327">
        <w:rPr>
          <w:b/>
          <w:bCs/>
          <w:sz w:val="28"/>
          <w:szCs w:val="28"/>
        </w:rPr>
        <w:t>jeu</w:t>
      </w:r>
      <w:r w:rsidR="00ED312B">
        <w:rPr>
          <w:b/>
          <w:bCs/>
          <w:sz w:val="28"/>
          <w:szCs w:val="28"/>
        </w:rPr>
        <w:t>di</w:t>
      </w:r>
      <w:r w:rsidR="00506771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 </w:t>
      </w:r>
      <w:r w:rsidR="00CD3327">
        <w:rPr>
          <w:b/>
          <w:bCs/>
          <w:sz w:val="28"/>
          <w:szCs w:val="28"/>
        </w:rPr>
        <w:t>octo</w:t>
      </w:r>
      <w:r w:rsidRPr="00804949">
        <w:rPr>
          <w:b/>
          <w:bCs/>
          <w:sz w:val="28"/>
          <w:szCs w:val="28"/>
        </w:rPr>
        <w:t>bre 20</w:t>
      </w:r>
      <w:r w:rsidR="00CD3327">
        <w:rPr>
          <w:b/>
          <w:bCs/>
          <w:sz w:val="28"/>
          <w:szCs w:val="28"/>
        </w:rPr>
        <w:t>20</w:t>
      </w:r>
    </w:p>
    <w:p w14:paraId="0A0BBCAE" w14:textId="77777777" w:rsidR="00931FA0" w:rsidRDefault="007E2F00" w:rsidP="00CD3327">
      <w:pPr>
        <w:rPr>
          <w:sz w:val="14"/>
          <w:szCs w:val="14"/>
        </w:rPr>
      </w:pPr>
      <w:r>
        <w:tab/>
        <w:t xml:space="preserve">Rentrée </w:t>
      </w:r>
    </w:p>
    <w:p w14:paraId="7F5203FF" w14:textId="77777777" w:rsidR="00931FA0" w:rsidRDefault="00931FA0" w:rsidP="00931FA0">
      <w:pPr>
        <w:ind w:left="360"/>
        <w:rPr>
          <w:sz w:val="14"/>
          <w:szCs w:val="14"/>
        </w:rPr>
      </w:pPr>
    </w:p>
    <w:p w14:paraId="087054F6" w14:textId="77777777" w:rsidR="00931FA0" w:rsidRPr="008D7971" w:rsidRDefault="00931FA0" w:rsidP="00931FA0">
      <w:pPr>
        <w:ind w:left="360"/>
        <w:rPr>
          <w:sz w:val="14"/>
          <w:szCs w:val="14"/>
        </w:rPr>
      </w:pPr>
    </w:p>
    <w:p w14:paraId="587816A4" w14:textId="77777777" w:rsidR="00931FA0" w:rsidRPr="002A011B" w:rsidRDefault="00931FA0" w:rsidP="00931FA0">
      <w:pPr>
        <w:ind w:left="360"/>
        <w:jc w:val="center"/>
      </w:pPr>
      <w:r w:rsidRPr="002A011B">
        <w:t xml:space="preserve">Pour toute demande de renseignements, contacter le secrétariat </w:t>
      </w:r>
    </w:p>
    <w:p w14:paraId="1209710A" w14:textId="77777777" w:rsidR="00931FA0" w:rsidRDefault="00931FA0" w:rsidP="00931FA0">
      <w:pPr>
        <w:ind w:left="360"/>
        <w:jc w:val="center"/>
      </w:pPr>
      <w:r w:rsidRPr="002A011B">
        <w:t>Tél : 33 (0)3 29 42 18 2</w:t>
      </w:r>
      <w:r w:rsidR="00F30D89">
        <w:t>1</w:t>
      </w:r>
      <w:r w:rsidRPr="002A011B">
        <w:t xml:space="preserve"> </w:t>
      </w:r>
      <w:r>
        <w:t xml:space="preserve">    </w:t>
      </w:r>
      <w:r w:rsidRPr="002A011B">
        <w:t>-</w:t>
      </w:r>
      <w:r>
        <w:t xml:space="preserve">    </w:t>
      </w:r>
      <w:r w:rsidRPr="002A011B">
        <w:t xml:space="preserve"> Fax : 33 (0)3 29 42 18 25</w:t>
      </w:r>
      <w:r>
        <w:t xml:space="preserve"> </w:t>
      </w:r>
    </w:p>
    <w:p w14:paraId="0F424FD9" w14:textId="77777777" w:rsidR="009A4388" w:rsidRPr="009A4388" w:rsidRDefault="002A158C" w:rsidP="009A4388">
      <w:pPr>
        <w:jc w:val="center"/>
        <w:rPr>
          <w:rFonts w:cs="Courier New"/>
        </w:rPr>
      </w:pPr>
      <w:r w:rsidRPr="002A011B">
        <w:t xml:space="preserve"> </w:t>
      </w:r>
      <w:r>
        <w:t>M</w:t>
      </w:r>
      <w:r w:rsidRPr="002A011B">
        <w:t xml:space="preserve">él : </w:t>
      </w:r>
      <w:r w:rsidR="005831EC">
        <w:rPr>
          <w:rStyle w:val="object"/>
        </w:rPr>
        <w:t>insic-candidature-fai@univ-lorraine.fr</w:t>
      </w:r>
    </w:p>
    <w:sectPr w:rsidR="009A4388" w:rsidRPr="009A4388" w:rsidSect="00816C8B">
      <w:type w:val="continuous"/>
      <w:pgSz w:w="11906" w:h="16838"/>
      <w:pgMar w:top="454" w:right="51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AA4AC" w14:textId="77777777" w:rsidR="0022239A" w:rsidRDefault="0022239A">
      <w:r>
        <w:separator/>
      </w:r>
    </w:p>
  </w:endnote>
  <w:endnote w:type="continuationSeparator" w:id="0">
    <w:p w14:paraId="31C3DF3F" w14:textId="77777777" w:rsidR="0022239A" w:rsidRDefault="0022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E82A1" w14:textId="77777777" w:rsidR="0022239A" w:rsidRDefault="0022239A">
      <w:r>
        <w:separator/>
      </w:r>
    </w:p>
  </w:footnote>
  <w:footnote w:type="continuationSeparator" w:id="0">
    <w:p w14:paraId="20469CF2" w14:textId="77777777" w:rsidR="0022239A" w:rsidRDefault="0022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377"/>
    <w:multiLevelType w:val="hybridMultilevel"/>
    <w:tmpl w:val="421EFE26"/>
    <w:lvl w:ilvl="0" w:tplc="6D76A9E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A68"/>
    <w:multiLevelType w:val="hybridMultilevel"/>
    <w:tmpl w:val="C7AA5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13D7"/>
    <w:multiLevelType w:val="hybridMultilevel"/>
    <w:tmpl w:val="C12E9CEC"/>
    <w:lvl w:ilvl="0" w:tplc="6D76A9E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5CEB"/>
    <w:multiLevelType w:val="hybridMultilevel"/>
    <w:tmpl w:val="00BA33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1773D0"/>
    <w:multiLevelType w:val="hybridMultilevel"/>
    <w:tmpl w:val="8978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00303"/>
    <w:multiLevelType w:val="hybridMultilevel"/>
    <w:tmpl w:val="27CAE85A"/>
    <w:lvl w:ilvl="0" w:tplc="6D76A9E8">
      <w:start w:val="1"/>
      <w:numFmt w:val="bullet"/>
      <w:lvlText w:val=""/>
      <w:lvlJc w:val="left"/>
      <w:pPr>
        <w:tabs>
          <w:tab w:val="num" w:pos="1415"/>
        </w:tabs>
        <w:ind w:left="1415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1"/>
        </w:tabs>
        <w:ind w:left="2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1"/>
        </w:tabs>
        <w:ind w:left="3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1"/>
        </w:tabs>
        <w:ind w:left="4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1"/>
        </w:tabs>
        <w:ind w:left="4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1"/>
        </w:tabs>
        <w:ind w:left="5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1"/>
        </w:tabs>
        <w:ind w:left="6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1"/>
        </w:tabs>
        <w:ind w:left="6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1"/>
        </w:tabs>
        <w:ind w:left="7611" w:hanging="360"/>
      </w:pPr>
      <w:rPr>
        <w:rFonts w:ascii="Wingdings" w:hAnsi="Wingdings" w:hint="default"/>
      </w:rPr>
    </w:lvl>
  </w:abstractNum>
  <w:abstractNum w:abstractNumId="6" w15:restartNumberingAfterBreak="0">
    <w:nsid w:val="577F6060"/>
    <w:multiLevelType w:val="hybridMultilevel"/>
    <w:tmpl w:val="05B2E6B4"/>
    <w:lvl w:ilvl="0" w:tplc="6D76A9E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D2422"/>
    <w:multiLevelType w:val="hybridMultilevel"/>
    <w:tmpl w:val="682E26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El1y+z38s2HalG1WXJavt/bfkXHVyzziaMWGyR+7vqzkLKNQzKfEqsvnqIbPTogaMYCiCxyXfg3zCM2fua7aw==" w:salt="lvXQ8coJMyOPq1lYXrl4H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A87"/>
    <w:rsid w:val="00004C97"/>
    <w:rsid w:val="00005936"/>
    <w:rsid w:val="00014ECC"/>
    <w:rsid w:val="00014EEF"/>
    <w:rsid w:val="00030FED"/>
    <w:rsid w:val="000626AA"/>
    <w:rsid w:val="000641FA"/>
    <w:rsid w:val="000647D7"/>
    <w:rsid w:val="000712FB"/>
    <w:rsid w:val="00074953"/>
    <w:rsid w:val="00080CD8"/>
    <w:rsid w:val="000915EA"/>
    <w:rsid w:val="000932DA"/>
    <w:rsid w:val="000A40D9"/>
    <w:rsid w:val="000C5F35"/>
    <w:rsid w:val="000D356A"/>
    <w:rsid w:val="000D3895"/>
    <w:rsid w:val="000D5D30"/>
    <w:rsid w:val="000E2A6F"/>
    <w:rsid w:val="000F3374"/>
    <w:rsid w:val="000F3731"/>
    <w:rsid w:val="000F7E37"/>
    <w:rsid w:val="00110542"/>
    <w:rsid w:val="0011461C"/>
    <w:rsid w:val="00120D99"/>
    <w:rsid w:val="00125007"/>
    <w:rsid w:val="00130E1D"/>
    <w:rsid w:val="0013658A"/>
    <w:rsid w:val="00143C0A"/>
    <w:rsid w:val="00155D75"/>
    <w:rsid w:val="0015653E"/>
    <w:rsid w:val="001645E5"/>
    <w:rsid w:val="00173A8E"/>
    <w:rsid w:val="001774E2"/>
    <w:rsid w:val="00187A77"/>
    <w:rsid w:val="00190B79"/>
    <w:rsid w:val="00192166"/>
    <w:rsid w:val="00194177"/>
    <w:rsid w:val="00197BC1"/>
    <w:rsid w:val="001A0042"/>
    <w:rsid w:val="001A1A89"/>
    <w:rsid w:val="001B036D"/>
    <w:rsid w:val="001B421B"/>
    <w:rsid w:val="001B5DA8"/>
    <w:rsid w:val="001C2295"/>
    <w:rsid w:val="001D7A3E"/>
    <w:rsid w:val="001E6E71"/>
    <w:rsid w:val="001F7ED2"/>
    <w:rsid w:val="0020495C"/>
    <w:rsid w:val="0020533C"/>
    <w:rsid w:val="00207C0F"/>
    <w:rsid w:val="002111E2"/>
    <w:rsid w:val="00216A92"/>
    <w:rsid w:val="0022239A"/>
    <w:rsid w:val="00227AD0"/>
    <w:rsid w:val="00227DA2"/>
    <w:rsid w:val="00230150"/>
    <w:rsid w:val="00251AB0"/>
    <w:rsid w:val="0025642C"/>
    <w:rsid w:val="00267E58"/>
    <w:rsid w:val="002727C8"/>
    <w:rsid w:val="00274233"/>
    <w:rsid w:val="00274ED9"/>
    <w:rsid w:val="00282B8C"/>
    <w:rsid w:val="00290D4A"/>
    <w:rsid w:val="00296631"/>
    <w:rsid w:val="00296B7F"/>
    <w:rsid w:val="002A158C"/>
    <w:rsid w:val="002C16D0"/>
    <w:rsid w:val="002C4B79"/>
    <w:rsid w:val="002D3511"/>
    <w:rsid w:val="002D672E"/>
    <w:rsid w:val="002E3195"/>
    <w:rsid w:val="00301BDA"/>
    <w:rsid w:val="0030204D"/>
    <w:rsid w:val="00311647"/>
    <w:rsid w:val="00323396"/>
    <w:rsid w:val="003276AA"/>
    <w:rsid w:val="00327D67"/>
    <w:rsid w:val="003343B0"/>
    <w:rsid w:val="00337B5F"/>
    <w:rsid w:val="00357609"/>
    <w:rsid w:val="0037624E"/>
    <w:rsid w:val="003775C8"/>
    <w:rsid w:val="00381E01"/>
    <w:rsid w:val="00383D23"/>
    <w:rsid w:val="0038602B"/>
    <w:rsid w:val="003903CF"/>
    <w:rsid w:val="0039238F"/>
    <w:rsid w:val="00394F6C"/>
    <w:rsid w:val="00397CC4"/>
    <w:rsid w:val="003A4C93"/>
    <w:rsid w:val="003B004F"/>
    <w:rsid w:val="003B1924"/>
    <w:rsid w:val="003B7021"/>
    <w:rsid w:val="003B7D91"/>
    <w:rsid w:val="003D2A74"/>
    <w:rsid w:val="003F31CD"/>
    <w:rsid w:val="003F4865"/>
    <w:rsid w:val="003F5376"/>
    <w:rsid w:val="003F6B8D"/>
    <w:rsid w:val="0040267E"/>
    <w:rsid w:val="00406EDE"/>
    <w:rsid w:val="004269B8"/>
    <w:rsid w:val="004345F4"/>
    <w:rsid w:val="00435E88"/>
    <w:rsid w:val="0044490F"/>
    <w:rsid w:val="00454385"/>
    <w:rsid w:val="004546D4"/>
    <w:rsid w:val="00455F4C"/>
    <w:rsid w:val="00461A0F"/>
    <w:rsid w:val="004624D1"/>
    <w:rsid w:val="00467078"/>
    <w:rsid w:val="0046750A"/>
    <w:rsid w:val="00474A1C"/>
    <w:rsid w:val="00483330"/>
    <w:rsid w:val="00485FD2"/>
    <w:rsid w:val="00496346"/>
    <w:rsid w:val="004A5809"/>
    <w:rsid w:val="004D18C1"/>
    <w:rsid w:val="004D713E"/>
    <w:rsid w:val="004D7F62"/>
    <w:rsid w:val="004E4A88"/>
    <w:rsid w:val="004F2D6B"/>
    <w:rsid w:val="00506771"/>
    <w:rsid w:val="00513216"/>
    <w:rsid w:val="005152C1"/>
    <w:rsid w:val="00533E5D"/>
    <w:rsid w:val="00534F36"/>
    <w:rsid w:val="00535B6E"/>
    <w:rsid w:val="00537EBF"/>
    <w:rsid w:val="005615E8"/>
    <w:rsid w:val="00561E02"/>
    <w:rsid w:val="0057268B"/>
    <w:rsid w:val="00573024"/>
    <w:rsid w:val="005831EC"/>
    <w:rsid w:val="00584CF2"/>
    <w:rsid w:val="00586BF2"/>
    <w:rsid w:val="005879E2"/>
    <w:rsid w:val="00596D05"/>
    <w:rsid w:val="005C156D"/>
    <w:rsid w:val="005E1C82"/>
    <w:rsid w:val="005E4015"/>
    <w:rsid w:val="005E75CD"/>
    <w:rsid w:val="00604A4E"/>
    <w:rsid w:val="006060E9"/>
    <w:rsid w:val="00613433"/>
    <w:rsid w:val="00623E84"/>
    <w:rsid w:val="0063778D"/>
    <w:rsid w:val="0064512A"/>
    <w:rsid w:val="00654499"/>
    <w:rsid w:val="0065656A"/>
    <w:rsid w:val="00660CB4"/>
    <w:rsid w:val="006615E8"/>
    <w:rsid w:val="006632F5"/>
    <w:rsid w:val="006675D2"/>
    <w:rsid w:val="00677673"/>
    <w:rsid w:val="00681374"/>
    <w:rsid w:val="00684BC4"/>
    <w:rsid w:val="00692E95"/>
    <w:rsid w:val="006973BC"/>
    <w:rsid w:val="006A0630"/>
    <w:rsid w:val="006A2109"/>
    <w:rsid w:val="006A67EC"/>
    <w:rsid w:val="006B573C"/>
    <w:rsid w:val="006E359A"/>
    <w:rsid w:val="006E79E4"/>
    <w:rsid w:val="006F007A"/>
    <w:rsid w:val="006F2289"/>
    <w:rsid w:val="006F615C"/>
    <w:rsid w:val="00700AE4"/>
    <w:rsid w:val="00705925"/>
    <w:rsid w:val="00735D4D"/>
    <w:rsid w:val="00735E31"/>
    <w:rsid w:val="007511EB"/>
    <w:rsid w:val="007523C2"/>
    <w:rsid w:val="007875F3"/>
    <w:rsid w:val="007915EA"/>
    <w:rsid w:val="00792719"/>
    <w:rsid w:val="00794C90"/>
    <w:rsid w:val="007A1EBF"/>
    <w:rsid w:val="007B2E40"/>
    <w:rsid w:val="007B6E4D"/>
    <w:rsid w:val="007C4E85"/>
    <w:rsid w:val="007D3000"/>
    <w:rsid w:val="007D4DFD"/>
    <w:rsid w:val="007D634F"/>
    <w:rsid w:val="007D79DD"/>
    <w:rsid w:val="007E2DDC"/>
    <w:rsid w:val="007E2F00"/>
    <w:rsid w:val="007F0D4A"/>
    <w:rsid w:val="00800B2F"/>
    <w:rsid w:val="008026FF"/>
    <w:rsid w:val="00816C8B"/>
    <w:rsid w:val="00820051"/>
    <w:rsid w:val="0082034A"/>
    <w:rsid w:val="00833F2A"/>
    <w:rsid w:val="008438DF"/>
    <w:rsid w:val="00844C63"/>
    <w:rsid w:val="0084530B"/>
    <w:rsid w:val="00846841"/>
    <w:rsid w:val="0085625C"/>
    <w:rsid w:val="00864550"/>
    <w:rsid w:val="00872F27"/>
    <w:rsid w:val="00883F12"/>
    <w:rsid w:val="008905D7"/>
    <w:rsid w:val="008A14CA"/>
    <w:rsid w:val="008A152C"/>
    <w:rsid w:val="008A3639"/>
    <w:rsid w:val="008B16BB"/>
    <w:rsid w:val="008B2A7D"/>
    <w:rsid w:val="008B2C8A"/>
    <w:rsid w:val="008B5125"/>
    <w:rsid w:val="008B542C"/>
    <w:rsid w:val="008C3108"/>
    <w:rsid w:val="008C7A75"/>
    <w:rsid w:val="008D0C81"/>
    <w:rsid w:val="008D6061"/>
    <w:rsid w:val="008D714C"/>
    <w:rsid w:val="009274C0"/>
    <w:rsid w:val="00927B92"/>
    <w:rsid w:val="00931FA0"/>
    <w:rsid w:val="009404DD"/>
    <w:rsid w:val="00941EAE"/>
    <w:rsid w:val="00966A43"/>
    <w:rsid w:val="00984CE7"/>
    <w:rsid w:val="009869D7"/>
    <w:rsid w:val="00992576"/>
    <w:rsid w:val="009A38B6"/>
    <w:rsid w:val="009A4388"/>
    <w:rsid w:val="009A6FF7"/>
    <w:rsid w:val="009B41FE"/>
    <w:rsid w:val="009C5E82"/>
    <w:rsid w:val="009D2F38"/>
    <w:rsid w:val="009D3FB4"/>
    <w:rsid w:val="009D484F"/>
    <w:rsid w:val="009E2652"/>
    <w:rsid w:val="009F3EEA"/>
    <w:rsid w:val="009F7E08"/>
    <w:rsid w:val="00A0657A"/>
    <w:rsid w:val="00A16A1E"/>
    <w:rsid w:val="00A207A9"/>
    <w:rsid w:val="00A2505C"/>
    <w:rsid w:val="00A3623A"/>
    <w:rsid w:val="00A37578"/>
    <w:rsid w:val="00A44AA7"/>
    <w:rsid w:val="00A45F35"/>
    <w:rsid w:val="00A46123"/>
    <w:rsid w:val="00A51199"/>
    <w:rsid w:val="00A52DE8"/>
    <w:rsid w:val="00A53DF2"/>
    <w:rsid w:val="00A82B22"/>
    <w:rsid w:val="00A86F6F"/>
    <w:rsid w:val="00A87298"/>
    <w:rsid w:val="00A94BE7"/>
    <w:rsid w:val="00A95B88"/>
    <w:rsid w:val="00A96164"/>
    <w:rsid w:val="00A96655"/>
    <w:rsid w:val="00AA031E"/>
    <w:rsid w:val="00AA09DC"/>
    <w:rsid w:val="00AA1F51"/>
    <w:rsid w:val="00AA38A7"/>
    <w:rsid w:val="00AA4728"/>
    <w:rsid w:val="00AB23E1"/>
    <w:rsid w:val="00AB483B"/>
    <w:rsid w:val="00AB4DF0"/>
    <w:rsid w:val="00AB5148"/>
    <w:rsid w:val="00AC1CEA"/>
    <w:rsid w:val="00AC3D96"/>
    <w:rsid w:val="00AC4701"/>
    <w:rsid w:val="00AD323C"/>
    <w:rsid w:val="00AD5961"/>
    <w:rsid w:val="00AE17B1"/>
    <w:rsid w:val="00AE4CBA"/>
    <w:rsid w:val="00AF47F3"/>
    <w:rsid w:val="00AF63C6"/>
    <w:rsid w:val="00AF75E9"/>
    <w:rsid w:val="00B031BE"/>
    <w:rsid w:val="00B05726"/>
    <w:rsid w:val="00B07CE3"/>
    <w:rsid w:val="00B22CEB"/>
    <w:rsid w:val="00B3078D"/>
    <w:rsid w:val="00B33788"/>
    <w:rsid w:val="00B432C2"/>
    <w:rsid w:val="00B452A2"/>
    <w:rsid w:val="00B50A80"/>
    <w:rsid w:val="00B6081B"/>
    <w:rsid w:val="00B6184C"/>
    <w:rsid w:val="00B67D7B"/>
    <w:rsid w:val="00B71B5D"/>
    <w:rsid w:val="00B73FB1"/>
    <w:rsid w:val="00B84027"/>
    <w:rsid w:val="00B87579"/>
    <w:rsid w:val="00B948A8"/>
    <w:rsid w:val="00BC45CB"/>
    <w:rsid w:val="00BD1054"/>
    <w:rsid w:val="00BE335F"/>
    <w:rsid w:val="00BF170E"/>
    <w:rsid w:val="00BF5189"/>
    <w:rsid w:val="00C00C4F"/>
    <w:rsid w:val="00C05F9F"/>
    <w:rsid w:val="00C15B70"/>
    <w:rsid w:val="00C16691"/>
    <w:rsid w:val="00C22B2C"/>
    <w:rsid w:val="00C23313"/>
    <w:rsid w:val="00C24022"/>
    <w:rsid w:val="00C31287"/>
    <w:rsid w:val="00C3192B"/>
    <w:rsid w:val="00C34F60"/>
    <w:rsid w:val="00C3687C"/>
    <w:rsid w:val="00C3693D"/>
    <w:rsid w:val="00C36DF3"/>
    <w:rsid w:val="00C53504"/>
    <w:rsid w:val="00C56AED"/>
    <w:rsid w:val="00C62292"/>
    <w:rsid w:val="00C8054F"/>
    <w:rsid w:val="00C84497"/>
    <w:rsid w:val="00C87F51"/>
    <w:rsid w:val="00C97671"/>
    <w:rsid w:val="00CA6465"/>
    <w:rsid w:val="00CB1106"/>
    <w:rsid w:val="00CC2314"/>
    <w:rsid w:val="00CC4CA6"/>
    <w:rsid w:val="00CC6443"/>
    <w:rsid w:val="00CD3327"/>
    <w:rsid w:val="00CF1614"/>
    <w:rsid w:val="00D053F7"/>
    <w:rsid w:val="00D111A0"/>
    <w:rsid w:val="00D17A7F"/>
    <w:rsid w:val="00D21BA8"/>
    <w:rsid w:val="00D24785"/>
    <w:rsid w:val="00D26885"/>
    <w:rsid w:val="00D34804"/>
    <w:rsid w:val="00D50E71"/>
    <w:rsid w:val="00D5782B"/>
    <w:rsid w:val="00D75597"/>
    <w:rsid w:val="00D76738"/>
    <w:rsid w:val="00D90D89"/>
    <w:rsid w:val="00D92830"/>
    <w:rsid w:val="00D9391B"/>
    <w:rsid w:val="00D9477E"/>
    <w:rsid w:val="00DA630B"/>
    <w:rsid w:val="00DA6F3F"/>
    <w:rsid w:val="00DB38FD"/>
    <w:rsid w:val="00DB5A2D"/>
    <w:rsid w:val="00DC0E7C"/>
    <w:rsid w:val="00DD239D"/>
    <w:rsid w:val="00DF59C9"/>
    <w:rsid w:val="00E038A5"/>
    <w:rsid w:val="00E16FA5"/>
    <w:rsid w:val="00E30644"/>
    <w:rsid w:val="00E30FC5"/>
    <w:rsid w:val="00E36EB5"/>
    <w:rsid w:val="00E5606D"/>
    <w:rsid w:val="00E56FD9"/>
    <w:rsid w:val="00E61391"/>
    <w:rsid w:val="00E61A87"/>
    <w:rsid w:val="00E62EEC"/>
    <w:rsid w:val="00E633A9"/>
    <w:rsid w:val="00E73289"/>
    <w:rsid w:val="00E80C0D"/>
    <w:rsid w:val="00EA3F67"/>
    <w:rsid w:val="00EA7D89"/>
    <w:rsid w:val="00EB1620"/>
    <w:rsid w:val="00EB3FFB"/>
    <w:rsid w:val="00EC3BEF"/>
    <w:rsid w:val="00ED312B"/>
    <w:rsid w:val="00EF0DDE"/>
    <w:rsid w:val="00EF1A3F"/>
    <w:rsid w:val="00F050F2"/>
    <w:rsid w:val="00F05563"/>
    <w:rsid w:val="00F11CFF"/>
    <w:rsid w:val="00F212E2"/>
    <w:rsid w:val="00F260C3"/>
    <w:rsid w:val="00F30D89"/>
    <w:rsid w:val="00F45B26"/>
    <w:rsid w:val="00F5043B"/>
    <w:rsid w:val="00F60235"/>
    <w:rsid w:val="00F672D6"/>
    <w:rsid w:val="00F7550E"/>
    <w:rsid w:val="00F76C9E"/>
    <w:rsid w:val="00F86574"/>
    <w:rsid w:val="00FA61F8"/>
    <w:rsid w:val="00FC7913"/>
    <w:rsid w:val="00FD69ED"/>
    <w:rsid w:val="00FE5B84"/>
    <w:rsid w:val="00FF08D9"/>
    <w:rsid w:val="00FF597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3BEFCA"/>
  <w15:chartTrackingRefBased/>
  <w15:docId w15:val="{9DBE2074-3F22-4EC1-A74F-1279424B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388"/>
    <w:rPr>
      <w:rFonts w:ascii="Arial Narrow" w:hAnsi="Arial Narrow"/>
      <w:i/>
      <w:sz w:val="22"/>
      <w:szCs w:val="22"/>
    </w:rPr>
  </w:style>
  <w:style w:type="paragraph" w:styleId="Titre1">
    <w:name w:val="heading 1"/>
    <w:basedOn w:val="Normal"/>
    <w:next w:val="Normal"/>
    <w:qFormat/>
    <w:rsid w:val="00931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190B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31FA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030FED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A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D69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D69E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69ED"/>
  </w:style>
  <w:style w:type="paragraph" w:styleId="Corpsdetexte">
    <w:name w:val="Body Text"/>
    <w:basedOn w:val="Normal"/>
    <w:rsid w:val="00190B79"/>
    <w:pPr>
      <w:jc w:val="both"/>
    </w:pPr>
    <w:rPr>
      <w:rFonts w:ascii="Helv" w:hAnsi="Helv"/>
      <w:i w:val="0"/>
      <w:sz w:val="20"/>
      <w:szCs w:val="20"/>
    </w:rPr>
  </w:style>
  <w:style w:type="character" w:styleId="Lienhypertexte">
    <w:name w:val="Hyperlink"/>
    <w:rsid w:val="00190B7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51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F5189"/>
    <w:rPr>
      <w:rFonts w:ascii="Segoe UI" w:hAnsi="Segoe UI" w:cs="Segoe UI"/>
      <w:i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3327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84027"/>
    <w:rPr>
      <w:color w:val="808080"/>
    </w:rPr>
  </w:style>
  <w:style w:type="character" w:customStyle="1" w:styleId="object">
    <w:name w:val="object"/>
    <w:basedOn w:val="Policepardfaut"/>
    <w:rsid w:val="0058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17A0-BB39-4A14-BECA-6804253B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National Polytechnique de Lorraine</vt:lpstr>
    </vt:vector>
  </TitlesOfParts>
  <Company>INSIC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National Polytechnique de Lorraine</dc:title>
  <dc:subject/>
  <dc:creator>colin20</dc:creator>
  <cp:keywords/>
  <dc:description/>
  <cp:lastModifiedBy>Monique Caboche</cp:lastModifiedBy>
  <cp:revision>2</cp:revision>
  <cp:lastPrinted>2015-01-05T07:56:00Z</cp:lastPrinted>
  <dcterms:created xsi:type="dcterms:W3CDTF">2020-02-04T15:59:00Z</dcterms:created>
  <dcterms:modified xsi:type="dcterms:W3CDTF">2020-02-04T15:59:00Z</dcterms:modified>
</cp:coreProperties>
</file>